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0" w:type="pct"/>
        <w:tblCellSpacing w:w="0" w:type="dxa"/>
        <w:tblInd w:w="-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692"/>
        <w:gridCol w:w="13"/>
        <w:gridCol w:w="1418"/>
        <w:gridCol w:w="1428"/>
        <w:gridCol w:w="1705"/>
        <w:gridCol w:w="992"/>
        <w:gridCol w:w="852"/>
        <w:gridCol w:w="1256"/>
        <w:gridCol w:w="719"/>
        <w:gridCol w:w="13"/>
        <w:gridCol w:w="1002"/>
        <w:gridCol w:w="1412"/>
        <w:gridCol w:w="32"/>
        <w:gridCol w:w="1498"/>
        <w:gridCol w:w="1444"/>
      </w:tblGrid>
      <w:tr w:rsidR="00815172" w:rsidRPr="0010547A" w:rsidTr="00B2598B">
        <w:trPr>
          <w:tblCellSpacing w:w="0" w:type="dxa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172" w:rsidRPr="0010547A" w:rsidRDefault="00815172" w:rsidP="00526185">
            <w:pPr>
              <w:tabs>
                <w:tab w:val="left" w:pos="5822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10547A">
              <w:rPr>
                <w:rFonts w:ascii="Times New Roman" w:hAnsi="Times New Roman"/>
                <w:b/>
              </w:rPr>
              <w:t>Сведения о доходах, расходах,</w:t>
            </w:r>
          </w:p>
          <w:p w:rsidR="006F07B3" w:rsidRDefault="00815172" w:rsidP="00841F3B">
            <w:pPr>
              <w:tabs>
                <w:tab w:val="left" w:pos="5822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10547A">
              <w:rPr>
                <w:rFonts w:ascii="Times New Roman" w:hAnsi="Times New Roman"/>
                <w:b/>
              </w:rPr>
              <w:t xml:space="preserve">об имуществе и обязательствах имущественного характера лиц </w:t>
            </w:r>
            <w:proofErr w:type="gramStart"/>
            <w:r w:rsidRPr="0010547A">
              <w:rPr>
                <w:rFonts w:ascii="Times New Roman" w:hAnsi="Times New Roman"/>
                <w:b/>
              </w:rPr>
              <w:t>замещающих  должности</w:t>
            </w:r>
            <w:proofErr w:type="gramEnd"/>
            <w:r w:rsidRPr="0010547A">
              <w:rPr>
                <w:rFonts w:ascii="Times New Roman" w:hAnsi="Times New Roman"/>
                <w:b/>
              </w:rPr>
              <w:t xml:space="preserve"> государственной гражданской службы </w:t>
            </w:r>
          </w:p>
          <w:p w:rsidR="00815172" w:rsidRPr="0010547A" w:rsidRDefault="00815172" w:rsidP="00841F3B">
            <w:pPr>
              <w:tabs>
                <w:tab w:val="left" w:pos="5822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10547A">
              <w:rPr>
                <w:rFonts w:ascii="Times New Roman" w:hAnsi="Times New Roman"/>
                <w:b/>
              </w:rPr>
              <w:t xml:space="preserve">в </w:t>
            </w:r>
            <w:r w:rsidR="00365197">
              <w:rPr>
                <w:rFonts w:ascii="Times New Roman" w:hAnsi="Times New Roman"/>
                <w:b/>
              </w:rPr>
              <w:t xml:space="preserve">управе </w:t>
            </w:r>
            <w:r w:rsidR="004052E8">
              <w:rPr>
                <w:rFonts w:ascii="Times New Roman" w:hAnsi="Times New Roman"/>
                <w:b/>
              </w:rPr>
              <w:t>района</w:t>
            </w:r>
            <w:r w:rsidR="00365197">
              <w:rPr>
                <w:rFonts w:ascii="Times New Roman" w:hAnsi="Times New Roman"/>
                <w:b/>
              </w:rPr>
              <w:t xml:space="preserve"> </w:t>
            </w:r>
            <w:r w:rsidR="00245312">
              <w:rPr>
                <w:rFonts w:ascii="Times New Roman" w:hAnsi="Times New Roman"/>
                <w:b/>
              </w:rPr>
              <w:t>Марьино</w:t>
            </w:r>
            <w:r w:rsidR="00365197">
              <w:rPr>
                <w:rFonts w:ascii="Times New Roman" w:hAnsi="Times New Roman"/>
                <w:b/>
              </w:rPr>
              <w:t xml:space="preserve"> </w:t>
            </w:r>
            <w:r w:rsidRPr="0010547A">
              <w:rPr>
                <w:rFonts w:ascii="Times New Roman" w:hAnsi="Times New Roman"/>
                <w:b/>
              </w:rPr>
              <w:t>города Москвы, их супругов и несовершеннолетних детей</w:t>
            </w:r>
          </w:p>
          <w:p w:rsidR="00815172" w:rsidRPr="0010547A" w:rsidRDefault="00DB28F4" w:rsidP="00DB28F4">
            <w:pPr>
              <w:tabs>
                <w:tab w:val="left" w:pos="5822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 период с 1 января 2020</w:t>
            </w:r>
            <w:r w:rsidR="00815172" w:rsidRPr="0010547A">
              <w:rPr>
                <w:rFonts w:ascii="Times New Roman" w:hAnsi="Times New Roman"/>
                <w:b/>
              </w:rPr>
              <w:t xml:space="preserve"> г. </w:t>
            </w:r>
            <w:r>
              <w:rPr>
                <w:rFonts w:ascii="Times New Roman" w:hAnsi="Times New Roman"/>
                <w:b/>
              </w:rPr>
              <w:t xml:space="preserve">по 31 декабря 2020 </w:t>
            </w:r>
            <w:r w:rsidR="00815172" w:rsidRPr="0010547A">
              <w:rPr>
                <w:rFonts w:ascii="Times New Roman" w:hAnsi="Times New Roman"/>
                <w:b/>
              </w:rPr>
              <w:t>г.</w:t>
            </w:r>
          </w:p>
        </w:tc>
      </w:tr>
      <w:tr w:rsidR="00526185" w:rsidRPr="0010547A" w:rsidTr="002B02E7">
        <w:trPr>
          <w:tblCellSpacing w:w="0" w:type="dxa"/>
        </w:trPr>
        <w:tc>
          <w:tcPr>
            <w:tcW w:w="1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185" w:rsidRPr="0010547A" w:rsidRDefault="00526185" w:rsidP="005261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47A">
              <w:rPr>
                <w:rFonts w:ascii="Times New Roman" w:eastAsia="Times New Roman" w:hAnsi="Times New Roman"/>
                <w:bCs/>
                <w:lang w:eastAsia="ru-RU"/>
              </w:rPr>
              <w:t>№ п/п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185" w:rsidRPr="0010547A" w:rsidRDefault="00526185" w:rsidP="005261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47A">
              <w:rPr>
                <w:rFonts w:ascii="Times New Roman" w:eastAsia="Times New Roman" w:hAnsi="Times New Roman"/>
                <w:bCs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5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185" w:rsidRPr="0010547A" w:rsidRDefault="00526185" w:rsidP="005261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47A">
              <w:rPr>
                <w:rFonts w:ascii="Times New Roman" w:eastAsia="Times New Roman" w:hAnsi="Times New Roman"/>
                <w:bCs/>
                <w:lang w:eastAsia="ru-RU"/>
              </w:rPr>
              <w:t>Должность</w:t>
            </w:r>
          </w:p>
        </w:tc>
        <w:tc>
          <w:tcPr>
            <w:tcW w:w="15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185" w:rsidRPr="0010547A" w:rsidRDefault="00526185" w:rsidP="005261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47A">
              <w:rPr>
                <w:rFonts w:ascii="Times New Roman" w:eastAsia="Times New Roman" w:hAnsi="Times New Roman"/>
                <w:bCs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94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185" w:rsidRPr="0010547A" w:rsidRDefault="00526185" w:rsidP="005261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47A">
              <w:rPr>
                <w:rFonts w:ascii="Times New Roman" w:eastAsia="Times New Roman" w:hAnsi="Times New Roman"/>
                <w:bCs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185" w:rsidRPr="0010547A" w:rsidRDefault="00526185" w:rsidP="001E1A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47A">
              <w:rPr>
                <w:rFonts w:ascii="Times New Roman" w:eastAsia="Times New Roman" w:hAnsi="Times New Roman"/>
                <w:bCs/>
                <w:lang w:eastAsia="ru-RU"/>
              </w:rPr>
              <w:t>Транспортные средства</w:t>
            </w:r>
            <w:r w:rsidRPr="0010547A">
              <w:rPr>
                <w:rFonts w:ascii="Times New Roman" w:eastAsia="Times New Roman" w:hAnsi="Times New Roman"/>
                <w:bCs/>
                <w:lang w:eastAsia="ru-RU"/>
              </w:rPr>
              <w:br/>
              <w:t>(вид, марка)</w:t>
            </w:r>
          </w:p>
        </w:tc>
        <w:tc>
          <w:tcPr>
            <w:tcW w:w="48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185" w:rsidRPr="0010547A" w:rsidRDefault="00526185" w:rsidP="001E1A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47A">
              <w:rPr>
                <w:rFonts w:ascii="Times New Roman" w:eastAsia="Times New Roman" w:hAnsi="Times New Roman"/>
                <w:bCs/>
                <w:lang w:eastAsia="ru-RU"/>
              </w:rPr>
              <w:t>Декларирован</w:t>
            </w:r>
            <w:r w:rsidR="001E1A4C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proofErr w:type="spellStart"/>
            <w:r w:rsidRPr="0010547A">
              <w:rPr>
                <w:rFonts w:ascii="Times New Roman" w:eastAsia="Times New Roman" w:hAnsi="Times New Roman"/>
                <w:bCs/>
                <w:lang w:eastAsia="ru-RU"/>
              </w:rPr>
              <w:t>ный</w:t>
            </w:r>
            <w:proofErr w:type="spellEnd"/>
            <w:r w:rsidRPr="0010547A">
              <w:rPr>
                <w:rFonts w:ascii="Times New Roman" w:eastAsia="Times New Roman" w:hAnsi="Times New Roman"/>
                <w:bCs/>
                <w:lang w:eastAsia="ru-RU"/>
              </w:rPr>
              <w:t xml:space="preserve"> годовой доход (руб.)</w:t>
            </w:r>
          </w:p>
        </w:tc>
        <w:tc>
          <w:tcPr>
            <w:tcW w:w="4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185" w:rsidRPr="0010547A" w:rsidRDefault="00526185" w:rsidP="001E1A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47A">
              <w:rPr>
                <w:rFonts w:ascii="Times New Roman" w:eastAsia="Times New Roman" w:hAnsi="Times New Roman"/>
                <w:bCs/>
                <w:lang w:eastAsia="ru-RU"/>
              </w:rPr>
              <w:t>Сведения об источниках получения средств, за счёт которых совершена сделка (вид приобретён</w:t>
            </w:r>
            <w:r w:rsidR="001E1A4C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proofErr w:type="spellStart"/>
            <w:r w:rsidRPr="0010547A">
              <w:rPr>
                <w:rFonts w:ascii="Times New Roman" w:eastAsia="Times New Roman" w:hAnsi="Times New Roman"/>
                <w:bCs/>
                <w:lang w:eastAsia="ru-RU"/>
              </w:rPr>
              <w:t>ного</w:t>
            </w:r>
            <w:proofErr w:type="spellEnd"/>
            <w:r w:rsidRPr="0010547A">
              <w:rPr>
                <w:rFonts w:ascii="Times New Roman" w:eastAsia="Times New Roman" w:hAnsi="Times New Roman"/>
                <w:bCs/>
                <w:lang w:eastAsia="ru-RU"/>
              </w:rPr>
              <w:t xml:space="preserve"> имущества,</w:t>
            </w:r>
            <w:r w:rsidR="001E1A4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10547A">
              <w:rPr>
                <w:rFonts w:ascii="Times New Roman" w:eastAsia="Times New Roman" w:hAnsi="Times New Roman"/>
                <w:bCs/>
                <w:lang w:eastAsia="ru-RU"/>
              </w:rPr>
              <w:t>источники)</w:t>
            </w:r>
          </w:p>
        </w:tc>
      </w:tr>
      <w:tr w:rsidR="001E1A4C" w:rsidRPr="0010547A" w:rsidTr="002B02E7">
        <w:trPr>
          <w:tblCellSpacing w:w="0" w:type="dxa"/>
        </w:trPr>
        <w:tc>
          <w:tcPr>
            <w:tcW w:w="1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185" w:rsidRPr="0010547A" w:rsidRDefault="00526185" w:rsidP="005261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185" w:rsidRPr="0010547A" w:rsidRDefault="00526185" w:rsidP="005261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185" w:rsidRPr="0010547A" w:rsidRDefault="00526185" w:rsidP="005261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185" w:rsidRPr="0010547A" w:rsidRDefault="00526185" w:rsidP="005261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47A">
              <w:rPr>
                <w:rFonts w:ascii="Times New Roman" w:eastAsia="Times New Roman" w:hAnsi="Times New Roman"/>
                <w:bCs/>
                <w:lang w:eastAsia="ru-RU"/>
              </w:rPr>
              <w:t>Вид объект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185" w:rsidRPr="0010547A" w:rsidRDefault="00526185" w:rsidP="005261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47A">
              <w:rPr>
                <w:rFonts w:ascii="Times New Roman" w:eastAsia="Times New Roman" w:hAnsi="Times New Roman"/>
                <w:bCs/>
                <w:lang w:eastAsia="ru-RU"/>
              </w:rPr>
              <w:t>Вид собственности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185" w:rsidRPr="0010547A" w:rsidRDefault="00526185" w:rsidP="005261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47A">
              <w:rPr>
                <w:rFonts w:ascii="Times New Roman" w:eastAsia="Times New Roman" w:hAnsi="Times New Roman"/>
                <w:bCs/>
                <w:lang w:eastAsia="ru-RU"/>
              </w:rPr>
              <w:t>Площадь (кв. м)</w:t>
            </w:r>
          </w:p>
        </w:tc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185" w:rsidRPr="0010547A" w:rsidRDefault="00526185" w:rsidP="005261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47A">
              <w:rPr>
                <w:rFonts w:ascii="Times New Roman" w:eastAsia="Times New Roman" w:hAnsi="Times New Roman"/>
                <w:bCs/>
                <w:lang w:eastAsia="ru-RU"/>
              </w:rPr>
              <w:t xml:space="preserve">Страна </w:t>
            </w:r>
            <w:proofErr w:type="spellStart"/>
            <w:r w:rsidRPr="0010547A">
              <w:rPr>
                <w:rFonts w:ascii="Times New Roman" w:eastAsia="Times New Roman" w:hAnsi="Times New Roman"/>
                <w:bCs/>
                <w:lang w:eastAsia="ru-RU"/>
              </w:rPr>
              <w:t>распо-ложения</w:t>
            </w:r>
            <w:proofErr w:type="spellEnd"/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185" w:rsidRPr="0010547A" w:rsidRDefault="00526185" w:rsidP="005261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47A">
              <w:rPr>
                <w:rFonts w:ascii="Times New Roman" w:eastAsia="Times New Roman" w:hAnsi="Times New Roman"/>
                <w:bCs/>
                <w:lang w:eastAsia="ru-RU"/>
              </w:rPr>
              <w:t>Вид объекта</w:t>
            </w:r>
          </w:p>
        </w:tc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185" w:rsidRPr="0010547A" w:rsidRDefault="00526185" w:rsidP="005261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0547A">
              <w:rPr>
                <w:rFonts w:ascii="Times New Roman" w:eastAsia="Times New Roman" w:hAnsi="Times New Roman"/>
                <w:bCs/>
                <w:lang w:eastAsia="ru-RU"/>
              </w:rPr>
              <w:t>Пло-щадь</w:t>
            </w:r>
            <w:proofErr w:type="spellEnd"/>
            <w:r w:rsidRPr="0010547A">
              <w:rPr>
                <w:rFonts w:ascii="Times New Roman" w:eastAsia="Times New Roman" w:hAnsi="Times New Roman"/>
                <w:bCs/>
                <w:lang w:eastAsia="ru-RU"/>
              </w:rPr>
              <w:br/>
              <w:t>(кв.м)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185" w:rsidRPr="0010547A" w:rsidRDefault="00526185" w:rsidP="005261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47A">
              <w:rPr>
                <w:rFonts w:ascii="Times New Roman" w:eastAsia="Times New Roman" w:hAnsi="Times New Roman"/>
                <w:bCs/>
                <w:lang w:eastAsia="ru-RU"/>
              </w:rPr>
              <w:t xml:space="preserve">Страна </w:t>
            </w:r>
            <w:proofErr w:type="spellStart"/>
            <w:r w:rsidRPr="0010547A">
              <w:rPr>
                <w:rFonts w:ascii="Times New Roman" w:eastAsia="Times New Roman" w:hAnsi="Times New Roman"/>
                <w:bCs/>
                <w:lang w:eastAsia="ru-RU"/>
              </w:rPr>
              <w:t>располо-жения</w:t>
            </w:r>
            <w:proofErr w:type="spellEnd"/>
          </w:p>
        </w:tc>
        <w:tc>
          <w:tcPr>
            <w:tcW w:w="4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185" w:rsidRPr="0010547A" w:rsidRDefault="00526185" w:rsidP="005261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185" w:rsidRPr="0010547A" w:rsidRDefault="00526185" w:rsidP="005261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185" w:rsidRPr="0010547A" w:rsidRDefault="00526185" w:rsidP="0052618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A22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Pr="00E815AD" w:rsidRDefault="006B5A22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Pr="00E815AD" w:rsidRDefault="006B5A22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нтошина Л.А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Default="006B5A22" w:rsidP="006B5A2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</w:t>
            </w:r>
            <w:r w:rsidRPr="006B5A22">
              <w:rPr>
                <w:rFonts w:ascii="Bookman Old Style" w:hAnsi="Bookman Old Style"/>
                <w:sz w:val="20"/>
                <w:szCs w:val="20"/>
              </w:rPr>
              <w:t xml:space="preserve">ачальник отдела по вопросам торговли и услуг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Default="006B5A22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Pr="006B5A22" w:rsidRDefault="006B5A22" w:rsidP="00127473">
            <w:pPr>
              <w:rPr>
                <w:rFonts w:ascii="Bookman Old Style" w:hAnsi="Bookman Old Style"/>
                <w:sz w:val="18"/>
                <w:szCs w:val="18"/>
              </w:rPr>
            </w:pPr>
            <w:r w:rsidRPr="006B5A22">
              <w:rPr>
                <w:rFonts w:ascii="Bookman Old Style" w:hAnsi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Pr="00E815AD" w:rsidRDefault="006B5A22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Pr="00E815AD" w:rsidRDefault="006B5A22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Default="006B5A22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Default="006B5A22" w:rsidP="00E815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6,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Pr="00E815AD" w:rsidRDefault="006B5A22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Pr="00E815AD" w:rsidRDefault="006B5A22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Pr="00E815AD" w:rsidRDefault="006B5A22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 376 206,3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Pr="00E815AD" w:rsidRDefault="006B5A22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B5A22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Default="006B5A22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Default="006B5A22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Default="006B5A22" w:rsidP="006B5A2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Default="006B5A22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адовый до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Pr="006B5A22" w:rsidRDefault="006B5A22" w:rsidP="0012747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Pr="00E815AD" w:rsidRDefault="006B5A22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8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Pr="00E815AD" w:rsidRDefault="006B5A22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Default="006B5A22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Default="006B5A22" w:rsidP="00E815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,9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Pr="00E815AD" w:rsidRDefault="006B5A22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Pr="00E815AD" w:rsidRDefault="006B5A22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Pr="00E815AD" w:rsidRDefault="006B5A22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Pr="00E815AD" w:rsidRDefault="006B5A22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B5A22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Default="006B5A22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Default="006B5A22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упру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Default="006B5A22" w:rsidP="006B5A2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Default="008210E2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Pr="008210E2" w:rsidRDefault="008210E2" w:rsidP="00127473">
            <w:pPr>
              <w:rPr>
                <w:rFonts w:ascii="Bookman Old Style" w:hAnsi="Bookman Old Style"/>
                <w:sz w:val="18"/>
                <w:szCs w:val="18"/>
              </w:rPr>
            </w:pPr>
            <w:r w:rsidRPr="008210E2">
              <w:rPr>
                <w:rFonts w:ascii="Bookman Old Style" w:hAnsi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Pr="00E815AD" w:rsidRDefault="008210E2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Pr="00E815AD" w:rsidRDefault="008210E2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Default="008210E2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Default="008210E2" w:rsidP="00E815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,4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Pr="00E815AD" w:rsidRDefault="008210E2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Pr="00E815AD" w:rsidRDefault="008210E2" w:rsidP="008210E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210E2">
              <w:rPr>
                <w:rFonts w:ascii="Bookman Old Style" w:hAnsi="Bookman Old Style" w:cs="Arial"/>
                <w:color w:val="000000" w:themeColor="text1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8210E2">
              <w:rPr>
                <w:rFonts w:ascii="Bookman Old Style" w:hAnsi="Bookman Old Style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210E2">
              <w:rPr>
                <w:rFonts w:ascii="Bookman Old Style" w:hAnsi="Bookman Old Style" w:cs="Arial"/>
                <w:color w:val="000000" w:themeColor="text1"/>
                <w:sz w:val="20"/>
                <w:szCs w:val="20"/>
                <w:shd w:val="clear" w:color="auto" w:fill="FFFFFF"/>
              </w:rPr>
              <w:t>Outlander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Pr="00E815AD" w:rsidRDefault="006B5A22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93 00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22" w:rsidRPr="00E815AD" w:rsidRDefault="006B5A22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20006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Default="00920006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Default="00920006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Default="00920006" w:rsidP="006B5A2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Default="00920006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Pr="008210E2" w:rsidRDefault="00920006" w:rsidP="0012747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Default="00920006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Default="00920006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Default="00920006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Default="00920006" w:rsidP="00E815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,9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Default="00920006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Default="00920006" w:rsidP="008210E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Default="00920006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Pr="00E815AD" w:rsidRDefault="00920006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20006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Default="00920006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Default="00920006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Default="00920006" w:rsidP="006B5A2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Default="00920006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Pr="008210E2" w:rsidRDefault="00920006" w:rsidP="0012747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Default="00920006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Default="00920006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Default="00920006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Default="00920006" w:rsidP="00E815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,9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Default="00920006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Default="00920006" w:rsidP="008210E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Default="00920006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Pr="00E815AD" w:rsidRDefault="00920006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27473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920006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Багрянцева Т.М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587F4E" w:rsidP="00E815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="00127473" w:rsidRPr="00E815AD">
              <w:rPr>
                <w:rFonts w:ascii="Bookman Old Style" w:hAnsi="Bookman Old Style"/>
                <w:sz w:val="20"/>
                <w:szCs w:val="20"/>
              </w:rPr>
              <w:t xml:space="preserve">онсультант отдела бухгалтерского учета, организации и проведения конкурсов и аукционов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920006" w:rsidRDefault="00920006" w:rsidP="00127473">
            <w:pPr>
              <w:rPr>
                <w:rFonts w:ascii="Bookman Old Style" w:hAnsi="Bookman Old Style"/>
                <w:sz w:val="18"/>
                <w:szCs w:val="18"/>
              </w:rPr>
            </w:pPr>
            <w:r w:rsidRPr="00920006">
              <w:rPr>
                <w:rFonts w:ascii="Bookman Old Style" w:hAnsi="Bookman Old Style"/>
                <w:sz w:val="18"/>
                <w:szCs w:val="18"/>
              </w:rPr>
              <w:t>жилой до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920006" w:rsidRDefault="00920006" w:rsidP="00127473">
            <w:pPr>
              <w:rPr>
                <w:rFonts w:ascii="Bookman Old Style" w:hAnsi="Bookman Old Style"/>
                <w:sz w:val="18"/>
                <w:szCs w:val="18"/>
              </w:rPr>
            </w:pPr>
            <w:r w:rsidRPr="00920006">
              <w:rPr>
                <w:rFonts w:ascii="Bookman Old Style" w:hAnsi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920006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920006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E815AD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E815AD" w:rsidP="00E815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 2</w:t>
            </w:r>
            <w:r w:rsidR="00127473" w:rsidRPr="00E815AD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9200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1</w:t>
            </w:r>
            <w:r w:rsidR="00920006">
              <w:rPr>
                <w:rFonts w:ascii="Bookman Old Style" w:hAnsi="Bookman Old Style"/>
                <w:sz w:val="20"/>
                <w:szCs w:val="20"/>
              </w:rPr>
              <w:t> 416 163,7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20006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Default="00920006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Pr="00E815AD" w:rsidRDefault="00920006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Default="00920006" w:rsidP="00E815A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Default="00920006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Default="00920006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бщая долевая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/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Pr="00E815AD" w:rsidRDefault="00920006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76,9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Pr="00E815AD" w:rsidRDefault="00920006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Default="00920006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Default="00920006" w:rsidP="00E815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,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Pr="00E815AD" w:rsidRDefault="00920006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Pr="00E815AD" w:rsidRDefault="00920006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Pr="00E815AD" w:rsidRDefault="00920006" w:rsidP="0092000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06" w:rsidRPr="00E815AD" w:rsidRDefault="00920006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27473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Супру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B559D5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="00127473"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76,9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B559D5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</w:t>
            </w:r>
            <w:r w:rsidR="00E815AD">
              <w:rPr>
                <w:rFonts w:ascii="Bookman Old Style" w:hAnsi="Bookman Old Style"/>
                <w:sz w:val="20"/>
                <w:szCs w:val="20"/>
              </w:rPr>
              <w:t xml:space="preserve">егковой </w:t>
            </w:r>
            <w:proofErr w:type="spellStart"/>
            <w:r w:rsidR="00E815AD">
              <w:rPr>
                <w:rFonts w:ascii="Bookman Old Style" w:hAnsi="Bookman Old Style"/>
                <w:sz w:val="20"/>
                <w:szCs w:val="20"/>
              </w:rPr>
              <w:t>автомобиль</w:t>
            </w:r>
            <w:r w:rsidR="00127473" w:rsidRPr="00E815AD">
              <w:rPr>
                <w:rFonts w:ascii="Bookman Old Style" w:hAnsi="Bookman Old Style"/>
                <w:sz w:val="20"/>
                <w:szCs w:val="20"/>
              </w:rPr>
              <w:t>КИА</w:t>
            </w:r>
            <w:proofErr w:type="spellEnd"/>
            <w:r w:rsidR="00127473" w:rsidRPr="00E815AD">
              <w:rPr>
                <w:rFonts w:ascii="Bookman Old Style" w:hAnsi="Bookman Old Style"/>
                <w:sz w:val="20"/>
                <w:szCs w:val="20"/>
              </w:rPr>
              <w:t xml:space="preserve"> CEE'D JD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920006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27473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E815AD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="00127473"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E815AD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 w:rsidR="00127473" w:rsidRPr="00E815AD">
              <w:rPr>
                <w:rFonts w:ascii="Bookman Old Style" w:hAnsi="Bookman Old Style"/>
                <w:sz w:val="20"/>
                <w:szCs w:val="20"/>
              </w:rPr>
              <w:t>бщая долевая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/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76,9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C33DA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DA" w:rsidRDefault="00AC33DA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DA" w:rsidRPr="00E815AD" w:rsidRDefault="00AC33DA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алдыжева Ю.Н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DA" w:rsidRPr="00E815AD" w:rsidRDefault="00AC33DA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оветник организационного отдел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DA" w:rsidRPr="00E815AD" w:rsidRDefault="00FE1106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вартир</w:t>
            </w:r>
            <w:r w:rsidR="00360280">
              <w:rPr>
                <w:rFonts w:ascii="Bookman Old Style" w:hAnsi="Bookman Old Style"/>
                <w:sz w:val="20"/>
                <w:szCs w:val="20"/>
              </w:rPr>
              <w:t>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DA" w:rsidRPr="00E815AD" w:rsidRDefault="00360280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бщая долевая 1/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DA" w:rsidRPr="00E815AD" w:rsidRDefault="00360280" w:rsidP="003602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4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DA" w:rsidRPr="00E815AD" w:rsidRDefault="00360280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DA" w:rsidRDefault="00AC33DA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DA" w:rsidRPr="00E815AD" w:rsidRDefault="00AC33DA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DA" w:rsidRPr="00E815AD" w:rsidRDefault="00AC33DA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DA" w:rsidRPr="00E815AD" w:rsidRDefault="00AC33DA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DA" w:rsidRPr="00E815AD" w:rsidRDefault="00AC33DA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 889 464,1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DA" w:rsidRPr="00E815AD" w:rsidRDefault="00AC33DA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60280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80" w:rsidRDefault="00360280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80" w:rsidRDefault="00360280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атурин О.С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80" w:rsidRDefault="00360280" w:rsidP="00360280">
            <w:pPr>
              <w:rPr>
                <w:rFonts w:ascii="Bookman Old Style" w:hAnsi="Bookman Old Style"/>
                <w:sz w:val="20"/>
                <w:szCs w:val="20"/>
              </w:rPr>
            </w:pPr>
            <w:r w:rsidRPr="00360280">
              <w:rPr>
                <w:rFonts w:ascii="Bookman Old Style" w:hAnsi="Bookman Old Style"/>
                <w:sz w:val="20"/>
                <w:szCs w:val="20"/>
              </w:rPr>
              <w:t xml:space="preserve">Советник службы по </w:t>
            </w:r>
            <w:r w:rsidRPr="00360280">
              <w:rPr>
                <w:rFonts w:ascii="Bookman Old Style" w:hAnsi="Bookman Old Style"/>
                <w:sz w:val="18"/>
                <w:szCs w:val="18"/>
              </w:rPr>
              <w:t>обеспечению</w:t>
            </w:r>
            <w:r w:rsidRPr="00360280">
              <w:rPr>
                <w:rFonts w:ascii="Bookman Old Style" w:hAnsi="Bookman Old Style"/>
                <w:sz w:val="20"/>
                <w:szCs w:val="20"/>
              </w:rPr>
              <w:t xml:space="preserve"> режима секретности и мобилизационной подготовке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80" w:rsidRDefault="00360280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80" w:rsidRPr="00360280" w:rsidRDefault="00360280" w:rsidP="0012747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80" w:rsidRDefault="00360280" w:rsidP="003602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80" w:rsidRDefault="00360280" w:rsidP="0036028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80" w:rsidRDefault="00360280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80" w:rsidRPr="00E815AD" w:rsidRDefault="00360280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80" w:rsidRPr="00E815AD" w:rsidRDefault="00360280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80" w:rsidRPr="00E815AD" w:rsidRDefault="00360280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автомобиль</w:t>
            </w:r>
            <w:r w:rsidRPr="00360280">
              <w:rPr>
                <w:rStyle w:val="aa"/>
                <w:rFonts w:ascii="Bookman Old Style" w:hAnsi="Bookman Old Style" w:cs="Arial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360280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360280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  <w:t>Caravelle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80" w:rsidRDefault="00360280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 337 913,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80" w:rsidRPr="00E815AD" w:rsidRDefault="00360280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60280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80" w:rsidRDefault="00360280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80" w:rsidRDefault="00360280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80" w:rsidRPr="00360280" w:rsidRDefault="00360280" w:rsidP="0036028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80" w:rsidRDefault="00360280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80" w:rsidRDefault="00360280" w:rsidP="0012747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общая долевая 1/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80" w:rsidRDefault="00360280" w:rsidP="003602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4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80" w:rsidRDefault="00360280" w:rsidP="0036028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80" w:rsidRDefault="00360280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80" w:rsidRPr="00E815AD" w:rsidRDefault="00360280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80" w:rsidRPr="00E815AD" w:rsidRDefault="00360280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80" w:rsidRPr="00E815AD" w:rsidRDefault="00360280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80" w:rsidRDefault="00360280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80" w:rsidRPr="00E815AD" w:rsidRDefault="00360280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7466E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Default="00B7466E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Default="00B7466E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упруг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Pr="00360280" w:rsidRDefault="00B7466E" w:rsidP="0036028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Default="00B7466E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Default="00B7466E" w:rsidP="0012747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общая долевая 1/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Default="00B7466E" w:rsidP="003602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4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Default="009C7982" w:rsidP="0036028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Default="009C7982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Pr="00E815AD" w:rsidRDefault="009C7982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,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Pr="00E815AD" w:rsidRDefault="009C7982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Pr="00E815AD" w:rsidRDefault="00B7466E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Default="00B7466E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 989 963,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Pr="00E815AD" w:rsidRDefault="00B7466E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7466E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Default="00B7466E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Default="009C7982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Pr="00360280" w:rsidRDefault="00B7466E" w:rsidP="0036028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Default="009C7982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Default="009C7982" w:rsidP="0012747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общая долевая 1/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Default="009C7982" w:rsidP="003602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4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Default="009C7982" w:rsidP="0036028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Default="009C7982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Pr="00E815AD" w:rsidRDefault="009C7982" w:rsidP="009C798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75,6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Pr="00E815AD" w:rsidRDefault="009C7982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Pr="00E815AD" w:rsidRDefault="00B7466E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Default="00B7466E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Pr="00E815AD" w:rsidRDefault="00B7466E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C7982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82" w:rsidRDefault="009C7982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82" w:rsidRDefault="009C7982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82" w:rsidRPr="00360280" w:rsidRDefault="009C7982" w:rsidP="0036028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82" w:rsidRDefault="005B0534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82" w:rsidRDefault="005B0534" w:rsidP="0012747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общая долевая 1/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82" w:rsidRDefault="005B0534" w:rsidP="003602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4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82" w:rsidRDefault="005B0534" w:rsidP="0036028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82" w:rsidRDefault="005B0534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82" w:rsidRDefault="000D648B" w:rsidP="009C798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,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82" w:rsidRDefault="000D648B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82" w:rsidRPr="00E815AD" w:rsidRDefault="009C7982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82" w:rsidRDefault="009C7982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82" w:rsidRPr="00E815AD" w:rsidRDefault="009C7982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7466E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Default="00B7466E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Default="00BA19DF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  <w:p w:rsidR="00661316" w:rsidRDefault="00661316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Pr="00360280" w:rsidRDefault="00B7466E" w:rsidP="0036028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Default="00BA19DF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Default="00BA19DF" w:rsidP="0012747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общая долевая 1/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Default="00BA19DF" w:rsidP="0066131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4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Default="00661316" w:rsidP="0036028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Default="00661316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Pr="00E815AD" w:rsidRDefault="00661316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,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Pr="00E815AD" w:rsidRDefault="00661316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Pr="00E815AD" w:rsidRDefault="00B7466E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Default="00B7466E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6E" w:rsidRPr="00E815AD" w:rsidRDefault="00B7466E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61316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6" w:rsidRDefault="00661316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6" w:rsidRDefault="00661316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6" w:rsidRPr="00360280" w:rsidRDefault="00661316" w:rsidP="0036028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6" w:rsidRDefault="00661316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6" w:rsidRDefault="00661316" w:rsidP="0012747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6" w:rsidRDefault="00661316" w:rsidP="0066131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6" w:rsidRDefault="00661316" w:rsidP="0036028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6" w:rsidRDefault="00661316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6" w:rsidRDefault="00661316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,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6" w:rsidRDefault="00661316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6" w:rsidRPr="00E815AD" w:rsidRDefault="00661316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6" w:rsidRDefault="00661316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6" w:rsidRPr="00E815AD" w:rsidRDefault="00661316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61316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6" w:rsidRDefault="00661316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6" w:rsidRDefault="00661316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6" w:rsidRPr="00360280" w:rsidRDefault="00661316" w:rsidP="0036028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6" w:rsidRDefault="00661316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6" w:rsidRDefault="00661316" w:rsidP="0012747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6" w:rsidRDefault="00661316" w:rsidP="0066131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6" w:rsidRDefault="00661316" w:rsidP="0036028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6" w:rsidRDefault="00661316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6" w:rsidRDefault="00661316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,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6" w:rsidRDefault="00661316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6" w:rsidRPr="00E815AD" w:rsidRDefault="00661316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6" w:rsidRDefault="00661316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16" w:rsidRPr="00E815AD" w:rsidRDefault="00661316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27473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661316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Боголюбова В.Г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Советник комиссии по делам несовершеннолетних и защите их пра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587F4E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="00127473"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53,1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66131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1</w:t>
            </w:r>
            <w:r w:rsidR="00661316">
              <w:rPr>
                <w:rFonts w:ascii="Bookman Old Style" w:hAnsi="Bookman Old Style"/>
                <w:sz w:val="20"/>
                <w:szCs w:val="20"/>
              </w:rPr>
              <w:t> 512 927,3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27473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587F4E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="00127473"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37,9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27473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587F4E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="00127473"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53,1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27473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661316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Болотная Е.В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Главный специалист отдела по вопросам строительства, имущественно - земельных отношений и транспор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E815AD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="00127473"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E815AD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 w:rsidR="00127473" w:rsidRPr="00E815AD">
              <w:rPr>
                <w:rFonts w:ascii="Bookman Old Style" w:hAnsi="Bookman Old Style"/>
                <w:sz w:val="20"/>
                <w:szCs w:val="20"/>
              </w:rPr>
              <w:t>бщая долевая</w:t>
            </w:r>
            <w:r w:rsidR="00B559D5">
              <w:rPr>
                <w:rFonts w:ascii="Bookman Old Style" w:hAnsi="Bookman Old Style"/>
                <w:sz w:val="20"/>
                <w:szCs w:val="20"/>
              </w:rPr>
              <w:t xml:space="preserve"> 1/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78,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D5" w:rsidRPr="00B559D5" w:rsidRDefault="00B559D5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егковой автомобиль</w:t>
            </w:r>
          </w:p>
          <w:p w:rsidR="00127473" w:rsidRPr="00E815AD" w:rsidRDefault="00B559D5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MW</w:t>
            </w:r>
            <w:r w:rsidR="00127473" w:rsidRPr="00E815AD">
              <w:rPr>
                <w:rFonts w:ascii="Bookman Old Style" w:hAnsi="Bookman Old Style"/>
                <w:sz w:val="20"/>
                <w:szCs w:val="20"/>
              </w:rPr>
              <w:t xml:space="preserve"> 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66131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1</w:t>
            </w:r>
            <w:r w:rsidR="00661316">
              <w:rPr>
                <w:rFonts w:ascii="Bookman Old Style" w:hAnsi="Bookman Old Style"/>
                <w:sz w:val="20"/>
                <w:szCs w:val="20"/>
              </w:rPr>
              <w:t> 186 500,6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27473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Супруг</w:t>
            </w:r>
          </w:p>
          <w:p w:rsidR="00661316" w:rsidRPr="00E815AD" w:rsidRDefault="00661316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B559D5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="00127473"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661316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8,3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3B527C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661316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8 275,7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27473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58352C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Веденеева Я.В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Консультант отдела по взаимодействию с население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587F4E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="00127473"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993818" w:rsidRDefault="00127473" w:rsidP="00127473">
            <w:pPr>
              <w:rPr>
                <w:rFonts w:ascii="Bookman Old Style" w:hAnsi="Bookman Old Style"/>
                <w:sz w:val="18"/>
                <w:szCs w:val="18"/>
              </w:rPr>
            </w:pPr>
            <w:r w:rsidRPr="00993818">
              <w:rPr>
                <w:rFonts w:ascii="Bookman Old Style" w:hAnsi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52,7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993818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 040 560,9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27473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587F4E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="00127473"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52,7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27473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58352C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Воробьева С.Я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Советник отдела по взаимодействию с население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C31985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жилой до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C31985" w:rsidRDefault="00C31985" w:rsidP="00127473">
            <w:pPr>
              <w:rPr>
                <w:rFonts w:ascii="Bookman Old Style" w:hAnsi="Bookman Old Style"/>
                <w:sz w:val="18"/>
                <w:szCs w:val="18"/>
              </w:rPr>
            </w:pPr>
            <w:r w:rsidRPr="00C31985">
              <w:rPr>
                <w:rFonts w:ascii="Bookman Old Style" w:hAnsi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807BA1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2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3B527C" w:rsidP="003B527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земельный участок д</w:t>
            </w:r>
            <w:r w:rsidRPr="003B527C">
              <w:rPr>
                <w:rFonts w:ascii="Bookman Old Style" w:hAnsi="Bookman Old Style"/>
                <w:sz w:val="20"/>
                <w:szCs w:val="20"/>
              </w:rPr>
              <w:t>ля ведения садоводств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1 200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88" w:rsidRDefault="00BE7590" w:rsidP="0012747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егковой автомобиль</w:t>
            </w:r>
          </w:p>
          <w:p w:rsidR="00127473" w:rsidRPr="00B31B61" w:rsidRDefault="00807BA1" w:rsidP="00CC6DCB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B31B61">
              <w:rPr>
                <w:rStyle w:val="aa"/>
                <w:rFonts w:ascii="Bookman Old Style" w:hAnsi="Bookman Old Style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Skoda</w:t>
            </w:r>
            <w:proofErr w:type="spellEnd"/>
            <w:r w:rsidRPr="00B31B61">
              <w:rPr>
                <w:rFonts w:ascii="Bookman Old Style" w:hAnsi="Bookman Old Style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CC6DCB">
              <w:rPr>
                <w:rFonts w:ascii="Bookman Old Style" w:hAnsi="Bookman Old Style" w:cs="Arial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B31B61">
              <w:rPr>
                <w:rFonts w:ascii="Bookman Old Style" w:hAnsi="Bookman Old Style" w:cs="Arial"/>
                <w:color w:val="000000" w:themeColor="text1"/>
                <w:sz w:val="20"/>
                <w:szCs w:val="20"/>
                <w:shd w:val="clear" w:color="auto" w:fill="FFFFFF"/>
              </w:rPr>
              <w:t>Kodiaq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C31985" w:rsidP="0012747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 660 816,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73" w:rsidRPr="00E815AD" w:rsidRDefault="00127473" w:rsidP="003D7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Общая долевая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\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104,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807BA1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CC6DCB" w:rsidRDefault="00CC6DCB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араж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машиноместо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18296A" w:rsidRDefault="00C31985" w:rsidP="00C31985">
            <w:pPr>
              <w:rPr>
                <w:rFonts w:ascii="Bookman Old Style" w:hAnsi="Bookman Old Style"/>
                <w:sz w:val="18"/>
                <w:szCs w:val="18"/>
              </w:rPr>
            </w:pPr>
            <w:r w:rsidRPr="0018296A">
              <w:rPr>
                <w:rFonts w:ascii="Bookman Old Style" w:hAnsi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12,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Общая долевая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/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45,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104,6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370AE3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104,6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370AE3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,3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58352C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Гаврикова Т.М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Заведующий сектором по работе со служебной корреспонденцией, письмами граждан, организации приема населения и материально-технического обеспече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B559D5">
              <w:rPr>
                <w:rFonts w:ascii="Bookman Old Style" w:hAnsi="Bookman Old Style"/>
                <w:sz w:val="20"/>
                <w:szCs w:val="20"/>
              </w:rPr>
              <w:t>Земельный участок сельскохозяйственного назначения для садоводств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18296A" w:rsidRDefault="00C31985" w:rsidP="00C31985">
            <w:pPr>
              <w:rPr>
                <w:rFonts w:ascii="Bookman Old Style" w:hAnsi="Bookman Old Style"/>
                <w:sz w:val="18"/>
                <w:szCs w:val="18"/>
              </w:rPr>
            </w:pPr>
            <w:r w:rsidRPr="0018296A">
              <w:rPr>
                <w:rFonts w:ascii="Bookman Old Style" w:hAnsi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8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18296A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 240 375,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з</w:t>
            </w:r>
            <w:r w:rsidRPr="00B559D5">
              <w:rPr>
                <w:rFonts w:ascii="Bookman Old Style" w:hAnsi="Bookman Old Style"/>
                <w:sz w:val="20"/>
                <w:szCs w:val="20"/>
              </w:rPr>
              <w:t>емельный участок сельскохозяйственного назначения для садоводств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18296A" w:rsidRDefault="00C31985" w:rsidP="00C31985">
            <w:pPr>
              <w:rPr>
                <w:rFonts w:ascii="Bookman Old Style" w:hAnsi="Bookman Old Style"/>
                <w:sz w:val="18"/>
                <w:szCs w:val="18"/>
              </w:rPr>
            </w:pPr>
            <w:r w:rsidRPr="0018296A">
              <w:rPr>
                <w:rFonts w:ascii="Bookman Old Style" w:hAnsi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8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ж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илой до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18296A" w:rsidRDefault="00C31985" w:rsidP="00C31985">
            <w:pPr>
              <w:rPr>
                <w:rFonts w:ascii="Bookman Old Style" w:hAnsi="Bookman Old Style"/>
                <w:sz w:val="18"/>
                <w:szCs w:val="18"/>
              </w:rPr>
            </w:pPr>
            <w:r w:rsidRPr="0018296A">
              <w:rPr>
                <w:rFonts w:ascii="Bookman Old Style" w:hAnsi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149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18296A" w:rsidRDefault="00C31985" w:rsidP="00C31985">
            <w:pPr>
              <w:rPr>
                <w:rFonts w:ascii="Bookman Old Style" w:hAnsi="Bookman Old Style"/>
                <w:sz w:val="18"/>
                <w:szCs w:val="18"/>
              </w:rPr>
            </w:pPr>
            <w:r w:rsidRPr="0018296A">
              <w:rPr>
                <w:rFonts w:ascii="Bookman Old Style" w:hAnsi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74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D21357">
              <w:rPr>
                <w:rFonts w:ascii="Bookman Old Style" w:hAnsi="Bookman Old Style"/>
                <w:sz w:val="20"/>
                <w:szCs w:val="20"/>
              </w:rPr>
              <w:t>бан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18296A" w:rsidRDefault="00C31985" w:rsidP="00C31985">
            <w:pPr>
              <w:rPr>
                <w:rFonts w:ascii="Bookman Old Style" w:hAnsi="Bookman Old Style"/>
                <w:sz w:val="18"/>
                <w:szCs w:val="18"/>
              </w:rPr>
            </w:pPr>
            <w:r w:rsidRPr="0018296A">
              <w:rPr>
                <w:rFonts w:ascii="Bookman Old Style" w:hAnsi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45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Супру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74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егковой автомобиль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hevrole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K</w:t>
            </w:r>
            <w:proofErr w:type="spellStart"/>
            <w:r w:rsidRPr="00E815AD">
              <w:rPr>
                <w:rFonts w:ascii="Bookman Old Style" w:hAnsi="Bookman Old Style"/>
                <w:sz w:val="20"/>
                <w:szCs w:val="20"/>
              </w:rPr>
              <w:t>lan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18296A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2 420,6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18296A" w:rsidP="0058352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58352C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Глотова Н.В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ачальник отдела-главный бухгалтер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отдела бухгалтерского учета, организации и проведения конкурсов и аукционо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земельный участок 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 xml:space="preserve"> для сельскохозяйственного использова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18296A" w:rsidRDefault="00C31985" w:rsidP="00C31985">
            <w:pPr>
              <w:rPr>
                <w:rFonts w:ascii="Bookman Old Style" w:hAnsi="Bookman Old Style"/>
                <w:sz w:val="18"/>
                <w:szCs w:val="18"/>
              </w:rPr>
            </w:pPr>
            <w:r w:rsidRPr="0018296A">
              <w:rPr>
                <w:rFonts w:ascii="Bookman Old Style" w:hAnsi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1 2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60,6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егковой автомобиль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Ford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 xml:space="preserve"> KUGA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18296A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 569 662,5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ж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илой до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18296A" w:rsidRDefault="00C31985" w:rsidP="00C31985">
            <w:pPr>
              <w:rPr>
                <w:rFonts w:ascii="Bookman Old Style" w:hAnsi="Bookman Old Style"/>
                <w:sz w:val="18"/>
                <w:szCs w:val="18"/>
              </w:rPr>
            </w:pPr>
            <w:r w:rsidRPr="0018296A">
              <w:rPr>
                <w:rFonts w:ascii="Bookman Old Style" w:hAnsi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113,9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егковой автомобиль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Kia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 xml:space="preserve"> RI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296A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6A" w:rsidRPr="00E815AD" w:rsidRDefault="0018296A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6A" w:rsidRPr="00E815AD" w:rsidRDefault="0018296A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6A" w:rsidRPr="00E815AD" w:rsidRDefault="0018296A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6A" w:rsidRDefault="0018296A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6A" w:rsidRPr="0018296A" w:rsidRDefault="0018296A" w:rsidP="00C31985">
            <w:pPr>
              <w:rPr>
                <w:rFonts w:ascii="Bookman Old Style" w:hAnsi="Bookman Old Style"/>
                <w:sz w:val="18"/>
                <w:szCs w:val="18"/>
              </w:rPr>
            </w:pPr>
            <w:r w:rsidRPr="0018296A">
              <w:rPr>
                <w:rFonts w:ascii="Bookman Old Style" w:hAnsi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6A" w:rsidRPr="00E815AD" w:rsidRDefault="0018296A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6A" w:rsidRPr="00E815AD" w:rsidRDefault="0018296A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6A" w:rsidRPr="00E815AD" w:rsidRDefault="0018296A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6A" w:rsidRPr="00E815AD" w:rsidRDefault="0018296A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6A" w:rsidRPr="00E815AD" w:rsidRDefault="0018296A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6A" w:rsidRDefault="0018296A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6A" w:rsidRPr="00E815AD" w:rsidRDefault="0018296A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6A" w:rsidRPr="00E815AD" w:rsidRDefault="0018296A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296A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6A" w:rsidRPr="00E815AD" w:rsidRDefault="0018296A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6A" w:rsidRPr="00E815AD" w:rsidRDefault="0018296A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6A" w:rsidRPr="00E815AD" w:rsidRDefault="0018296A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6A" w:rsidRDefault="0018296A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ладов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6A" w:rsidRPr="0018296A" w:rsidRDefault="0018296A" w:rsidP="00C31985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6A" w:rsidRDefault="0018296A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6A" w:rsidRDefault="0018296A" w:rsidP="0030529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</w:t>
            </w:r>
            <w:r w:rsidR="00305293">
              <w:rPr>
                <w:rFonts w:ascii="Bookman Old Style" w:hAnsi="Bookman Old Style"/>
                <w:sz w:val="20"/>
                <w:szCs w:val="20"/>
              </w:rPr>
              <w:t>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6A" w:rsidRPr="00E815AD" w:rsidRDefault="0018296A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6A" w:rsidRPr="00E815AD" w:rsidRDefault="0018296A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6A" w:rsidRPr="00E815AD" w:rsidRDefault="0018296A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6A" w:rsidRDefault="0018296A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6A" w:rsidRPr="00E815AD" w:rsidRDefault="0018296A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6A" w:rsidRPr="00E815AD" w:rsidRDefault="0018296A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60,6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54084B" w:rsidP="0058352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58352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815AD">
              <w:rPr>
                <w:rFonts w:ascii="Bookman Old Style" w:hAnsi="Bookman Old Style"/>
                <w:sz w:val="20"/>
                <w:szCs w:val="20"/>
              </w:rPr>
              <w:t>Голякова</w:t>
            </w:r>
            <w:proofErr w:type="spellEnd"/>
            <w:r w:rsidRPr="00E815AD">
              <w:rPr>
                <w:rFonts w:ascii="Bookman Old Style" w:hAnsi="Bookman Old Style"/>
                <w:sz w:val="20"/>
                <w:szCs w:val="20"/>
              </w:rPr>
              <w:t xml:space="preserve"> Е.Г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 xml:space="preserve">Главный специалист отдела по вопросам жилищно-коммунального хозяйства и благоустройства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50,2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54084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1</w:t>
            </w:r>
            <w:r w:rsidR="0054084B">
              <w:rPr>
                <w:rFonts w:ascii="Bookman Old Style" w:hAnsi="Bookman Old Style"/>
                <w:sz w:val="20"/>
                <w:szCs w:val="20"/>
              </w:rPr>
              <w:t> 252 237,7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Супру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бщая долевая</w:t>
            </w:r>
          </w:p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/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66,4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50,2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егковой автомобиль</w:t>
            </w:r>
          </w:p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91056">
              <w:rPr>
                <w:rFonts w:ascii="Bookman Old Style" w:hAnsi="Bookman Old Style" w:cs="Arial"/>
                <w:bCs/>
                <w:color w:val="333333"/>
                <w:sz w:val="20"/>
                <w:szCs w:val="20"/>
                <w:shd w:val="clear" w:color="auto" w:fill="FBFBFB"/>
              </w:rPr>
              <w:t>Toyota</w:t>
            </w:r>
            <w:proofErr w:type="spellEnd"/>
            <w:r w:rsidRPr="0079105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СОRОLLА SЕRЕS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54084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1</w:t>
            </w:r>
            <w:r w:rsidR="0054084B">
              <w:rPr>
                <w:rFonts w:ascii="Bookman Old Style" w:hAnsi="Bookman Old Style"/>
                <w:sz w:val="20"/>
                <w:szCs w:val="20"/>
              </w:rPr>
              <w:t> 586 894,9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791056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легковой </w:t>
            </w:r>
            <w:r w:rsidRPr="00791056">
              <w:rPr>
                <w:rFonts w:ascii="Bookman Old Style" w:hAnsi="Bookman Old Style"/>
                <w:sz w:val="20"/>
                <w:szCs w:val="20"/>
              </w:rPr>
              <w:t>автомобиль</w:t>
            </w:r>
          </w:p>
          <w:p w:rsidR="00C31985" w:rsidRPr="00791056" w:rsidRDefault="00C31985" w:rsidP="00C31985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791056">
              <w:rPr>
                <w:rFonts w:ascii="Bookman Old Style" w:hAnsi="Bookman Old Style" w:cs="Arial"/>
                <w:bCs/>
                <w:color w:val="333333"/>
                <w:sz w:val="20"/>
                <w:szCs w:val="20"/>
                <w:shd w:val="clear" w:color="auto" w:fill="FBFBFB"/>
              </w:rPr>
              <w:t>Toyota</w:t>
            </w:r>
            <w:proofErr w:type="spellEnd"/>
            <w:r w:rsidRPr="0079105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815AD">
              <w:rPr>
                <w:rFonts w:ascii="Bookman Old Style" w:hAnsi="Bookman Old Style"/>
                <w:sz w:val="20"/>
                <w:szCs w:val="20"/>
              </w:rPr>
              <w:t>Mark</w:t>
            </w:r>
            <w:proofErr w:type="spellEnd"/>
            <w:r w:rsidRPr="00E815AD">
              <w:rPr>
                <w:rFonts w:ascii="Bookman Old Style" w:hAnsi="Bookman Old Style"/>
                <w:sz w:val="20"/>
                <w:szCs w:val="20"/>
              </w:rPr>
              <w:t xml:space="preserve"> II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егковой автомобиль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З-111130 Ла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4084B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4B" w:rsidRPr="00E815AD" w:rsidRDefault="0054084B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4B" w:rsidRPr="00E815AD" w:rsidRDefault="0054084B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4B" w:rsidRPr="00E815AD" w:rsidRDefault="0054084B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4B" w:rsidRPr="00E815AD" w:rsidRDefault="0054084B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4B" w:rsidRPr="00E815AD" w:rsidRDefault="0054084B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4B" w:rsidRPr="00E815AD" w:rsidRDefault="0054084B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4B" w:rsidRPr="00E815AD" w:rsidRDefault="0054084B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4B" w:rsidRPr="00E815AD" w:rsidRDefault="0054084B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4B" w:rsidRPr="00E815AD" w:rsidRDefault="0054084B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4B" w:rsidRPr="00E815AD" w:rsidRDefault="0054084B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4B" w:rsidRDefault="0054084B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рактор Т-40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4B" w:rsidRPr="00E815AD" w:rsidRDefault="0054084B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4B" w:rsidRPr="00E815AD" w:rsidRDefault="0054084B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50,2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947E3D" w:rsidP="0058352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58352C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Гуляева Н.Г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Советник отдела бухгалтерского учёта, организации и проведения конкурсов и аукционо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земельный участок д</w:t>
            </w:r>
            <w:r w:rsidRPr="00D21357">
              <w:rPr>
                <w:rFonts w:ascii="Bookman Old Style" w:hAnsi="Bookman Old Style"/>
                <w:sz w:val="20"/>
                <w:szCs w:val="20"/>
              </w:rPr>
              <w:t>ля сельскохозяйственного производств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бщая долевая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/50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10 055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34755E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31,8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егковой автомобиль</w:t>
            </w:r>
          </w:p>
          <w:p w:rsidR="00C31985" w:rsidRPr="00791056" w:rsidRDefault="00C31985" w:rsidP="00C31985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791056">
              <w:rPr>
                <w:rFonts w:ascii="Bookman Old Style" w:hAnsi="Bookman Old Style" w:cs="Arial"/>
                <w:bCs/>
                <w:color w:val="333333"/>
                <w:sz w:val="20"/>
                <w:szCs w:val="20"/>
                <w:shd w:val="clear" w:color="auto" w:fill="FBFBFB"/>
              </w:rPr>
              <w:t>Toyota</w:t>
            </w:r>
            <w:proofErr w:type="spellEnd"/>
            <w:r w:rsidRPr="0079105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av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34755E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 469 558,3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58352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58352C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Деминова Л.И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Советник отдела жилищно-коммунального хозяйства и благоустройств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65,5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Default="00C31985" w:rsidP="00C31985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егковой автомобиль</w:t>
            </w:r>
          </w:p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HYUNDAY CRETA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34755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1</w:t>
            </w:r>
            <w:r w:rsidR="0034755E">
              <w:rPr>
                <w:rFonts w:ascii="Bookman Old Style" w:hAnsi="Bookman Old Style"/>
                <w:sz w:val="20"/>
                <w:szCs w:val="20"/>
              </w:rPr>
              <w:t> 803 252,7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  <w:p w:rsidR="0058352C" w:rsidRPr="00E815AD" w:rsidRDefault="0058352C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65,5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  <w:p w:rsidR="0034755E" w:rsidRPr="00E815AD" w:rsidRDefault="0034755E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65,5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34755E" w:rsidP="0058352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58352C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Ефремова А.В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оветник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организационного отдела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бщая долевая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/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62,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43,1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Default="00C31985" w:rsidP="00C31985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егковой автомобиль</w:t>
            </w:r>
          </w:p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815AD">
              <w:rPr>
                <w:rFonts w:ascii="Bookman Old Style" w:hAnsi="Bookman Old Style"/>
                <w:sz w:val="20"/>
                <w:szCs w:val="20"/>
              </w:rPr>
              <w:t>Hyundai</w:t>
            </w:r>
            <w:proofErr w:type="spellEnd"/>
            <w:r w:rsidRPr="00E815A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815AD">
              <w:rPr>
                <w:rFonts w:ascii="Bookman Old Style" w:hAnsi="Bookman Old Style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34755E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1 872,6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Супру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бщая долевая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/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43,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Default="00C31985" w:rsidP="00C31985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егковой автомобиль</w:t>
            </w:r>
          </w:p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Kia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815AD">
              <w:rPr>
                <w:rFonts w:ascii="Bookman Old Style" w:hAnsi="Bookman Old Style"/>
                <w:sz w:val="20"/>
                <w:szCs w:val="20"/>
              </w:rPr>
              <w:t>Ceed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34755E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1 253,3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4755E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5E" w:rsidRPr="00E815AD" w:rsidRDefault="0034755E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5E" w:rsidRPr="00E815AD" w:rsidRDefault="0034755E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5E" w:rsidRPr="00E815AD" w:rsidRDefault="0034755E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5E" w:rsidRDefault="0034755E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5E" w:rsidRDefault="0034755E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5E" w:rsidRPr="00E815AD" w:rsidRDefault="0034755E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5E" w:rsidRPr="00E815AD" w:rsidRDefault="0034755E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5E" w:rsidRPr="00E815AD" w:rsidRDefault="0034755E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5E" w:rsidRPr="00E815AD" w:rsidRDefault="0034755E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3,1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5E" w:rsidRPr="00E815AD" w:rsidRDefault="0034755E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5E" w:rsidRDefault="0034755E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5E" w:rsidRDefault="0034755E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5E" w:rsidRPr="00E815AD" w:rsidRDefault="0034755E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58352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58352C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Иванова Н.В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лавный специалист комиссии по делам несовершеннолетних и защите их пра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бщая совмест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74,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34755E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 268 481,8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Супру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бщая совмест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74,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Default="00C31985" w:rsidP="00C31985">
            <w:pPr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егковой автомобиль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91056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Renault</w:t>
            </w:r>
            <w:proofErr w:type="spellEnd"/>
          </w:p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815AD">
              <w:rPr>
                <w:rFonts w:ascii="Bookman Old Style" w:hAnsi="Bookman Old Style"/>
                <w:sz w:val="20"/>
                <w:szCs w:val="20"/>
              </w:rPr>
              <w:t>Fluence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34755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1</w:t>
            </w:r>
            <w:r w:rsidR="0034755E">
              <w:rPr>
                <w:rFonts w:ascii="Bookman Old Style" w:hAnsi="Bookman Old Style"/>
                <w:sz w:val="20"/>
                <w:szCs w:val="20"/>
              </w:rPr>
              <w:t> 728 728,7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бщая долевая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/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42,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4755E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5E" w:rsidRPr="00E815AD" w:rsidRDefault="0034755E" w:rsidP="0058352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58352C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5E" w:rsidRPr="00E815AD" w:rsidRDefault="0034755E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зотова К.С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5E" w:rsidRPr="00E815AD" w:rsidRDefault="0034755E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лавный специалист отдела по вопросам жилищно-коммунального хозяйства и благоустройств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5E" w:rsidRDefault="00042741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5E" w:rsidRPr="00042741" w:rsidRDefault="00042741" w:rsidP="00C31985">
            <w:pPr>
              <w:rPr>
                <w:rFonts w:ascii="Bookman Old Style" w:hAnsi="Bookman Old Style"/>
                <w:sz w:val="18"/>
                <w:szCs w:val="18"/>
              </w:rPr>
            </w:pPr>
            <w:r w:rsidRPr="00042741">
              <w:rPr>
                <w:rFonts w:ascii="Bookman Old Style" w:hAnsi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5E" w:rsidRPr="00E815AD" w:rsidRDefault="00042741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7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5E" w:rsidRDefault="00042741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5E" w:rsidRPr="00E815AD" w:rsidRDefault="0034755E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5E" w:rsidRPr="00E815AD" w:rsidRDefault="0034755E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5E" w:rsidRPr="00E815AD" w:rsidRDefault="0034755E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5E" w:rsidRPr="00E815AD" w:rsidRDefault="0034755E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5E" w:rsidRPr="00E815AD" w:rsidRDefault="00042741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48 953,6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5E" w:rsidRPr="00E815AD" w:rsidRDefault="00CB0268" w:rsidP="006D33D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бъект долевого строительства (</w:t>
            </w:r>
            <w:r w:rsidR="0034755E">
              <w:rPr>
                <w:rFonts w:ascii="Bookman Old Style" w:hAnsi="Bookman Old Style"/>
                <w:sz w:val="20"/>
                <w:szCs w:val="20"/>
              </w:rPr>
              <w:t>квартира</w:t>
            </w:r>
            <w:r>
              <w:rPr>
                <w:rFonts w:ascii="Bookman Old Style" w:hAnsi="Bookman Old Style"/>
                <w:sz w:val="20"/>
                <w:szCs w:val="20"/>
              </w:rPr>
              <w:t>)</w:t>
            </w:r>
            <w:r w:rsidR="0034755E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6D33DA">
              <w:rPr>
                <w:rFonts w:ascii="Bookman Old Style" w:hAnsi="Bookman Old Style"/>
                <w:sz w:val="20"/>
                <w:szCs w:val="20"/>
              </w:rPr>
              <w:t xml:space="preserve">доход за предыдущие периоды, </w:t>
            </w:r>
            <w:r w:rsidR="0034755E">
              <w:rPr>
                <w:rFonts w:ascii="Bookman Old Style" w:hAnsi="Bookman Old Style"/>
                <w:sz w:val="20"/>
                <w:szCs w:val="20"/>
              </w:rPr>
              <w:t>ипотека</w:t>
            </w:r>
          </w:p>
        </w:tc>
      </w:tr>
      <w:tr w:rsidR="00042741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41" w:rsidRDefault="00042741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41" w:rsidRDefault="00042741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41" w:rsidRDefault="00042741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41" w:rsidRDefault="00042741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жилое строен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41" w:rsidRPr="00042741" w:rsidRDefault="00042741" w:rsidP="00C31985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41" w:rsidRDefault="00042741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3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41" w:rsidRDefault="00042741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41" w:rsidRPr="00E815AD" w:rsidRDefault="00042741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41" w:rsidRPr="00E815AD" w:rsidRDefault="00042741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41" w:rsidRPr="00E815AD" w:rsidRDefault="00042741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41" w:rsidRPr="00E815AD" w:rsidRDefault="00042741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41" w:rsidRDefault="00042741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41" w:rsidRDefault="00042741" w:rsidP="006D33D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42741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41" w:rsidRDefault="00042741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41" w:rsidRDefault="00042741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41" w:rsidRDefault="00042741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41" w:rsidRDefault="00042741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41" w:rsidRPr="00042741" w:rsidRDefault="00042741" w:rsidP="00C31985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общая долевая 1/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41" w:rsidRDefault="00042741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,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41" w:rsidRDefault="00042741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41" w:rsidRPr="00E815AD" w:rsidRDefault="00042741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41" w:rsidRPr="00E815AD" w:rsidRDefault="00042741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41" w:rsidRPr="00E815AD" w:rsidRDefault="00042741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41" w:rsidRPr="00E815AD" w:rsidRDefault="00042741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41" w:rsidRDefault="00042741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41" w:rsidRDefault="00042741" w:rsidP="006D33D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58352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58352C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Исмаева Г.Р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Главный специалист сектора по работе со служебной корреспонденцией, письмами граждан, организации приема населения и материально технического обеспече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бщая долевая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/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53,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04274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1</w:t>
            </w:r>
            <w:r w:rsidR="00042741">
              <w:rPr>
                <w:rFonts w:ascii="Bookman Old Style" w:hAnsi="Bookman Old Style"/>
                <w:sz w:val="20"/>
                <w:szCs w:val="20"/>
              </w:rPr>
              <w:t> 158 646,7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бщая долевая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/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53,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58352C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Короткова А.О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Советник организационного отдел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з</w:t>
            </w:r>
            <w:r w:rsidRPr="006D62E7">
              <w:rPr>
                <w:rFonts w:ascii="Bookman Old Style" w:hAnsi="Bookman Old Style"/>
                <w:sz w:val="20"/>
                <w:szCs w:val="20"/>
              </w:rPr>
              <w:t>емельный участок, земли населенных пунктов, для ведения личного подсобного хозяйств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042741" w:rsidRDefault="00C31985" w:rsidP="00C31985">
            <w:pPr>
              <w:rPr>
                <w:rFonts w:ascii="Bookman Old Style" w:hAnsi="Bookman Old Style"/>
                <w:sz w:val="18"/>
                <w:szCs w:val="18"/>
              </w:rPr>
            </w:pPr>
            <w:r w:rsidRPr="00042741">
              <w:rPr>
                <w:rFonts w:ascii="Bookman Old Style" w:hAnsi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965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04274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1</w:t>
            </w:r>
            <w:r w:rsidR="00042741">
              <w:rPr>
                <w:rFonts w:ascii="Bookman Old Style" w:hAnsi="Bookman Old Style"/>
                <w:sz w:val="20"/>
                <w:szCs w:val="20"/>
              </w:rPr>
              <w:t> 922 931,6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6D62E7">
              <w:rPr>
                <w:rFonts w:ascii="Bookman Old Style" w:hAnsi="Bookman Old Style"/>
                <w:sz w:val="20"/>
                <w:szCs w:val="20"/>
              </w:rPr>
              <w:t>земельный участок, земли населенных пунктов, для ведения личного подсобного хозяйств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042741" w:rsidRDefault="00C31985" w:rsidP="00C31985">
            <w:pPr>
              <w:rPr>
                <w:rFonts w:ascii="Bookman Old Style" w:hAnsi="Bookman Old Style"/>
                <w:sz w:val="18"/>
                <w:szCs w:val="18"/>
              </w:rPr>
            </w:pPr>
            <w:r w:rsidRPr="00042741">
              <w:rPr>
                <w:rFonts w:ascii="Bookman Old Style" w:hAnsi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04274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1 25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ж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илой до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042741" w:rsidRDefault="00C31985" w:rsidP="00C31985">
            <w:pPr>
              <w:rPr>
                <w:rFonts w:ascii="Bookman Old Style" w:hAnsi="Bookman Old Style"/>
                <w:sz w:val="18"/>
                <w:szCs w:val="18"/>
              </w:rPr>
            </w:pPr>
            <w:r w:rsidRPr="00042741">
              <w:rPr>
                <w:rFonts w:ascii="Bookman Old Style" w:hAnsi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126,7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бщая долевая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/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53,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Супру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бщая долевая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/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73,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53,2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042741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9 691,8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042741" w:rsidRDefault="00C31985" w:rsidP="00C31985">
            <w:pPr>
              <w:rPr>
                <w:rFonts w:ascii="Bookman Old Style" w:hAnsi="Bookman Old Style"/>
                <w:sz w:val="18"/>
                <w:szCs w:val="18"/>
              </w:rPr>
            </w:pPr>
            <w:r w:rsidRPr="00042741">
              <w:rPr>
                <w:rFonts w:ascii="Bookman Old Style" w:hAnsi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34,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53,2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58352C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Корчагин А.А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 xml:space="preserve">Консультант отдела по вопросам строительства, </w:t>
            </w:r>
            <w:proofErr w:type="spellStart"/>
            <w:r w:rsidRPr="00E815AD">
              <w:rPr>
                <w:rFonts w:ascii="Bookman Old Style" w:hAnsi="Bookman Old Style"/>
                <w:sz w:val="20"/>
                <w:szCs w:val="20"/>
              </w:rPr>
              <w:t>имущественно</w:t>
            </w:r>
            <w:proofErr w:type="spellEnd"/>
            <w:r w:rsidRPr="00E815AD">
              <w:rPr>
                <w:rFonts w:ascii="Bookman Old Style" w:hAnsi="Bookman Old Style"/>
                <w:sz w:val="20"/>
                <w:szCs w:val="20"/>
              </w:rPr>
              <w:t>-земельным отношениям и транспор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бщая долевая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/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81,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Default="00C31985" w:rsidP="00C31985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егковой автомобиль</w:t>
            </w:r>
          </w:p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Teana</w:t>
            </w:r>
            <w:proofErr w:type="spellEnd"/>
            <w:r w:rsidRPr="00E815A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04274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1</w:t>
            </w:r>
            <w:r w:rsidR="00042741">
              <w:rPr>
                <w:rFonts w:ascii="Bookman Old Style" w:hAnsi="Bookman Old Style"/>
                <w:sz w:val="20"/>
                <w:szCs w:val="20"/>
              </w:rPr>
              <w:t> 209 542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042741" w:rsidP="0058352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58352C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Котова А.А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Начальник организационного отдел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41,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егковой автомобиль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 xml:space="preserve">  RENAULT SANDER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04274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2</w:t>
            </w:r>
            <w:r w:rsidR="00042741">
              <w:rPr>
                <w:rFonts w:ascii="Bookman Old Style" w:hAnsi="Bookman Old Style"/>
                <w:sz w:val="20"/>
                <w:szCs w:val="20"/>
              </w:rPr>
              <w:t> 388 348,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41,6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54,5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415779" w:rsidP="0058352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58352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Курочкина Е.О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Главный специалист отдела по взаимодействию с население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бщая долевая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/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50,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Default="00C31985" w:rsidP="00C31985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егковой автомобиль</w:t>
            </w:r>
          </w:p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BMW 525XI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201A1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1</w:t>
            </w:r>
            <w:r w:rsidR="00201A17">
              <w:rPr>
                <w:rFonts w:ascii="Bookman Old Style" w:hAnsi="Bookman Old Style"/>
                <w:sz w:val="20"/>
                <w:szCs w:val="20"/>
              </w:rPr>
              <w:t> 273 539,9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бщая долевая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/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50,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201A17" w:rsidP="0058352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58352C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Лебедева О.В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 xml:space="preserve">лавный специалист отдела по вопросам торговли и услуг </w:t>
            </w:r>
          </w:p>
          <w:p w:rsidR="0058352C" w:rsidRPr="00E815AD" w:rsidRDefault="0058352C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бщая долевая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/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201A17" w:rsidP="00201A1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9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Default="00C31985" w:rsidP="00C31985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егковой автомобиль</w:t>
            </w:r>
          </w:p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815AD">
              <w:rPr>
                <w:rFonts w:ascii="Bookman Old Style" w:hAnsi="Bookman Old Style"/>
                <w:sz w:val="20"/>
                <w:szCs w:val="20"/>
              </w:rPr>
              <w:t>Mazda</w:t>
            </w:r>
            <w:proofErr w:type="spellEnd"/>
            <w:r w:rsidRPr="00E815AD">
              <w:rPr>
                <w:rFonts w:ascii="Bookman Old Style" w:hAnsi="Bookman Old Style"/>
                <w:sz w:val="20"/>
                <w:szCs w:val="20"/>
              </w:rPr>
              <w:t xml:space="preserve"> CX-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201A17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 462 167,9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58352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58352C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Маркичева Е.В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 xml:space="preserve">Главный специалист отдела по вопросам строительства, </w:t>
            </w:r>
            <w:proofErr w:type="spellStart"/>
            <w:r w:rsidRPr="00E815AD">
              <w:rPr>
                <w:rFonts w:ascii="Bookman Old Style" w:hAnsi="Bookman Old Style"/>
                <w:sz w:val="20"/>
                <w:szCs w:val="20"/>
              </w:rPr>
              <w:t>имущественно</w:t>
            </w:r>
            <w:proofErr w:type="spellEnd"/>
            <w:r w:rsidRPr="00E815AD">
              <w:rPr>
                <w:rFonts w:ascii="Bookman Old Style" w:hAnsi="Bookman Old Style"/>
                <w:sz w:val="20"/>
                <w:szCs w:val="20"/>
              </w:rPr>
              <w:t>-земельных отношений и транспор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бщая долевая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/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53,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201A17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егковой автомобиль ВАЗ Лада Приор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201A1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1</w:t>
            </w:r>
            <w:r w:rsidR="00201A17">
              <w:rPr>
                <w:rFonts w:ascii="Bookman Old Style" w:hAnsi="Bookman Old Style"/>
                <w:sz w:val="20"/>
                <w:szCs w:val="20"/>
              </w:rPr>
              <w:t> 418 977,9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Супру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3D1D80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2,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3D1D80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60 00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58,6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рмен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53,8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53,8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53,8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3D1D80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0 00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623AB0" w:rsidP="0058352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58352C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623AB0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ирзоева Б.Т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623AB0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оветник организационного отдел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623AB0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623AB0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7,9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623AB0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623AB0" w:rsidRDefault="00623AB0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легковой автомобиль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Lexus IS</w:t>
            </w:r>
            <w:r>
              <w:rPr>
                <w:rFonts w:ascii="Bookman Old Style" w:hAnsi="Bookman Old Style"/>
                <w:sz w:val="20"/>
                <w:szCs w:val="20"/>
              </w:rPr>
              <w:t>25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623AB0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 573 754,4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58352C" w:rsidRDefault="00C31985" w:rsidP="0058352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58352C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Павлис С.В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ачальник отдела по вопросам жилищно-коммунального хозяйства и благоустройств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76,4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381FAA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6 454 627,95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Default="00CB0268" w:rsidP="00CB026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бъект долевого строительства (квартира), доход за предыдущие периоды, ипотека</w:t>
            </w:r>
          </w:p>
          <w:p w:rsidR="00CB0268" w:rsidRPr="00143C3E" w:rsidRDefault="00CB0268" w:rsidP="00CB026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143C3E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3E" w:rsidRPr="0058352C" w:rsidRDefault="009058A3" w:rsidP="0058352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</w:t>
            </w:r>
            <w:r w:rsidR="0058352C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3E" w:rsidRPr="009058A3" w:rsidRDefault="009058A3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аршин М.О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3E" w:rsidRPr="00E815AD" w:rsidRDefault="009058A3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лавный специалист организационного отдел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3E" w:rsidRPr="00E815AD" w:rsidRDefault="009058A3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3E" w:rsidRPr="00E815AD" w:rsidRDefault="00E33FB7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бщая совмест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3E" w:rsidRPr="00E815AD" w:rsidRDefault="00E33FB7" w:rsidP="00E33FB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3E" w:rsidRPr="00E815AD" w:rsidRDefault="00E33FB7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3E" w:rsidRPr="00E815AD" w:rsidRDefault="00143C3E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3E" w:rsidRPr="00E815AD" w:rsidRDefault="00143C3E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3E" w:rsidRPr="00E815AD" w:rsidRDefault="00143C3E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3E" w:rsidRPr="00E33FB7" w:rsidRDefault="00E33FB7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легковой автомобиль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eugeot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30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3E" w:rsidRPr="00E815AD" w:rsidRDefault="009058A3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 434 996,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3E" w:rsidRPr="00E815AD" w:rsidRDefault="00143C3E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33FB7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B7" w:rsidRDefault="00E33FB7" w:rsidP="00C31985">
            <w:pPr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B7" w:rsidRDefault="00E33FB7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упруг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B7" w:rsidRDefault="00E33FB7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B7" w:rsidRDefault="00E33FB7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B7" w:rsidRDefault="00E33FB7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B7" w:rsidRDefault="00E33FB7" w:rsidP="00E33FB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B7" w:rsidRDefault="00E33FB7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B7" w:rsidRPr="00E33FB7" w:rsidRDefault="00E33FB7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B7" w:rsidRPr="00E815AD" w:rsidRDefault="00E33FB7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,9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B7" w:rsidRPr="00E815AD" w:rsidRDefault="00E33FB7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B7" w:rsidRDefault="00E33FB7" w:rsidP="00E33FB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легковой автомобиль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Lad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Largu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B7" w:rsidRDefault="00E33FB7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 110,9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B7" w:rsidRPr="00E815AD" w:rsidRDefault="00E33FB7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33FB7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B7" w:rsidRPr="00E33FB7" w:rsidRDefault="00E33FB7" w:rsidP="0058352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58352C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B7" w:rsidRDefault="00E33FB7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асько А.С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B7" w:rsidRDefault="00E33FB7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оветник отдела по вопросам жилищно-коммунального хозяйства и благоустройств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B7" w:rsidRDefault="00E33FB7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квартир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B7" w:rsidRDefault="00E33FB7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бщая долевая 1/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B7" w:rsidRDefault="00E33FB7" w:rsidP="00E33FB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B7" w:rsidRDefault="00E33FB7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B7" w:rsidRDefault="00E33FB7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B7" w:rsidRDefault="00E33FB7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B7" w:rsidRDefault="00E33FB7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B7" w:rsidRDefault="00E33FB7" w:rsidP="00E33FB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33FB7">
              <w:rPr>
                <w:rStyle w:val="aa"/>
                <w:rFonts w:ascii="Bookman Old Style" w:hAnsi="Bookman Old Style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Skoda</w:t>
            </w:r>
            <w:proofErr w:type="spellEnd"/>
            <w:r w:rsidRPr="00E33FB7">
              <w:rPr>
                <w:rStyle w:val="aa"/>
                <w:rFonts w:ascii="Bookman Old Style" w:hAnsi="Bookman Old Style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33FB7">
              <w:rPr>
                <w:rStyle w:val="aa"/>
                <w:rFonts w:ascii="Bookman Old Style" w:hAnsi="Bookman Old Style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Octavia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B7" w:rsidRDefault="00E33FB7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 026 104,7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B7" w:rsidRPr="00E815AD" w:rsidRDefault="00E33FB7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58352C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Потапова О.П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Советник отдела по вопросам торговли и услуг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85,4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E177C2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 605 948,0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  <w:p w:rsidR="0058352C" w:rsidRPr="00E815AD" w:rsidRDefault="0058352C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бщая долевая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/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48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85,4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58352C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815AD">
              <w:rPr>
                <w:rFonts w:ascii="Bookman Old Style" w:hAnsi="Bookman Old Style"/>
                <w:sz w:val="20"/>
                <w:szCs w:val="20"/>
              </w:rPr>
              <w:t>Ротарь</w:t>
            </w:r>
            <w:proofErr w:type="spellEnd"/>
            <w:r w:rsidRPr="00E815AD">
              <w:rPr>
                <w:rFonts w:ascii="Bookman Old Style" w:hAnsi="Bookman Old Style"/>
                <w:sz w:val="20"/>
                <w:szCs w:val="20"/>
              </w:rPr>
              <w:t xml:space="preserve"> М.А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7CB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Начальник отдела по взаимодействию с населением</w:t>
            </w:r>
          </w:p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8327CB" w:rsidRDefault="00C31985" w:rsidP="00C31985">
            <w:pPr>
              <w:rPr>
                <w:rFonts w:ascii="Bookman Old Style" w:hAnsi="Bookman Old Style"/>
                <w:sz w:val="18"/>
                <w:szCs w:val="18"/>
              </w:rPr>
            </w:pPr>
            <w:r w:rsidRPr="008327CB">
              <w:rPr>
                <w:rFonts w:ascii="Bookman Old Style" w:hAnsi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65,7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93,3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8327CB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2</w:t>
            </w:r>
            <w:r w:rsidR="008327CB">
              <w:rPr>
                <w:rFonts w:ascii="Bookman Old Style" w:hAnsi="Bookman Old Style"/>
                <w:sz w:val="20"/>
                <w:szCs w:val="20"/>
              </w:rPr>
              <w:t> 691 404,2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6914C5" w:rsidP="0058352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58352C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Савченко А.В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Главный специалист отдела жилищно-коммунального хозяйства и благоустройств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BE29AA" w:rsidRDefault="00C31985" w:rsidP="00C31985">
            <w:pPr>
              <w:rPr>
                <w:rFonts w:ascii="Bookman Old Style" w:hAnsi="Bookman Old Style"/>
                <w:sz w:val="18"/>
                <w:szCs w:val="18"/>
              </w:rPr>
            </w:pPr>
            <w:r w:rsidRPr="00BE29AA">
              <w:rPr>
                <w:rFonts w:ascii="Bookman Old Style" w:hAnsi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36,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44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6914C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BE29AA">
              <w:rPr>
                <w:rFonts w:ascii="Bookman Old Style" w:hAnsi="Bookman Old Style"/>
                <w:sz w:val="20"/>
                <w:szCs w:val="20"/>
              </w:rPr>
              <w:t> 384 636,3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Супруг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BE29AA" w:rsidRDefault="00C31985" w:rsidP="00C3198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44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BE29AA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90 444,4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BE29AA" w:rsidRDefault="00C31985" w:rsidP="00C3198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64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BE29AA" w:rsidRDefault="00C31985" w:rsidP="00C31985">
            <w:pPr>
              <w:rPr>
                <w:rFonts w:ascii="Bookman Old Style" w:hAnsi="Bookman Old Style"/>
                <w:sz w:val="18"/>
                <w:szCs w:val="18"/>
              </w:rPr>
            </w:pPr>
            <w:r w:rsidRPr="00BE29AA">
              <w:rPr>
                <w:rFonts w:ascii="Bookman Old Style" w:hAnsi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36,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44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BE29AA" w:rsidP="0058352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58352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Суворова Л.С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Советник отдела по взаимодействию с население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земельный участок для сельскохозяйственного</w:t>
            </w:r>
            <w:r w:rsidRPr="00D376BB">
              <w:rPr>
                <w:rFonts w:ascii="Bookman Old Style" w:hAnsi="Bookman Old Style"/>
                <w:sz w:val="20"/>
                <w:szCs w:val="20"/>
              </w:rPr>
              <w:t xml:space="preserve"> назначения, разрешенного использование: для садоводств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BE29AA" w:rsidRDefault="00C31985" w:rsidP="00C31985">
            <w:pPr>
              <w:rPr>
                <w:rFonts w:ascii="Bookman Old Style" w:hAnsi="Bookman Old Style"/>
                <w:sz w:val="18"/>
                <w:szCs w:val="18"/>
              </w:rPr>
            </w:pPr>
            <w:r w:rsidRPr="00BE29AA">
              <w:rPr>
                <w:rFonts w:ascii="Bookman Old Style" w:hAnsi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8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BE29AA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BE29AA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,9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BE29AA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BE29AA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 569 731,8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бщая долевая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/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72,4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ж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илой до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BE29AA" w:rsidRDefault="00C31985" w:rsidP="00C31985">
            <w:pPr>
              <w:rPr>
                <w:rFonts w:ascii="Bookman Old Style" w:hAnsi="Bookman Old Style"/>
                <w:sz w:val="18"/>
                <w:szCs w:val="18"/>
              </w:rPr>
            </w:pPr>
            <w:r w:rsidRPr="00BE29AA">
              <w:rPr>
                <w:rFonts w:ascii="Bookman Old Style" w:hAnsi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82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Супру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земельный участок для сельскохозяйственного</w:t>
            </w:r>
            <w:r w:rsidRPr="00D376BB">
              <w:rPr>
                <w:rFonts w:ascii="Bookman Old Style" w:hAnsi="Bookman Old Style"/>
                <w:sz w:val="20"/>
                <w:szCs w:val="20"/>
              </w:rPr>
              <w:t xml:space="preserve"> назначения, разрешенного использование: для садоводств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BE29AA" w:rsidRDefault="00C31985" w:rsidP="00C31985">
            <w:pPr>
              <w:rPr>
                <w:rFonts w:ascii="Bookman Old Style" w:hAnsi="Bookman Old Style"/>
                <w:sz w:val="18"/>
                <w:szCs w:val="18"/>
              </w:rPr>
            </w:pPr>
            <w:r w:rsidRPr="00BE29AA">
              <w:rPr>
                <w:rFonts w:ascii="Bookman Old Style" w:hAnsi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8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74,7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BE29AA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 251 514,8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BE29AA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вартира, продажа совместного имущества, доход за предыдущие периоды</w:t>
            </w: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4E48D7" w:rsidRDefault="00BE29AA" w:rsidP="00C31985">
            <w:pPr>
              <w:rPr>
                <w:rFonts w:ascii="Bookman Old Style" w:hAnsi="Bookman Old Style"/>
                <w:sz w:val="18"/>
                <w:szCs w:val="18"/>
              </w:rPr>
            </w:pPr>
            <w:r w:rsidRPr="004E48D7">
              <w:rPr>
                <w:rFonts w:ascii="Bookman Old Style" w:hAnsi="Bookman Old Style"/>
                <w:sz w:val="18"/>
                <w:szCs w:val="18"/>
              </w:rPr>
              <w:t>индивидуальна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2C33FD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,9</w:t>
            </w:r>
            <w:r w:rsidR="00A14088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2C33F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A14088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7</w:t>
            </w:r>
            <w:r w:rsidR="00A14088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,</w:t>
            </w:r>
            <w:r w:rsidR="00A14088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14088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88" w:rsidRPr="00E815AD" w:rsidRDefault="00A14088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88" w:rsidRPr="00E815AD" w:rsidRDefault="00A14088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88" w:rsidRPr="00E815AD" w:rsidRDefault="00A14088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88" w:rsidRPr="00E815AD" w:rsidRDefault="00A14088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88" w:rsidRPr="00E815AD" w:rsidRDefault="00A14088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88" w:rsidRPr="00E815AD" w:rsidRDefault="00A14088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88" w:rsidRPr="00E815AD" w:rsidRDefault="00A14088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88" w:rsidRDefault="00A14088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88" w:rsidRPr="00E815AD" w:rsidRDefault="00A14088" w:rsidP="002C33F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,9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88" w:rsidRPr="00E815AD" w:rsidRDefault="00A14088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88" w:rsidRPr="00E815AD" w:rsidRDefault="00A14088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88" w:rsidRPr="00E815AD" w:rsidRDefault="00A14088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88" w:rsidRPr="00E815AD" w:rsidRDefault="00A14088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72,4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14088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88" w:rsidRPr="00E815AD" w:rsidRDefault="00A14088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88" w:rsidRPr="00E815AD" w:rsidRDefault="00A14088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88" w:rsidRPr="00E815AD" w:rsidRDefault="00A14088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88" w:rsidRPr="00E815AD" w:rsidRDefault="00A14088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88" w:rsidRPr="00E815AD" w:rsidRDefault="00A14088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88" w:rsidRPr="00E815AD" w:rsidRDefault="00A14088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88" w:rsidRPr="00E815AD" w:rsidRDefault="00A14088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88" w:rsidRDefault="00A14088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88" w:rsidRPr="00E815AD" w:rsidRDefault="00A14088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,9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88" w:rsidRPr="00E815AD" w:rsidRDefault="00A14088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88" w:rsidRPr="00E815AD" w:rsidRDefault="00A14088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88" w:rsidRPr="00E815AD" w:rsidRDefault="00A14088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88" w:rsidRPr="00E815AD" w:rsidRDefault="00A14088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A14088" w:rsidP="0058352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58352C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Терскова Н.П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онсультант  юридической службы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60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A14088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 593 889,6</w:t>
            </w:r>
            <w:r w:rsidR="00D36D77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61,4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60,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61,4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8B0A25" w:rsidP="0058352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58352C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815AD">
              <w:rPr>
                <w:rFonts w:ascii="Bookman Old Style" w:hAnsi="Bookman Old Style"/>
                <w:sz w:val="20"/>
                <w:szCs w:val="20"/>
              </w:rPr>
              <w:t>Ткешелиадзе</w:t>
            </w:r>
            <w:proofErr w:type="spellEnd"/>
            <w:r w:rsidRPr="00E815AD">
              <w:rPr>
                <w:rFonts w:ascii="Bookman Old Style" w:hAnsi="Bookman Old Style"/>
                <w:sz w:val="20"/>
                <w:szCs w:val="20"/>
              </w:rPr>
              <w:t xml:space="preserve"> А.Б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 xml:space="preserve">Консультант организационного отдела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38,3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8B0A2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 817 856,9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58352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58352C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Чепрасова Л.И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Начальник отдела по вопросам торговли и услуг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48,2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автомобиль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KIA</w:t>
            </w:r>
            <w:proofErr w:type="spellEnd"/>
            <w:r w:rsidRPr="00E815AD">
              <w:rPr>
                <w:rFonts w:ascii="Bookman Old Style" w:hAnsi="Bookman Old Style"/>
                <w:sz w:val="20"/>
                <w:szCs w:val="20"/>
              </w:rPr>
              <w:t xml:space="preserve"> SPORTAGE SLS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8B0A2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1</w:t>
            </w:r>
            <w:r w:rsidR="008B0A25">
              <w:rPr>
                <w:rFonts w:ascii="Bookman Old Style" w:hAnsi="Bookman Old Style"/>
                <w:sz w:val="20"/>
                <w:szCs w:val="20"/>
              </w:rPr>
              <w:t> 215 2812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земельный участок д</w:t>
            </w:r>
            <w:r w:rsidRPr="004E785D">
              <w:rPr>
                <w:rFonts w:ascii="Bookman Old Style" w:hAnsi="Bookman Old Style"/>
                <w:sz w:val="20"/>
                <w:szCs w:val="20"/>
              </w:rPr>
              <w:t>ля сельскохозяйственного использован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8B0A25" w:rsidRDefault="008B0A25" w:rsidP="008B0A2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="00C31985" w:rsidRPr="008B0A25">
              <w:rPr>
                <w:rFonts w:ascii="Bookman Old Style" w:hAnsi="Bookman Old Style"/>
                <w:sz w:val="18"/>
                <w:szCs w:val="18"/>
              </w:rPr>
              <w:t>200,0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48,2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8B0A2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52,2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0A2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25" w:rsidRPr="00E815AD" w:rsidRDefault="008B0A2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25" w:rsidRPr="00E815AD" w:rsidRDefault="008B0A2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25" w:rsidRPr="00E815AD" w:rsidRDefault="008B0A2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25" w:rsidRPr="00E815AD" w:rsidRDefault="008B0A2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25" w:rsidRPr="00E815AD" w:rsidRDefault="008B0A2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25" w:rsidRPr="00E815AD" w:rsidRDefault="008B0A2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25" w:rsidRPr="00E815AD" w:rsidRDefault="008B0A2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25" w:rsidRDefault="008B0A2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25" w:rsidRPr="00E815AD" w:rsidRDefault="008B0A2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,2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25" w:rsidRPr="00E815AD" w:rsidRDefault="008B0A2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25" w:rsidRPr="00E815AD" w:rsidRDefault="008B0A2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25" w:rsidRPr="00E815AD" w:rsidRDefault="008B0A2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25" w:rsidRPr="00E815AD" w:rsidRDefault="008B0A2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805A3F" w:rsidP="0058352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58352C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Швыдкая Н.Д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Г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лавный специалист отдела жилищно-коммунального хозяйства и благоустройств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58,4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805A3F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 68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97,4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упру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58,4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032499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легковой </w:t>
            </w:r>
            <w:r w:rsidRPr="00032499">
              <w:rPr>
                <w:rFonts w:ascii="Bookman Old Style" w:hAnsi="Bookman Old Style"/>
                <w:sz w:val="20"/>
                <w:szCs w:val="20"/>
              </w:rPr>
              <w:t>автомобиль</w:t>
            </w:r>
          </w:p>
          <w:p w:rsidR="00C31985" w:rsidRPr="00032499" w:rsidRDefault="00C31985" w:rsidP="00C31985">
            <w:pPr>
              <w:rPr>
                <w:rFonts w:ascii="Bookman Old Style" w:hAnsi="Bookman Old Style" w:cs="Arial"/>
                <w:color w:val="333333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032499">
              <w:rPr>
                <w:rFonts w:ascii="Bookman Old Style" w:hAnsi="Bookman Old Style" w:cs="Arial"/>
                <w:bCs/>
                <w:color w:val="333333"/>
                <w:sz w:val="20"/>
                <w:szCs w:val="20"/>
                <w:shd w:val="clear" w:color="auto" w:fill="FBFBFB"/>
              </w:rPr>
              <w:t>Toyota</w:t>
            </w:r>
            <w:proofErr w:type="spellEnd"/>
            <w:r w:rsidRPr="00032499">
              <w:rPr>
                <w:rFonts w:ascii="Bookman Old Style" w:hAnsi="Bookman Old Style"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</w:p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032499">
              <w:rPr>
                <w:rFonts w:ascii="Bookman Old Style" w:hAnsi="Bookman Old Style" w:cs="Arial"/>
                <w:bCs/>
                <w:color w:val="333333"/>
                <w:sz w:val="20"/>
                <w:szCs w:val="20"/>
                <w:shd w:val="clear" w:color="auto" w:fill="FBFBFB"/>
              </w:rPr>
              <w:t>Camry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7A5CB4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 525 970,3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58,3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97,4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ашиноместо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14,3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ашиноместо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13,3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ашиноместо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13,3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58,4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58,4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2B02E7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2B02E7" w:rsidRDefault="00C31985" w:rsidP="0058352C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B02E7">
              <w:rPr>
                <w:rFonts w:ascii="Bookman Old Style" w:hAnsi="Bookman Old Style"/>
                <w:sz w:val="20"/>
                <w:szCs w:val="20"/>
              </w:rPr>
              <w:t>3</w:t>
            </w:r>
            <w:r w:rsidR="0058352C">
              <w:rPr>
                <w:rFonts w:ascii="Bookman Old Style" w:hAnsi="Bookman Old Style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2B02E7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2B02E7">
              <w:rPr>
                <w:rFonts w:ascii="Bookman Old Style" w:hAnsi="Bookman Old Style"/>
                <w:sz w:val="20"/>
                <w:szCs w:val="20"/>
              </w:rPr>
              <w:t>Швыдкой В.С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2B02E7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2B02E7">
              <w:rPr>
                <w:rFonts w:ascii="Bookman Old Style" w:hAnsi="Bookman Old Style"/>
                <w:sz w:val="20"/>
                <w:szCs w:val="20"/>
              </w:rPr>
              <w:t>Начальник отдела по вопросам строительства, земельно-имущественных отношений и транспор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2B02E7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2B02E7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2B02E7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2B02E7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2B02E7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2B02E7">
              <w:rPr>
                <w:rFonts w:ascii="Bookman Old Style" w:hAnsi="Bookman Old Style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2B02E7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B02E7">
              <w:rPr>
                <w:rFonts w:ascii="Bookman Old Style" w:hAnsi="Bookman Old Style"/>
                <w:sz w:val="20"/>
                <w:szCs w:val="20"/>
              </w:rPr>
              <w:t>58,4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2B02E7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2B02E7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2B02E7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2B02E7">
              <w:rPr>
                <w:rFonts w:ascii="Bookman Old Style" w:hAnsi="Bookman Old Style"/>
                <w:sz w:val="20"/>
                <w:szCs w:val="20"/>
              </w:rPr>
              <w:t>легковой автомобиль</w:t>
            </w:r>
          </w:p>
          <w:p w:rsidR="00C31985" w:rsidRPr="002B02E7" w:rsidRDefault="00C31985" w:rsidP="00C31985">
            <w:pPr>
              <w:rPr>
                <w:rFonts w:ascii="Bookman Old Style" w:hAnsi="Bookman Old Style" w:cs="Arial"/>
                <w:color w:val="333333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2B02E7">
              <w:rPr>
                <w:rFonts w:ascii="Bookman Old Style" w:hAnsi="Bookman Old Style" w:cs="Arial"/>
                <w:bCs/>
                <w:color w:val="333333"/>
                <w:sz w:val="20"/>
                <w:szCs w:val="20"/>
                <w:shd w:val="clear" w:color="auto" w:fill="FBFBFB"/>
              </w:rPr>
              <w:t>Toyota</w:t>
            </w:r>
            <w:proofErr w:type="spellEnd"/>
            <w:r w:rsidRPr="002B02E7">
              <w:rPr>
                <w:rFonts w:ascii="Bookman Old Style" w:hAnsi="Bookman Old Style"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</w:p>
          <w:p w:rsidR="00C31985" w:rsidRPr="002B02E7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B02E7">
              <w:rPr>
                <w:rFonts w:ascii="Bookman Old Style" w:hAnsi="Bookman Old Style" w:cs="Arial"/>
                <w:bCs/>
                <w:color w:val="333333"/>
                <w:sz w:val="20"/>
                <w:szCs w:val="20"/>
                <w:shd w:val="clear" w:color="auto" w:fill="FBFBFB"/>
              </w:rPr>
              <w:t>Camry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2B02E7" w:rsidRDefault="00C31985" w:rsidP="007A5CB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B02E7">
              <w:rPr>
                <w:rFonts w:ascii="Bookman Old Style" w:hAnsi="Bookman Old Style"/>
                <w:sz w:val="20"/>
                <w:szCs w:val="20"/>
              </w:rPr>
              <w:t>2</w:t>
            </w:r>
            <w:r w:rsidR="007A5CB4">
              <w:rPr>
                <w:rFonts w:ascii="Bookman Old Style" w:hAnsi="Bookman Old Style"/>
                <w:sz w:val="20"/>
                <w:szCs w:val="20"/>
              </w:rPr>
              <w:t> 525 970,3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2B02E7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58,3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97,4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ашиноместо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14,3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ашиноместо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13,3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ашиноместо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13,3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Супруг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58,4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7A5CB4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 68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97,4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58,4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985" w:rsidRPr="00E815AD" w:rsidTr="002B02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E815AD">
              <w:rPr>
                <w:rFonts w:ascii="Bookman Old Style" w:hAnsi="Bookman Old Style"/>
                <w:sz w:val="20"/>
                <w:szCs w:val="20"/>
              </w:rPr>
              <w:t>вартир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58,4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  <w:r w:rsidRPr="00E815AD">
              <w:rPr>
                <w:rFonts w:ascii="Bookman Old Style" w:hAnsi="Bookman Old Style"/>
                <w:sz w:val="20"/>
                <w:szCs w:val="20"/>
              </w:rPr>
              <w:t>Росс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85" w:rsidRPr="00E815AD" w:rsidRDefault="00C31985" w:rsidP="00C319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D33A2E" w:rsidRPr="00E815AD" w:rsidRDefault="00D33A2E" w:rsidP="00035605">
      <w:pPr>
        <w:rPr>
          <w:rFonts w:ascii="Bookman Old Style" w:hAnsi="Bookman Old Style"/>
          <w:sz w:val="20"/>
          <w:szCs w:val="20"/>
        </w:rPr>
      </w:pPr>
    </w:p>
    <w:sectPr w:rsidR="00D33A2E" w:rsidRPr="00E815AD" w:rsidSect="005956C3">
      <w:headerReference w:type="default" r:id="rId7"/>
      <w:pgSz w:w="16838" w:h="11906" w:orient="landscape"/>
      <w:pgMar w:top="567" w:right="624" w:bottom="567" w:left="624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A3F" w:rsidRDefault="00805A3F" w:rsidP="00D74966">
      <w:r>
        <w:separator/>
      </w:r>
    </w:p>
  </w:endnote>
  <w:endnote w:type="continuationSeparator" w:id="0">
    <w:p w:rsidR="00805A3F" w:rsidRDefault="00805A3F" w:rsidP="00D7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A3F" w:rsidRDefault="00805A3F" w:rsidP="00D74966">
      <w:r>
        <w:separator/>
      </w:r>
    </w:p>
  </w:footnote>
  <w:footnote w:type="continuationSeparator" w:id="0">
    <w:p w:rsidR="00805A3F" w:rsidRDefault="00805A3F" w:rsidP="00D7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A3F" w:rsidRDefault="00805A3F">
    <w:pPr>
      <w:pStyle w:val="a3"/>
    </w:pPr>
  </w:p>
  <w:tbl>
    <w:tblPr>
      <w:tblW w:w="5082" w:type="pct"/>
      <w:tblCellSpacing w:w="0" w:type="dxa"/>
      <w:tblInd w:w="-127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3"/>
      <w:gridCol w:w="1699"/>
      <w:gridCol w:w="1572"/>
      <w:gridCol w:w="1286"/>
      <w:gridCol w:w="1702"/>
      <w:gridCol w:w="994"/>
      <w:gridCol w:w="851"/>
      <w:gridCol w:w="1276"/>
      <w:gridCol w:w="819"/>
      <w:gridCol w:w="880"/>
      <w:gridCol w:w="1422"/>
      <w:gridCol w:w="1556"/>
      <w:gridCol w:w="1416"/>
    </w:tblGrid>
    <w:tr w:rsidR="00805A3F" w:rsidRPr="0010547A" w:rsidTr="00E66625">
      <w:trPr>
        <w:tblCellSpacing w:w="0" w:type="dxa"/>
      </w:trPr>
      <w:tc>
        <w:tcPr>
          <w:tcW w:w="127" w:type="pct"/>
          <w:vMerge w:val="restar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805A3F" w:rsidRPr="0010547A" w:rsidRDefault="00805A3F" w:rsidP="000257EE">
          <w:pPr>
            <w:spacing w:before="100" w:beforeAutospacing="1" w:after="100" w:afterAutospacing="1"/>
            <w:jc w:val="center"/>
            <w:rPr>
              <w:rFonts w:ascii="Times New Roman" w:eastAsia="Times New Roman" w:hAnsi="Times New Roman"/>
              <w:lang w:eastAsia="ru-RU"/>
            </w:rPr>
          </w:pPr>
          <w:r w:rsidRPr="0010547A">
            <w:rPr>
              <w:rFonts w:ascii="Times New Roman" w:eastAsia="Times New Roman" w:hAnsi="Times New Roman"/>
              <w:bCs/>
              <w:lang w:eastAsia="ru-RU"/>
            </w:rPr>
            <w:t>№ п/п</w:t>
          </w:r>
        </w:p>
      </w:tc>
      <w:tc>
        <w:tcPr>
          <w:tcW w:w="535" w:type="pct"/>
          <w:vMerge w:val="restar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805A3F" w:rsidRPr="0010547A" w:rsidRDefault="00805A3F" w:rsidP="000257EE">
          <w:pPr>
            <w:spacing w:before="100" w:beforeAutospacing="1" w:after="100" w:afterAutospacing="1"/>
            <w:jc w:val="center"/>
            <w:rPr>
              <w:rFonts w:ascii="Times New Roman" w:eastAsia="Times New Roman" w:hAnsi="Times New Roman"/>
              <w:lang w:eastAsia="ru-RU"/>
            </w:rPr>
          </w:pPr>
          <w:r w:rsidRPr="0010547A">
            <w:rPr>
              <w:rFonts w:ascii="Times New Roman" w:eastAsia="Times New Roman" w:hAnsi="Times New Roman"/>
              <w:bCs/>
              <w:lang w:eastAsia="ru-RU"/>
            </w:rPr>
            <w:t>Фамилия и инициалы лица, чьи сведения размещаются</w:t>
          </w:r>
        </w:p>
      </w:tc>
      <w:tc>
        <w:tcPr>
          <w:tcW w:w="495" w:type="pct"/>
          <w:vMerge w:val="restar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805A3F" w:rsidRPr="0010547A" w:rsidRDefault="00805A3F" w:rsidP="000257EE">
          <w:pPr>
            <w:spacing w:before="100" w:beforeAutospacing="1" w:after="100" w:afterAutospacing="1"/>
            <w:jc w:val="center"/>
            <w:rPr>
              <w:rFonts w:ascii="Times New Roman" w:eastAsia="Times New Roman" w:hAnsi="Times New Roman"/>
              <w:lang w:eastAsia="ru-RU"/>
            </w:rPr>
          </w:pPr>
          <w:r w:rsidRPr="0010547A">
            <w:rPr>
              <w:rFonts w:ascii="Times New Roman" w:eastAsia="Times New Roman" w:hAnsi="Times New Roman"/>
              <w:bCs/>
              <w:lang w:eastAsia="ru-RU"/>
            </w:rPr>
            <w:t>Должность</w:t>
          </w:r>
        </w:p>
      </w:tc>
      <w:tc>
        <w:tcPr>
          <w:tcW w:w="1522" w:type="pct"/>
          <w:gridSpan w:val="4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805A3F" w:rsidRPr="0010547A" w:rsidRDefault="00805A3F" w:rsidP="000257EE">
          <w:pPr>
            <w:spacing w:before="100" w:beforeAutospacing="1" w:after="100" w:afterAutospacing="1"/>
            <w:jc w:val="center"/>
            <w:rPr>
              <w:rFonts w:ascii="Times New Roman" w:eastAsia="Times New Roman" w:hAnsi="Times New Roman"/>
              <w:lang w:eastAsia="ru-RU"/>
            </w:rPr>
          </w:pPr>
          <w:r w:rsidRPr="0010547A">
            <w:rPr>
              <w:rFonts w:ascii="Times New Roman" w:eastAsia="Times New Roman" w:hAnsi="Times New Roman"/>
              <w:bCs/>
              <w:lang w:eastAsia="ru-RU"/>
            </w:rPr>
            <w:t>Объекты недвижимости, находящиеся в собственности</w:t>
          </w:r>
        </w:p>
      </w:tc>
      <w:tc>
        <w:tcPr>
          <w:tcW w:w="937" w:type="pct"/>
          <w:gridSpan w:val="3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805A3F" w:rsidRPr="0010547A" w:rsidRDefault="00805A3F" w:rsidP="000257EE">
          <w:pPr>
            <w:spacing w:before="100" w:beforeAutospacing="1" w:after="100" w:afterAutospacing="1"/>
            <w:jc w:val="center"/>
            <w:rPr>
              <w:rFonts w:ascii="Times New Roman" w:eastAsia="Times New Roman" w:hAnsi="Times New Roman"/>
              <w:lang w:eastAsia="ru-RU"/>
            </w:rPr>
          </w:pPr>
          <w:r w:rsidRPr="0010547A">
            <w:rPr>
              <w:rFonts w:ascii="Times New Roman" w:eastAsia="Times New Roman" w:hAnsi="Times New Roman"/>
              <w:bCs/>
              <w:lang w:eastAsia="ru-RU"/>
            </w:rPr>
            <w:t>Объекты недвижимости, находящиеся в пользовании</w:t>
          </w:r>
        </w:p>
      </w:tc>
      <w:tc>
        <w:tcPr>
          <w:tcW w:w="448" w:type="pct"/>
          <w:vMerge w:val="restar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805A3F" w:rsidRPr="0010547A" w:rsidRDefault="00805A3F" w:rsidP="00E66625">
          <w:pPr>
            <w:spacing w:before="100" w:beforeAutospacing="1" w:after="100" w:afterAutospacing="1"/>
            <w:jc w:val="center"/>
            <w:rPr>
              <w:rFonts w:ascii="Times New Roman" w:eastAsia="Times New Roman" w:hAnsi="Times New Roman"/>
              <w:lang w:eastAsia="ru-RU"/>
            </w:rPr>
          </w:pPr>
          <w:r w:rsidRPr="0010547A">
            <w:rPr>
              <w:rFonts w:ascii="Times New Roman" w:eastAsia="Times New Roman" w:hAnsi="Times New Roman"/>
              <w:bCs/>
              <w:lang w:eastAsia="ru-RU"/>
            </w:rPr>
            <w:t>Транспортные средства</w:t>
          </w:r>
          <w:r w:rsidRPr="0010547A">
            <w:rPr>
              <w:rFonts w:ascii="Times New Roman" w:eastAsia="Times New Roman" w:hAnsi="Times New Roman"/>
              <w:bCs/>
              <w:lang w:eastAsia="ru-RU"/>
            </w:rPr>
            <w:br/>
            <w:t>(вид, марка)</w:t>
          </w:r>
        </w:p>
      </w:tc>
      <w:tc>
        <w:tcPr>
          <w:tcW w:w="490" w:type="pct"/>
          <w:vMerge w:val="restar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805A3F" w:rsidRPr="0010547A" w:rsidRDefault="00805A3F" w:rsidP="00E66625">
          <w:pPr>
            <w:spacing w:before="100" w:beforeAutospacing="1" w:after="100" w:afterAutospacing="1"/>
            <w:jc w:val="center"/>
            <w:rPr>
              <w:rFonts w:ascii="Times New Roman" w:eastAsia="Times New Roman" w:hAnsi="Times New Roman"/>
              <w:lang w:eastAsia="ru-RU"/>
            </w:rPr>
          </w:pPr>
          <w:r w:rsidRPr="0010547A">
            <w:rPr>
              <w:rFonts w:ascii="Times New Roman" w:eastAsia="Times New Roman" w:hAnsi="Times New Roman"/>
              <w:bCs/>
              <w:lang w:eastAsia="ru-RU"/>
            </w:rPr>
            <w:t>Декларирован</w:t>
          </w:r>
          <w:r>
            <w:rPr>
              <w:rFonts w:ascii="Times New Roman" w:eastAsia="Times New Roman" w:hAnsi="Times New Roman"/>
              <w:bCs/>
              <w:lang w:eastAsia="ru-RU"/>
            </w:rPr>
            <w:t>-</w:t>
          </w:r>
          <w:r w:rsidRPr="0010547A">
            <w:rPr>
              <w:rFonts w:ascii="Times New Roman" w:eastAsia="Times New Roman" w:hAnsi="Times New Roman"/>
              <w:bCs/>
              <w:lang w:eastAsia="ru-RU"/>
            </w:rPr>
            <w:t>ный годовой доход (руб.)</w:t>
          </w:r>
        </w:p>
      </w:tc>
      <w:tc>
        <w:tcPr>
          <w:tcW w:w="446" w:type="pct"/>
          <w:vMerge w:val="restar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805A3F" w:rsidRPr="0010547A" w:rsidRDefault="00805A3F" w:rsidP="00E66625">
          <w:pPr>
            <w:spacing w:before="100" w:beforeAutospacing="1" w:after="100" w:afterAutospacing="1"/>
            <w:jc w:val="center"/>
            <w:rPr>
              <w:rFonts w:ascii="Times New Roman" w:eastAsia="Times New Roman" w:hAnsi="Times New Roman"/>
              <w:lang w:eastAsia="ru-RU"/>
            </w:rPr>
          </w:pPr>
          <w:r w:rsidRPr="0010547A">
            <w:rPr>
              <w:rFonts w:ascii="Times New Roman" w:eastAsia="Times New Roman" w:hAnsi="Times New Roman"/>
              <w:bCs/>
              <w:lang w:eastAsia="ru-RU"/>
            </w:rPr>
            <w:t>Сведения об источниках получения средств, за счёт которых совершена сделка (вид приобретён</w:t>
          </w:r>
          <w:r>
            <w:rPr>
              <w:rFonts w:ascii="Times New Roman" w:eastAsia="Times New Roman" w:hAnsi="Times New Roman"/>
              <w:bCs/>
              <w:lang w:eastAsia="ru-RU"/>
            </w:rPr>
            <w:t>-</w:t>
          </w:r>
          <w:r w:rsidRPr="0010547A">
            <w:rPr>
              <w:rFonts w:ascii="Times New Roman" w:eastAsia="Times New Roman" w:hAnsi="Times New Roman"/>
              <w:bCs/>
              <w:lang w:eastAsia="ru-RU"/>
            </w:rPr>
            <w:t>ного имущества,</w:t>
          </w:r>
          <w:r>
            <w:rPr>
              <w:rFonts w:ascii="Times New Roman" w:eastAsia="Times New Roman" w:hAnsi="Times New Roman"/>
              <w:bCs/>
              <w:lang w:eastAsia="ru-RU"/>
            </w:rPr>
            <w:t xml:space="preserve"> </w:t>
          </w:r>
          <w:r w:rsidRPr="0010547A">
            <w:rPr>
              <w:rFonts w:ascii="Times New Roman" w:eastAsia="Times New Roman" w:hAnsi="Times New Roman"/>
              <w:bCs/>
              <w:lang w:eastAsia="ru-RU"/>
            </w:rPr>
            <w:t>источники)</w:t>
          </w:r>
        </w:p>
      </w:tc>
    </w:tr>
    <w:tr w:rsidR="00805A3F" w:rsidRPr="0010547A" w:rsidTr="00E66625">
      <w:trPr>
        <w:tblCellSpacing w:w="0" w:type="dxa"/>
      </w:trPr>
      <w:tc>
        <w:tcPr>
          <w:tcW w:w="127" w:type="pct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805A3F" w:rsidRPr="0010547A" w:rsidRDefault="00805A3F" w:rsidP="000257EE">
          <w:pPr>
            <w:rPr>
              <w:rFonts w:ascii="Times New Roman" w:eastAsia="Times New Roman" w:hAnsi="Times New Roman"/>
              <w:lang w:eastAsia="ru-RU"/>
            </w:rPr>
          </w:pPr>
        </w:p>
      </w:tc>
      <w:tc>
        <w:tcPr>
          <w:tcW w:w="535" w:type="pct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805A3F" w:rsidRPr="0010547A" w:rsidRDefault="00805A3F" w:rsidP="000257EE">
          <w:pPr>
            <w:rPr>
              <w:rFonts w:ascii="Times New Roman" w:eastAsia="Times New Roman" w:hAnsi="Times New Roman"/>
              <w:lang w:eastAsia="ru-RU"/>
            </w:rPr>
          </w:pPr>
        </w:p>
      </w:tc>
      <w:tc>
        <w:tcPr>
          <w:tcW w:w="495" w:type="pct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805A3F" w:rsidRPr="0010547A" w:rsidRDefault="00805A3F" w:rsidP="000257EE">
          <w:pPr>
            <w:rPr>
              <w:rFonts w:ascii="Times New Roman" w:eastAsia="Times New Roman" w:hAnsi="Times New Roman"/>
              <w:lang w:eastAsia="ru-RU"/>
            </w:rPr>
          </w:pPr>
        </w:p>
      </w:tc>
      <w:tc>
        <w:tcPr>
          <w:tcW w:w="405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805A3F" w:rsidRPr="0010547A" w:rsidRDefault="00805A3F" w:rsidP="000257EE">
          <w:pPr>
            <w:spacing w:before="100" w:beforeAutospacing="1" w:after="100" w:afterAutospacing="1"/>
            <w:jc w:val="center"/>
            <w:rPr>
              <w:rFonts w:ascii="Times New Roman" w:eastAsia="Times New Roman" w:hAnsi="Times New Roman"/>
              <w:lang w:eastAsia="ru-RU"/>
            </w:rPr>
          </w:pPr>
          <w:r w:rsidRPr="0010547A">
            <w:rPr>
              <w:rFonts w:ascii="Times New Roman" w:eastAsia="Times New Roman" w:hAnsi="Times New Roman"/>
              <w:bCs/>
              <w:lang w:eastAsia="ru-RU"/>
            </w:rPr>
            <w:t>Вид объекта</w:t>
          </w:r>
        </w:p>
      </w:tc>
      <w:tc>
        <w:tcPr>
          <w:tcW w:w="536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805A3F" w:rsidRPr="0010547A" w:rsidRDefault="00805A3F" w:rsidP="000257EE">
          <w:pPr>
            <w:spacing w:before="100" w:beforeAutospacing="1" w:after="100" w:afterAutospacing="1"/>
            <w:jc w:val="center"/>
            <w:rPr>
              <w:rFonts w:ascii="Times New Roman" w:eastAsia="Times New Roman" w:hAnsi="Times New Roman"/>
              <w:lang w:eastAsia="ru-RU"/>
            </w:rPr>
          </w:pPr>
          <w:r w:rsidRPr="0010547A">
            <w:rPr>
              <w:rFonts w:ascii="Times New Roman" w:eastAsia="Times New Roman" w:hAnsi="Times New Roman"/>
              <w:bCs/>
              <w:lang w:eastAsia="ru-RU"/>
            </w:rPr>
            <w:t>Вид собственности</w:t>
          </w:r>
        </w:p>
      </w:tc>
      <w:tc>
        <w:tcPr>
          <w:tcW w:w="313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805A3F" w:rsidRPr="0010547A" w:rsidRDefault="00805A3F" w:rsidP="000257EE">
          <w:pPr>
            <w:spacing w:before="100" w:beforeAutospacing="1" w:after="100" w:afterAutospacing="1"/>
            <w:jc w:val="center"/>
            <w:rPr>
              <w:rFonts w:ascii="Times New Roman" w:eastAsia="Times New Roman" w:hAnsi="Times New Roman"/>
              <w:lang w:eastAsia="ru-RU"/>
            </w:rPr>
          </w:pPr>
          <w:r w:rsidRPr="0010547A">
            <w:rPr>
              <w:rFonts w:ascii="Times New Roman" w:eastAsia="Times New Roman" w:hAnsi="Times New Roman"/>
              <w:bCs/>
              <w:lang w:eastAsia="ru-RU"/>
            </w:rPr>
            <w:t>Площадь (кв. м)</w:t>
          </w:r>
        </w:p>
      </w:tc>
      <w:tc>
        <w:tcPr>
          <w:tcW w:w="26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805A3F" w:rsidRPr="0010547A" w:rsidRDefault="00805A3F" w:rsidP="000257EE">
          <w:pPr>
            <w:spacing w:before="100" w:beforeAutospacing="1" w:after="100" w:afterAutospacing="1"/>
            <w:jc w:val="center"/>
            <w:rPr>
              <w:rFonts w:ascii="Times New Roman" w:eastAsia="Times New Roman" w:hAnsi="Times New Roman"/>
              <w:lang w:eastAsia="ru-RU"/>
            </w:rPr>
          </w:pPr>
          <w:r w:rsidRPr="0010547A">
            <w:rPr>
              <w:rFonts w:ascii="Times New Roman" w:eastAsia="Times New Roman" w:hAnsi="Times New Roman"/>
              <w:bCs/>
              <w:lang w:eastAsia="ru-RU"/>
            </w:rPr>
            <w:t>Страна распо-ложения</w:t>
          </w:r>
        </w:p>
      </w:tc>
      <w:tc>
        <w:tcPr>
          <w:tcW w:w="40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805A3F" w:rsidRPr="0010547A" w:rsidRDefault="00805A3F" w:rsidP="000257EE">
          <w:pPr>
            <w:spacing w:before="100" w:beforeAutospacing="1" w:after="100" w:afterAutospacing="1"/>
            <w:jc w:val="center"/>
            <w:rPr>
              <w:rFonts w:ascii="Times New Roman" w:eastAsia="Times New Roman" w:hAnsi="Times New Roman"/>
              <w:lang w:eastAsia="ru-RU"/>
            </w:rPr>
          </w:pPr>
          <w:r w:rsidRPr="0010547A">
            <w:rPr>
              <w:rFonts w:ascii="Times New Roman" w:eastAsia="Times New Roman" w:hAnsi="Times New Roman"/>
              <w:bCs/>
              <w:lang w:eastAsia="ru-RU"/>
            </w:rPr>
            <w:t>Вид объекта</w:t>
          </w:r>
        </w:p>
      </w:tc>
      <w:tc>
        <w:tcPr>
          <w:tcW w:w="25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805A3F" w:rsidRPr="0010547A" w:rsidRDefault="00805A3F" w:rsidP="000257EE">
          <w:pPr>
            <w:spacing w:before="100" w:beforeAutospacing="1" w:after="100" w:afterAutospacing="1"/>
            <w:jc w:val="center"/>
            <w:rPr>
              <w:rFonts w:ascii="Times New Roman" w:eastAsia="Times New Roman" w:hAnsi="Times New Roman"/>
              <w:lang w:eastAsia="ru-RU"/>
            </w:rPr>
          </w:pPr>
          <w:r w:rsidRPr="0010547A">
            <w:rPr>
              <w:rFonts w:ascii="Times New Roman" w:eastAsia="Times New Roman" w:hAnsi="Times New Roman"/>
              <w:bCs/>
              <w:lang w:eastAsia="ru-RU"/>
            </w:rPr>
            <w:t>Пло-щадь</w:t>
          </w:r>
          <w:r w:rsidRPr="0010547A">
            <w:rPr>
              <w:rFonts w:ascii="Times New Roman" w:eastAsia="Times New Roman" w:hAnsi="Times New Roman"/>
              <w:bCs/>
              <w:lang w:eastAsia="ru-RU"/>
            </w:rPr>
            <w:br/>
            <w:t>(кв.м)</w:t>
          </w:r>
        </w:p>
      </w:tc>
      <w:tc>
        <w:tcPr>
          <w:tcW w:w="277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805A3F" w:rsidRPr="0010547A" w:rsidRDefault="00805A3F" w:rsidP="000257EE">
          <w:pPr>
            <w:spacing w:before="100" w:beforeAutospacing="1" w:after="100" w:afterAutospacing="1"/>
            <w:jc w:val="center"/>
            <w:rPr>
              <w:rFonts w:ascii="Times New Roman" w:eastAsia="Times New Roman" w:hAnsi="Times New Roman"/>
              <w:lang w:eastAsia="ru-RU"/>
            </w:rPr>
          </w:pPr>
          <w:r w:rsidRPr="0010547A">
            <w:rPr>
              <w:rFonts w:ascii="Times New Roman" w:eastAsia="Times New Roman" w:hAnsi="Times New Roman"/>
              <w:bCs/>
              <w:lang w:eastAsia="ru-RU"/>
            </w:rPr>
            <w:t>Страна располо-жения</w:t>
          </w:r>
        </w:p>
      </w:tc>
      <w:tc>
        <w:tcPr>
          <w:tcW w:w="448" w:type="pct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805A3F" w:rsidRPr="0010547A" w:rsidRDefault="00805A3F" w:rsidP="000257EE">
          <w:pPr>
            <w:rPr>
              <w:rFonts w:ascii="Times New Roman" w:eastAsia="Times New Roman" w:hAnsi="Times New Roman"/>
              <w:lang w:eastAsia="ru-RU"/>
            </w:rPr>
          </w:pPr>
        </w:p>
      </w:tc>
      <w:tc>
        <w:tcPr>
          <w:tcW w:w="490" w:type="pct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805A3F" w:rsidRPr="0010547A" w:rsidRDefault="00805A3F" w:rsidP="000257EE">
          <w:pPr>
            <w:rPr>
              <w:rFonts w:ascii="Times New Roman" w:eastAsia="Times New Roman" w:hAnsi="Times New Roman"/>
              <w:lang w:eastAsia="ru-RU"/>
            </w:rPr>
          </w:pPr>
        </w:p>
      </w:tc>
      <w:tc>
        <w:tcPr>
          <w:tcW w:w="446" w:type="pct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805A3F" w:rsidRPr="0010547A" w:rsidRDefault="00805A3F" w:rsidP="000257EE">
          <w:pPr>
            <w:rPr>
              <w:rFonts w:ascii="Times New Roman" w:eastAsia="Times New Roman" w:hAnsi="Times New Roman"/>
              <w:lang w:eastAsia="ru-RU"/>
            </w:rPr>
          </w:pPr>
        </w:p>
      </w:tc>
    </w:tr>
  </w:tbl>
  <w:p w:rsidR="00805A3F" w:rsidRDefault="00805A3F">
    <w:pPr>
      <w:pStyle w:val="a3"/>
    </w:pPr>
  </w:p>
  <w:p w:rsidR="00805A3F" w:rsidRDefault="00805A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D00"/>
    <w:rsid w:val="00000518"/>
    <w:rsid w:val="00000725"/>
    <w:rsid w:val="00001381"/>
    <w:rsid w:val="0000315E"/>
    <w:rsid w:val="0000320A"/>
    <w:rsid w:val="0000398A"/>
    <w:rsid w:val="000051FB"/>
    <w:rsid w:val="00005B36"/>
    <w:rsid w:val="00006236"/>
    <w:rsid w:val="000073A4"/>
    <w:rsid w:val="000078B7"/>
    <w:rsid w:val="00011E5D"/>
    <w:rsid w:val="000123B7"/>
    <w:rsid w:val="000125FB"/>
    <w:rsid w:val="00012FFF"/>
    <w:rsid w:val="0001464B"/>
    <w:rsid w:val="00014B78"/>
    <w:rsid w:val="00014BF6"/>
    <w:rsid w:val="00014D15"/>
    <w:rsid w:val="00014E87"/>
    <w:rsid w:val="00014F47"/>
    <w:rsid w:val="00016E91"/>
    <w:rsid w:val="00016F78"/>
    <w:rsid w:val="00020BD8"/>
    <w:rsid w:val="00020D13"/>
    <w:rsid w:val="000218B2"/>
    <w:rsid w:val="000223C2"/>
    <w:rsid w:val="00022F72"/>
    <w:rsid w:val="00022FAE"/>
    <w:rsid w:val="0002312C"/>
    <w:rsid w:val="00023AEA"/>
    <w:rsid w:val="000241D2"/>
    <w:rsid w:val="000257EE"/>
    <w:rsid w:val="0002600E"/>
    <w:rsid w:val="00030076"/>
    <w:rsid w:val="000300F1"/>
    <w:rsid w:val="00031DAC"/>
    <w:rsid w:val="000320E8"/>
    <w:rsid w:val="00032499"/>
    <w:rsid w:val="00032B54"/>
    <w:rsid w:val="00033AEE"/>
    <w:rsid w:val="00035605"/>
    <w:rsid w:val="00035DF9"/>
    <w:rsid w:val="0003634E"/>
    <w:rsid w:val="00037111"/>
    <w:rsid w:val="00040545"/>
    <w:rsid w:val="0004246D"/>
    <w:rsid w:val="00042741"/>
    <w:rsid w:val="00043039"/>
    <w:rsid w:val="00045CC1"/>
    <w:rsid w:val="00046273"/>
    <w:rsid w:val="00046400"/>
    <w:rsid w:val="00046DBB"/>
    <w:rsid w:val="00047569"/>
    <w:rsid w:val="0005016A"/>
    <w:rsid w:val="000522DD"/>
    <w:rsid w:val="00053739"/>
    <w:rsid w:val="00053CD9"/>
    <w:rsid w:val="0005453E"/>
    <w:rsid w:val="00055742"/>
    <w:rsid w:val="00056110"/>
    <w:rsid w:val="0005690F"/>
    <w:rsid w:val="00060084"/>
    <w:rsid w:val="0006058A"/>
    <w:rsid w:val="00060FD8"/>
    <w:rsid w:val="00061EEA"/>
    <w:rsid w:val="00062D9F"/>
    <w:rsid w:val="0006434F"/>
    <w:rsid w:val="000646AF"/>
    <w:rsid w:val="000659DC"/>
    <w:rsid w:val="0006600F"/>
    <w:rsid w:val="00066B42"/>
    <w:rsid w:val="000716B7"/>
    <w:rsid w:val="00072AE1"/>
    <w:rsid w:val="00072DD8"/>
    <w:rsid w:val="00073603"/>
    <w:rsid w:val="00073E32"/>
    <w:rsid w:val="00075D67"/>
    <w:rsid w:val="00075EBC"/>
    <w:rsid w:val="00075F06"/>
    <w:rsid w:val="00075F27"/>
    <w:rsid w:val="00076F69"/>
    <w:rsid w:val="00077479"/>
    <w:rsid w:val="00077C83"/>
    <w:rsid w:val="00081170"/>
    <w:rsid w:val="000833C8"/>
    <w:rsid w:val="00083EF6"/>
    <w:rsid w:val="00084DAA"/>
    <w:rsid w:val="000850F6"/>
    <w:rsid w:val="000855B6"/>
    <w:rsid w:val="00085D28"/>
    <w:rsid w:val="00090591"/>
    <w:rsid w:val="000917C7"/>
    <w:rsid w:val="00092E58"/>
    <w:rsid w:val="000939D7"/>
    <w:rsid w:val="00095B7A"/>
    <w:rsid w:val="000A005C"/>
    <w:rsid w:val="000A0166"/>
    <w:rsid w:val="000A0663"/>
    <w:rsid w:val="000A0874"/>
    <w:rsid w:val="000A0D25"/>
    <w:rsid w:val="000A191E"/>
    <w:rsid w:val="000A1C02"/>
    <w:rsid w:val="000A2605"/>
    <w:rsid w:val="000A2618"/>
    <w:rsid w:val="000A2803"/>
    <w:rsid w:val="000A3AC2"/>
    <w:rsid w:val="000A4359"/>
    <w:rsid w:val="000A56AC"/>
    <w:rsid w:val="000A5F2F"/>
    <w:rsid w:val="000A6E16"/>
    <w:rsid w:val="000A76A9"/>
    <w:rsid w:val="000A7850"/>
    <w:rsid w:val="000A7D68"/>
    <w:rsid w:val="000B0A07"/>
    <w:rsid w:val="000B0C05"/>
    <w:rsid w:val="000B1A82"/>
    <w:rsid w:val="000B1A91"/>
    <w:rsid w:val="000B218A"/>
    <w:rsid w:val="000B3179"/>
    <w:rsid w:val="000B3C0E"/>
    <w:rsid w:val="000B42FF"/>
    <w:rsid w:val="000B5BAA"/>
    <w:rsid w:val="000B6A56"/>
    <w:rsid w:val="000C0520"/>
    <w:rsid w:val="000C0668"/>
    <w:rsid w:val="000C25B8"/>
    <w:rsid w:val="000C2FF4"/>
    <w:rsid w:val="000C32A5"/>
    <w:rsid w:val="000C4DD1"/>
    <w:rsid w:val="000C50B7"/>
    <w:rsid w:val="000C5402"/>
    <w:rsid w:val="000C60F9"/>
    <w:rsid w:val="000C66E4"/>
    <w:rsid w:val="000C69DD"/>
    <w:rsid w:val="000C7329"/>
    <w:rsid w:val="000C746E"/>
    <w:rsid w:val="000C7BBB"/>
    <w:rsid w:val="000D0AE0"/>
    <w:rsid w:val="000D22A5"/>
    <w:rsid w:val="000D4194"/>
    <w:rsid w:val="000D465C"/>
    <w:rsid w:val="000D4C07"/>
    <w:rsid w:val="000D52E1"/>
    <w:rsid w:val="000D59F0"/>
    <w:rsid w:val="000D5C87"/>
    <w:rsid w:val="000D648B"/>
    <w:rsid w:val="000D6522"/>
    <w:rsid w:val="000D6799"/>
    <w:rsid w:val="000D6A43"/>
    <w:rsid w:val="000D733C"/>
    <w:rsid w:val="000E0339"/>
    <w:rsid w:val="000E0545"/>
    <w:rsid w:val="000E07A5"/>
    <w:rsid w:val="000E12BC"/>
    <w:rsid w:val="000E1A03"/>
    <w:rsid w:val="000E1C70"/>
    <w:rsid w:val="000E1F46"/>
    <w:rsid w:val="000E2B79"/>
    <w:rsid w:val="000E3074"/>
    <w:rsid w:val="000E3713"/>
    <w:rsid w:val="000E4662"/>
    <w:rsid w:val="000E6B28"/>
    <w:rsid w:val="000E7B7B"/>
    <w:rsid w:val="000F10B2"/>
    <w:rsid w:val="000F138A"/>
    <w:rsid w:val="000F162F"/>
    <w:rsid w:val="000F169E"/>
    <w:rsid w:val="000F2794"/>
    <w:rsid w:val="000F2826"/>
    <w:rsid w:val="000F2BC2"/>
    <w:rsid w:val="000F2D1B"/>
    <w:rsid w:val="000F31DF"/>
    <w:rsid w:val="000F3F3E"/>
    <w:rsid w:val="000F4BCA"/>
    <w:rsid w:val="000F4C88"/>
    <w:rsid w:val="000F573C"/>
    <w:rsid w:val="000F5C4A"/>
    <w:rsid w:val="0010103D"/>
    <w:rsid w:val="00102556"/>
    <w:rsid w:val="001042E8"/>
    <w:rsid w:val="00104986"/>
    <w:rsid w:val="0010547A"/>
    <w:rsid w:val="00105547"/>
    <w:rsid w:val="0010574E"/>
    <w:rsid w:val="00106339"/>
    <w:rsid w:val="00106E25"/>
    <w:rsid w:val="00107223"/>
    <w:rsid w:val="00107728"/>
    <w:rsid w:val="00110C99"/>
    <w:rsid w:val="0011188A"/>
    <w:rsid w:val="00111A70"/>
    <w:rsid w:val="00112F39"/>
    <w:rsid w:val="0011317B"/>
    <w:rsid w:val="00114B8E"/>
    <w:rsid w:val="001155A4"/>
    <w:rsid w:val="00115FFC"/>
    <w:rsid w:val="00116728"/>
    <w:rsid w:val="0011681A"/>
    <w:rsid w:val="001170FA"/>
    <w:rsid w:val="0011713B"/>
    <w:rsid w:val="001173D0"/>
    <w:rsid w:val="00117751"/>
    <w:rsid w:val="00122140"/>
    <w:rsid w:val="001228C4"/>
    <w:rsid w:val="00122D55"/>
    <w:rsid w:val="00122F12"/>
    <w:rsid w:val="00123F8B"/>
    <w:rsid w:val="00125FD1"/>
    <w:rsid w:val="00127329"/>
    <w:rsid w:val="00127473"/>
    <w:rsid w:val="00127515"/>
    <w:rsid w:val="0013004D"/>
    <w:rsid w:val="0013131F"/>
    <w:rsid w:val="001320E4"/>
    <w:rsid w:val="00132AB9"/>
    <w:rsid w:val="00132C80"/>
    <w:rsid w:val="0013483F"/>
    <w:rsid w:val="00134B4B"/>
    <w:rsid w:val="00134F8B"/>
    <w:rsid w:val="001358FB"/>
    <w:rsid w:val="00135F07"/>
    <w:rsid w:val="0013713D"/>
    <w:rsid w:val="00141309"/>
    <w:rsid w:val="00142548"/>
    <w:rsid w:val="00142E88"/>
    <w:rsid w:val="00143267"/>
    <w:rsid w:val="00143C3E"/>
    <w:rsid w:val="00143C7B"/>
    <w:rsid w:val="00143DD4"/>
    <w:rsid w:val="00144D97"/>
    <w:rsid w:val="0014528B"/>
    <w:rsid w:val="00146CCF"/>
    <w:rsid w:val="00147285"/>
    <w:rsid w:val="001525DD"/>
    <w:rsid w:val="0015285E"/>
    <w:rsid w:val="00152B7A"/>
    <w:rsid w:val="00153461"/>
    <w:rsid w:val="001543BC"/>
    <w:rsid w:val="001544C2"/>
    <w:rsid w:val="00154956"/>
    <w:rsid w:val="00154D15"/>
    <w:rsid w:val="00155F44"/>
    <w:rsid w:val="00156D43"/>
    <w:rsid w:val="00157619"/>
    <w:rsid w:val="00157980"/>
    <w:rsid w:val="001605BE"/>
    <w:rsid w:val="001612DA"/>
    <w:rsid w:val="0016175A"/>
    <w:rsid w:val="001626FE"/>
    <w:rsid w:val="00162813"/>
    <w:rsid w:val="00162EDA"/>
    <w:rsid w:val="00163980"/>
    <w:rsid w:val="00164CCC"/>
    <w:rsid w:val="00164F16"/>
    <w:rsid w:val="00166A35"/>
    <w:rsid w:val="00166BBF"/>
    <w:rsid w:val="0016706D"/>
    <w:rsid w:val="0016784F"/>
    <w:rsid w:val="00170200"/>
    <w:rsid w:val="00171928"/>
    <w:rsid w:val="00171C63"/>
    <w:rsid w:val="001721F3"/>
    <w:rsid w:val="001739C6"/>
    <w:rsid w:val="00174941"/>
    <w:rsid w:val="001763BE"/>
    <w:rsid w:val="00177337"/>
    <w:rsid w:val="001826C3"/>
    <w:rsid w:val="0018296A"/>
    <w:rsid w:val="00185847"/>
    <w:rsid w:val="00186C7E"/>
    <w:rsid w:val="0018709B"/>
    <w:rsid w:val="00187A64"/>
    <w:rsid w:val="00190BD5"/>
    <w:rsid w:val="00190FB9"/>
    <w:rsid w:val="00192054"/>
    <w:rsid w:val="00192A6F"/>
    <w:rsid w:val="00193148"/>
    <w:rsid w:val="00193A33"/>
    <w:rsid w:val="00193C26"/>
    <w:rsid w:val="00193FA3"/>
    <w:rsid w:val="00194192"/>
    <w:rsid w:val="0019455C"/>
    <w:rsid w:val="001948D0"/>
    <w:rsid w:val="0019494A"/>
    <w:rsid w:val="00195EFB"/>
    <w:rsid w:val="00195F36"/>
    <w:rsid w:val="00196D43"/>
    <w:rsid w:val="00196F20"/>
    <w:rsid w:val="00197A8A"/>
    <w:rsid w:val="001A0461"/>
    <w:rsid w:val="001A2776"/>
    <w:rsid w:val="001A399C"/>
    <w:rsid w:val="001A4DA9"/>
    <w:rsid w:val="001A5748"/>
    <w:rsid w:val="001A7A71"/>
    <w:rsid w:val="001B139E"/>
    <w:rsid w:val="001B2E5C"/>
    <w:rsid w:val="001B3034"/>
    <w:rsid w:val="001B34FA"/>
    <w:rsid w:val="001B3E75"/>
    <w:rsid w:val="001B42F9"/>
    <w:rsid w:val="001B4318"/>
    <w:rsid w:val="001B432C"/>
    <w:rsid w:val="001B4FBF"/>
    <w:rsid w:val="001B5542"/>
    <w:rsid w:val="001B7EB1"/>
    <w:rsid w:val="001C0B65"/>
    <w:rsid w:val="001C1116"/>
    <w:rsid w:val="001C15C2"/>
    <w:rsid w:val="001C264C"/>
    <w:rsid w:val="001C28BA"/>
    <w:rsid w:val="001C2C26"/>
    <w:rsid w:val="001C4A72"/>
    <w:rsid w:val="001C56C8"/>
    <w:rsid w:val="001C5939"/>
    <w:rsid w:val="001C662D"/>
    <w:rsid w:val="001C6BB4"/>
    <w:rsid w:val="001C6F94"/>
    <w:rsid w:val="001C76B2"/>
    <w:rsid w:val="001C7C70"/>
    <w:rsid w:val="001C7DA3"/>
    <w:rsid w:val="001D04F1"/>
    <w:rsid w:val="001D13AB"/>
    <w:rsid w:val="001D23A2"/>
    <w:rsid w:val="001D2E7C"/>
    <w:rsid w:val="001D3F4C"/>
    <w:rsid w:val="001D4F28"/>
    <w:rsid w:val="001D51DD"/>
    <w:rsid w:val="001D535C"/>
    <w:rsid w:val="001D717E"/>
    <w:rsid w:val="001D7CB2"/>
    <w:rsid w:val="001E0225"/>
    <w:rsid w:val="001E0349"/>
    <w:rsid w:val="001E1497"/>
    <w:rsid w:val="001E1A4C"/>
    <w:rsid w:val="001E26C7"/>
    <w:rsid w:val="001E36EA"/>
    <w:rsid w:val="001E43C6"/>
    <w:rsid w:val="001E4AC2"/>
    <w:rsid w:val="001E4E97"/>
    <w:rsid w:val="001F00F2"/>
    <w:rsid w:val="001F0D4A"/>
    <w:rsid w:val="001F11DE"/>
    <w:rsid w:val="001F2693"/>
    <w:rsid w:val="001F2906"/>
    <w:rsid w:val="001F3772"/>
    <w:rsid w:val="001F5AB7"/>
    <w:rsid w:val="001F698C"/>
    <w:rsid w:val="001F71EA"/>
    <w:rsid w:val="002009A5"/>
    <w:rsid w:val="00200A02"/>
    <w:rsid w:val="00200CF6"/>
    <w:rsid w:val="002016CD"/>
    <w:rsid w:val="00201A17"/>
    <w:rsid w:val="0020448B"/>
    <w:rsid w:val="00204FC7"/>
    <w:rsid w:val="00205BE2"/>
    <w:rsid w:val="002066C0"/>
    <w:rsid w:val="00210975"/>
    <w:rsid w:val="00212FAB"/>
    <w:rsid w:val="002135C4"/>
    <w:rsid w:val="002138A4"/>
    <w:rsid w:val="00213ADE"/>
    <w:rsid w:val="00213E3A"/>
    <w:rsid w:val="002140D6"/>
    <w:rsid w:val="00214513"/>
    <w:rsid w:val="002145F5"/>
    <w:rsid w:val="00214A9F"/>
    <w:rsid w:val="00214CC2"/>
    <w:rsid w:val="00217544"/>
    <w:rsid w:val="00217D43"/>
    <w:rsid w:val="00220C86"/>
    <w:rsid w:val="00220F8B"/>
    <w:rsid w:val="0022171B"/>
    <w:rsid w:val="00222928"/>
    <w:rsid w:val="002246E3"/>
    <w:rsid w:val="00225B9D"/>
    <w:rsid w:val="00225EB7"/>
    <w:rsid w:val="00225F65"/>
    <w:rsid w:val="0022628B"/>
    <w:rsid w:val="00226905"/>
    <w:rsid w:val="0022723C"/>
    <w:rsid w:val="00227899"/>
    <w:rsid w:val="002279B0"/>
    <w:rsid w:val="002312C7"/>
    <w:rsid w:val="00231382"/>
    <w:rsid w:val="002331A8"/>
    <w:rsid w:val="002331E9"/>
    <w:rsid w:val="00233F66"/>
    <w:rsid w:val="00234874"/>
    <w:rsid w:val="00235D3C"/>
    <w:rsid w:val="00237F77"/>
    <w:rsid w:val="0024071F"/>
    <w:rsid w:val="0024103C"/>
    <w:rsid w:val="0024195B"/>
    <w:rsid w:val="00243FA4"/>
    <w:rsid w:val="00245014"/>
    <w:rsid w:val="00245312"/>
    <w:rsid w:val="00245B74"/>
    <w:rsid w:val="002468DC"/>
    <w:rsid w:val="00247531"/>
    <w:rsid w:val="00247CED"/>
    <w:rsid w:val="00250207"/>
    <w:rsid w:val="00251AEB"/>
    <w:rsid w:val="00252B26"/>
    <w:rsid w:val="00252ECA"/>
    <w:rsid w:val="00253DBB"/>
    <w:rsid w:val="0025469E"/>
    <w:rsid w:val="002559B3"/>
    <w:rsid w:val="00255B66"/>
    <w:rsid w:val="002562A5"/>
    <w:rsid w:val="002571FA"/>
    <w:rsid w:val="00257CF7"/>
    <w:rsid w:val="00260624"/>
    <w:rsid w:val="0026126E"/>
    <w:rsid w:val="0026156C"/>
    <w:rsid w:val="0026222C"/>
    <w:rsid w:val="002623CB"/>
    <w:rsid w:val="002632B6"/>
    <w:rsid w:val="00264FFB"/>
    <w:rsid w:val="00265F82"/>
    <w:rsid w:val="00266830"/>
    <w:rsid w:val="0026719A"/>
    <w:rsid w:val="002672BD"/>
    <w:rsid w:val="0026747B"/>
    <w:rsid w:val="0027346E"/>
    <w:rsid w:val="00273DCF"/>
    <w:rsid w:val="0027695E"/>
    <w:rsid w:val="00277ED0"/>
    <w:rsid w:val="00283053"/>
    <w:rsid w:val="00283D02"/>
    <w:rsid w:val="0028459F"/>
    <w:rsid w:val="00285B59"/>
    <w:rsid w:val="00285D4F"/>
    <w:rsid w:val="002865D1"/>
    <w:rsid w:val="00286D8D"/>
    <w:rsid w:val="002918CA"/>
    <w:rsid w:val="00291BAA"/>
    <w:rsid w:val="00291C75"/>
    <w:rsid w:val="00292360"/>
    <w:rsid w:val="00293A3B"/>
    <w:rsid w:val="00293CFE"/>
    <w:rsid w:val="00294908"/>
    <w:rsid w:val="00296013"/>
    <w:rsid w:val="00296F14"/>
    <w:rsid w:val="00297419"/>
    <w:rsid w:val="002A129E"/>
    <w:rsid w:val="002A1649"/>
    <w:rsid w:val="002A3141"/>
    <w:rsid w:val="002A4744"/>
    <w:rsid w:val="002A5060"/>
    <w:rsid w:val="002A575B"/>
    <w:rsid w:val="002A58AC"/>
    <w:rsid w:val="002A5D89"/>
    <w:rsid w:val="002A7402"/>
    <w:rsid w:val="002A7E49"/>
    <w:rsid w:val="002B02E7"/>
    <w:rsid w:val="002B0DAB"/>
    <w:rsid w:val="002B0F5A"/>
    <w:rsid w:val="002B46FA"/>
    <w:rsid w:val="002C33FD"/>
    <w:rsid w:val="002C4177"/>
    <w:rsid w:val="002C72DC"/>
    <w:rsid w:val="002C75DC"/>
    <w:rsid w:val="002D0501"/>
    <w:rsid w:val="002D2B18"/>
    <w:rsid w:val="002D37FE"/>
    <w:rsid w:val="002D409D"/>
    <w:rsid w:val="002D48A6"/>
    <w:rsid w:val="002D53CE"/>
    <w:rsid w:val="002D5809"/>
    <w:rsid w:val="002D5EC4"/>
    <w:rsid w:val="002E0E35"/>
    <w:rsid w:val="002E10ED"/>
    <w:rsid w:val="002E4A51"/>
    <w:rsid w:val="002E5411"/>
    <w:rsid w:val="002E58AD"/>
    <w:rsid w:val="002E5BA7"/>
    <w:rsid w:val="002E5BE0"/>
    <w:rsid w:val="002E5C09"/>
    <w:rsid w:val="002E5CB7"/>
    <w:rsid w:val="002E6564"/>
    <w:rsid w:val="002E6B71"/>
    <w:rsid w:val="002E6CCA"/>
    <w:rsid w:val="002E746D"/>
    <w:rsid w:val="002E7905"/>
    <w:rsid w:val="002F2663"/>
    <w:rsid w:val="002F2D18"/>
    <w:rsid w:val="002F4358"/>
    <w:rsid w:val="002F543C"/>
    <w:rsid w:val="002F56C9"/>
    <w:rsid w:val="002F58F9"/>
    <w:rsid w:val="002F6715"/>
    <w:rsid w:val="00300D2E"/>
    <w:rsid w:val="00300E66"/>
    <w:rsid w:val="003013DF"/>
    <w:rsid w:val="00301E94"/>
    <w:rsid w:val="0030254A"/>
    <w:rsid w:val="00305293"/>
    <w:rsid w:val="00305540"/>
    <w:rsid w:val="00305961"/>
    <w:rsid w:val="00305A4C"/>
    <w:rsid w:val="00305E8D"/>
    <w:rsid w:val="003077F6"/>
    <w:rsid w:val="00310AF4"/>
    <w:rsid w:val="0031105A"/>
    <w:rsid w:val="003117F1"/>
    <w:rsid w:val="003120ED"/>
    <w:rsid w:val="00313127"/>
    <w:rsid w:val="00314F2E"/>
    <w:rsid w:val="003153E9"/>
    <w:rsid w:val="00315487"/>
    <w:rsid w:val="00315519"/>
    <w:rsid w:val="00317BFA"/>
    <w:rsid w:val="00317C56"/>
    <w:rsid w:val="003218FD"/>
    <w:rsid w:val="0032308F"/>
    <w:rsid w:val="003231AE"/>
    <w:rsid w:val="00324CAC"/>
    <w:rsid w:val="00324D4C"/>
    <w:rsid w:val="0032508A"/>
    <w:rsid w:val="00327D5F"/>
    <w:rsid w:val="00330135"/>
    <w:rsid w:val="003322AA"/>
    <w:rsid w:val="00332AD0"/>
    <w:rsid w:val="00332C4E"/>
    <w:rsid w:val="00333BC9"/>
    <w:rsid w:val="00333F97"/>
    <w:rsid w:val="00333FA0"/>
    <w:rsid w:val="00334E29"/>
    <w:rsid w:val="00336CA4"/>
    <w:rsid w:val="003372C7"/>
    <w:rsid w:val="003401D8"/>
    <w:rsid w:val="0034034D"/>
    <w:rsid w:val="00340834"/>
    <w:rsid w:val="00341908"/>
    <w:rsid w:val="00341F8D"/>
    <w:rsid w:val="00343967"/>
    <w:rsid w:val="00344083"/>
    <w:rsid w:val="003444A8"/>
    <w:rsid w:val="00345C4F"/>
    <w:rsid w:val="00345EF9"/>
    <w:rsid w:val="0034755E"/>
    <w:rsid w:val="00347A1A"/>
    <w:rsid w:val="00350660"/>
    <w:rsid w:val="00350734"/>
    <w:rsid w:val="003509BD"/>
    <w:rsid w:val="00354949"/>
    <w:rsid w:val="00354D94"/>
    <w:rsid w:val="003550AA"/>
    <w:rsid w:val="00355827"/>
    <w:rsid w:val="00355A95"/>
    <w:rsid w:val="003565B6"/>
    <w:rsid w:val="00360220"/>
    <w:rsid w:val="00360280"/>
    <w:rsid w:val="00360C3A"/>
    <w:rsid w:val="00362924"/>
    <w:rsid w:val="00362BB6"/>
    <w:rsid w:val="0036425E"/>
    <w:rsid w:val="00364DF3"/>
    <w:rsid w:val="00365197"/>
    <w:rsid w:val="00365F4A"/>
    <w:rsid w:val="003670EC"/>
    <w:rsid w:val="00370AE3"/>
    <w:rsid w:val="00370BBE"/>
    <w:rsid w:val="00370C72"/>
    <w:rsid w:val="00371D27"/>
    <w:rsid w:val="00373172"/>
    <w:rsid w:val="00373F61"/>
    <w:rsid w:val="0037556F"/>
    <w:rsid w:val="00376423"/>
    <w:rsid w:val="003768C0"/>
    <w:rsid w:val="00380BDF"/>
    <w:rsid w:val="00381BAE"/>
    <w:rsid w:val="00381C15"/>
    <w:rsid w:val="00381FAA"/>
    <w:rsid w:val="0038222C"/>
    <w:rsid w:val="00382F8D"/>
    <w:rsid w:val="00384089"/>
    <w:rsid w:val="00384BC3"/>
    <w:rsid w:val="00385028"/>
    <w:rsid w:val="00385E10"/>
    <w:rsid w:val="003870B7"/>
    <w:rsid w:val="003871E9"/>
    <w:rsid w:val="00387265"/>
    <w:rsid w:val="003872A5"/>
    <w:rsid w:val="003875F6"/>
    <w:rsid w:val="003928DB"/>
    <w:rsid w:val="00393E29"/>
    <w:rsid w:val="003949DB"/>
    <w:rsid w:val="003952F1"/>
    <w:rsid w:val="00395E5B"/>
    <w:rsid w:val="00395F89"/>
    <w:rsid w:val="00396F4B"/>
    <w:rsid w:val="003A2C1D"/>
    <w:rsid w:val="003A3414"/>
    <w:rsid w:val="003A3953"/>
    <w:rsid w:val="003A4647"/>
    <w:rsid w:val="003A66F2"/>
    <w:rsid w:val="003A6A6C"/>
    <w:rsid w:val="003A7F8E"/>
    <w:rsid w:val="003B0398"/>
    <w:rsid w:val="003B0F88"/>
    <w:rsid w:val="003B10E7"/>
    <w:rsid w:val="003B3125"/>
    <w:rsid w:val="003B527C"/>
    <w:rsid w:val="003B529D"/>
    <w:rsid w:val="003B5FC9"/>
    <w:rsid w:val="003B682B"/>
    <w:rsid w:val="003B6DC2"/>
    <w:rsid w:val="003B72B2"/>
    <w:rsid w:val="003B7C20"/>
    <w:rsid w:val="003C0759"/>
    <w:rsid w:val="003C0929"/>
    <w:rsid w:val="003C13B0"/>
    <w:rsid w:val="003C1E66"/>
    <w:rsid w:val="003C366E"/>
    <w:rsid w:val="003C390D"/>
    <w:rsid w:val="003D000A"/>
    <w:rsid w:val="003D1358"/>
    <w:rsid w:val="003D1D80"/>
    <w:rsid w:val="003D25D9"/>
    <w:rsid w:val="003D278F"/>
    <w:rsid w:val="003D288C"/>
    <w:rsid w:val="003D32B9"/>
    <w:rsid w:val="003D57D6"/>
    <w:rsid w:val="003D63F9"/>
    <w:rsid w:val="003D7D00"/>
    <w:rsid w:val="003D7DD0"/>
    <w:rsid w:val="003E1312"/>
    <w:rsid w:val="003E2BF9"/>
    <w:rsid w:val="003E38D6"/>
    <w:rsid w:val="003E3AA2"/>
    <w:rsid w:val="003E68AF"/>
    <w:rsid w:val="003E6E6F"/>
    <w:rsid w:val="003E6F40"/>
    <w:rsid w:val="003E7D74"/>
    <w:rsid w:val="003F0BE0"/>
    <w:rsid w:val="003F1173"/>
    <w:rsid w:val="003F1A21"/>
    <w:rsid w:val="003F3E1A"/>
    <w:rsid w:val="003F59B6"/>
    <w:rsid w:val="003F6770"/>
    <w:rsid w:val="003F6CD5"/>
    <w:rsid w:val="003F6D7C"/>
    <w:rsid w:val="003F7102"/>
    <w:rsid w:val="003F7BF8"/>
    <w:rsid w:val="003F7C2F"/>
    <w:rsid w:val="003F7E6D"/>
    <w:rsid w:val="003F7EAC"/>
    <w:rsid w:val="00400020"/>
    <w:rsid w:val="00400719"/>
    <w:rsid w:val="00401AFE"/>
    <w:rsid w:val="00401C5A"/>
    <w:rsid w:val="00402007"/>
    <w:rsid w:val="0040294E"/>
    <w:rsid w:val="00404F04"/>
    <w:rsid w:val="004052E8"/>
    <w:rsid w:val="004055B1"/>
    <w:rsid w:val="00406033"/>
    <w:rsid w:val="00406C00"/>
    <w:rsid w:val="00407C75"/>
    <w:rsid w:val="004102DD"/>
    <w:rsid w:val="00411C79"/>
    <w:rsid w:val="0041204A"/>
    <w:rsid w:val="004120F3"/>
    <w:rsid w:val="004122B8"/>
    <w:rsid w:val="00412659"/>
    <w:rsid w:val="004137E5"/>
    <w:rsid w:val="00413ECE"/>
    <w:rsid w:val="00414586"/>
    <w:rsid w:val="00415779"/>
    <w:rsid w:val="00415E55"/>
    <w:rsid w:val="004174A3"/>
    <w:rsid w:val="004201BC"/>
    <w:rsid w:val="00420759"/>
    <w:rsid w:val="00422FA5"/>
    <w:rsid w:val="00423180"/>
    <w:rsid w:val="00423A4E"/>
    <w:rsid w:val="00425749"/>
    <w:rsid w:val="00425B08"/>
    <w:rsid w:val="0042722F"/>
    <w:rsid w:val="00427CEA"/>
    <w:rsid w:val="00430008"/>
    <w:rsid w:val="00430197"/>
    <w:rsid w:val="004305E1"/>
    <w:rsid w:val="0043083C"/>
    <w:rsid w:val="00430C6F"/>
    <w:rsid w:val="00431EBF"/>
    <w:rsid w:val="004326B4"/>
    <w:rsid w:val="00432C04"/>
    <w:rsid w:val="00434004"/>
    <w:rsid w:val="00434C00"/>
    <w:rsid w:val="004355C0"/>
    <w:rsid w:val="00436454"/>
    <w:rsid w:val="00437A0D"/>
    <w:rsid w:val="00437B8F"/>
    <w:rsid w:val="0044012C"/>
    <w:rsid w:val="004407B4"/>
    <w:rsid w:val="004418FC"/>
    <w:rsid w:val="0044223F"/>
    <w:rsid w:val="004426C4"/>
    <w:rsid w:val="00442AF9"/>
    <w:rsid w:val="00444EC7"/>
    <w:rsid w:val="004456A6"/>
    <w:rsid w:val="0044637D"/>
    <w:rsid w:val="00446716"/>
    <w:rsid w:val="00446D04"/>
    <w:rsid w:val="00446D8A"/>
    <w:rsid w:val="00447D27"/>
    <w:rsid w:val="00451112"/>
    <w:rsid w:val="004519F1"/>
    <w:rsid w:val="00453D17"/>
    <w:rsid w:val="00454615"/>
    <w:rsid w:val="004546B1"/>
    <w:rsid w:val="0045551D"/>
    <w:rsid w:val="00456BA2"/>
    <w:rsid w:val="004608A3"/>
    <w:rsid w:val="004615B2"/>
    <w:rsid w:val="004620D6"/>
    <w:rsid w:val="00462877"/>
    <w:rsid w:val="00462975"/>
    <w:rsid w:val="00463981"/>
    <w:rsid w:val="00463A61"/>
    <w:rsid w:val="004654FA"/>
    <w:rsid w:val="00465971"/>
    <w:rsid w:val="00466664"/>
    <w:rsid w:val="00466671"/>
    <w:rsid w:val="00467377"/>
    <w:rsid w:val="00470A86"/>
    <w:rsid w:val="00471D60"/>
    <w:rsid w:val="0047488A"/>
    <w:rsid w:val="0047491E"/>
    <w:rsid w:val="00477FC6"/>
    <w:rsid w:val="00480562"/>
    <w:rsid w:val="004812AF"/>
    <w:rsid w:val="0048178C"/>
    <w:rsid w:val="00481C88"/>
    <w:rsid w:val="004827ED"/>
    <w:rsid w:val="004837F8"/>
    <w:rsid w:val="00484872"/>
    <w:rsid w:val="00484924"/>
    <w:rsid w:val="00484A7C"/>
    <w:rsid w:val="00485426"/>
    <w:rsid w:val="00486A63"/>
    <w:rsid w:val="00486AFD"/>
    <w:rsid w:val="00487496"/>
    <w:rsid w:val="004874F0"/>
    <w:rsid w:val="00487CA6"/>
    <w:rsid w:val="00487E2E"/>
    <w:rsid w:val="004908A3"/>
    <w:rsid w:val="0049128E"/>
    <w:rsid w:val="00491E67"/>
    <w:rsid w:val="00492034"/>
    <w:rsid w:val="00492282"/>
    <w:rsid w:val="00492558"/>
    <w:rsid w:val="0049430F"/>
    <w:rsid w:val="004952A9"/>
    <w:rsid w:val="00495BD5"/>
    <w:rsid w:val="00497335"/>
    <w:rsid w:val="004A47FC"/>
    <w:rsid w:val="004A4865"/>
    <w:rsid w:val="004A49A8"/>
    <w:rsid w:val="004A678A"/>
    <w:rsid w:val="004B0FEE"/>
    <w:rsid w:val="004B2D5B"/>
    <w:rsid w:val="004B410F"/>
    <w:rsid w:val="004B4C0A"/>
    <w:rsid w:val="004B5713"/>
    <w:rsid w:val="004B5830"/>
    <w:rsid w:val="004B5C0B"/>
    <w:rsid w:val="004B5D7D"/>
    <w:rsid w:val="004B71E0"/>
    <w:rsid w:val="004B74FD"/>
    <w:rsid w:val="004C1731"/>
    <w:rsid w:val="004C31BF"/>
    <w:rsid w:val="004C3A37"/>
    <w:rsid w:val="004C46A1"/>
    <w:rsid w:val="004C5531"/>
    <w:rsid w:val="004C5694"/>
    <w:rsid w:val="004C5E4E"/>
    <w:rsid w:val="004C5E74"/>
    <w:rsid w:val="004C6D1A"/>
    <w:rsid w:val="004C6F23"/>
    <w:rsid w:val="004D0390"/>
    <w:rsid w:val="004D0BF4"/>
    <w:rsid w:val="004D0FE4"/>
    <w:rsid w:val="004D1C5D"/>
    <w:rsid w:val="004D2F5C"/>
    <w:rsid w:val="004D36B8"/>
    <w:rsid w:val="004D3ACB"/>
    <w:rsid w:val="004D5D7C"/>
    <w:rsid w:val="004D69B8"/>
    <w:rsid w:val="004D6D56"/>
    <w:rsid w:val="004D775F"/>
    <w:rsid w:val="004E006C"/>
    <w:rsid w:val="004E0C18"/>
    <w:rsid w:val="004E1CA2"/>
    <w:rsid w:val="004E1F2C"/>
    <w:rsid w:val="004E2A7B"/>
    <w:rsid w:val="004E48D7"/>
    <w:rsid w:val="004E4C7A"/>
    <w:rsid w:val="004E56F0"/>
    <w:rsid w:val="004E58C8"/>
    <w:rsid w:val="004E785D"/>
    <w:rsid w:val="004F0C3C"/>
    <w:rsid w:val="004F0CF0"/>
    <w:rsid w:val="004F0FAB"/>
    <w:rsid w:val="004F1596"/>
    <w:rsid w:val="004F25D4"/>
    <w:rsid w:val="004F3521"/>
    <w:rsid w:val="004F38B0"/>
    <w:rsid w:val="004F3B8F"/>
    <w:rsid w:val="004F6571"/>
    <w:rsid w:val="00501399"/>
    <w:rsid w:val="00501B63"/>
    <w:rsid w:val="00502050"/>
    <w:rsid w:val="005026D9"/>
    <w:rsid w:val="00502E88"/>
    <w:rsid w:val="0050308A"/>
    <w:rsid w:val="00505017"/>
    <w:rsid w:val="00505AAB"/>
    <w:rsid w:val="00506231"/>
    <w:rsid w:val="00506BEC"/>
    <w:rsid w:val="00507946"/>
    <w:rsid w:val="00507F0D"/>
    <w:rsid w:val="005139CC"/>
    <w:rsid w:val="00514F4E"/>
    <w:rsid w:val="005158C2"/>
    <w:rsid w:val="00515BFF"/>
    <w:rsid w:val="005160F6"/>
    <w:rsid w:val="005204CB"/>
    <w:rsid w:val="005215CD"/>
    <w:rsid w:val="00523FB2"/>
    <w:rsid w:val="00526185"/>
    <w:rsid w:val="00526EA5"/>
    <w:rsid w:val="005279E6"/>
    <w:rsid w:val="00527F69"/>
    <w:rsid w:val="00530E9E"/>
    <w:rsid w:val="005321E6"/>
    <w:rsid w:val="00532D5B"/>
    <w:rsid w:val="00532E61"/>
    <w:rsid w:val="0053316F"/>
    <w:rsid w:val="00534ABA"/>
    <w:rsid w:val="005351D4"/>
    <w:rsid w:val="00537391"/>
    <w:rsid w:val="005404FE"/>
    <w:rsid w:val="0054084B"/>
    <w:rsid w:val="0054097F"/>
    <w:rsid w:val="005410FA"/>
    <w:rsid w:val="0054114C"/>
    <w:rsid w:val="00541CC0"/>
    <w:rsid w:val="0054266C"/>
    <w:rsid w:val="005428EF"/>
    <w:rsid w:val="005435D1"/>
    <w:rsid w:val="00544E42"/>
    <w:rsid w:val="00546760"/>
    <w:rsid w:val="00547AF7"/>
    <w:rsid w:val="00547C70"/>
    <w:rsid w:val="00550D5B"/>
    <w:rsid w:val="00551AAD"/>
    <w:rsid w:val="00551B41"/>
    <w:rsid w:val="00551BFB"/>
    <w:rsid w:val="00551F01"/>
    <w:rsid w:val="00554567"/>
    <w:rsid w:val="00554D6D"/>
    <w:rsid w:val="00554EBC"/>
    <w:rsid w:val="005556FF"/>
    <w:rsid w:val="00556526"/>
    <w:rsid w:val="005565EA"/>
    <w:rsid w:val="00561A4B"/>
    <w:rsid w:val="00562463"/>
    <w:rsid w:val="00563B7A"/>
    <w:rsid w:val="005640FD"/>
    <w:rsid w:val="005649FB"/>
    <w:rsid w:val="005652A2"/>
    <w:rsid w:val="0056558A"/>
    <w:rsid w:val="00565EF2"/>
    <w:rsid w:val="005671B0"/>
    <w:rsid w:val="00570351"/>
    <w:rsid w:val="0057048D"/>
    <w:rsid w:val="00572059"/>
    <w:rsid w:val="00572206"/>
    <w:rsid w:val="00572A29"/>
    <w:rsid w:val="00572D29"/>
    <w:rsid w:val="005744C1"/>
    <w:rsid w:val="00574894"/>
    <w:rsid w:val="005759A2"/>
    <w:rsid w:val="0057718D"/>
    <w:rsid w:val="0057750F"/>
    <w:rsid w:val="00577A31"/>
    <w:rsid w:val="00580D14"/>
    <w:rsid w:val="00580D55"/>
    <w:rsid w:val="00580F93"/>
    <w:rsid w:val="005811D2"/>
    <w:rsid w:val="0058352C"/>
    <w:rsid w:val="00584445"/>
    <w:rsid w:val="00584A48"/>
    <w:rsid w:val="00584ED1"/>
    <w:rsid w:val="005852AA"/>
    <w:rsid w:val="005867D3"/>
    <w:rsid w:val="00587F4E"/>
    <w:rsid w:val="005908C7"/>
    <w:rsid w:val="00591059"/>
    <w:rsid w:val="00592130"/>
    <w:rsid w:val="0059288F"/>
    <w:rsid w:val="005931A8"/>
    <w:rsid w:val="00593759"/>
    <w:rsid w:val="005948C0"/>
    <w:rsid w:val="005950F4"/>
    <w:rsid w:val="005956A3"/>
    <w:rsid w:val="005956C3"/>
    <w:rsid w:val="0059667F"/>
    <w:rsid w:val="00596A96"/>
    <w:rsid w:val="00597366"/>
    <w:rsid w:val="00597457"/>
    <w:rsid w:val="00597BC5"/>
    <w:rsid w:val="005A0648"/>
    <w:rsid w:val="005A0E42"/>
    <w:rsid w:val="005A1C88"/>
    <w:rsid w:val="005A3B8C"/>
    <w:rsid w:val="005A5978"/>
    <w:rsid w:val="005A78B4"/>
    <w:rsid w:val="005B0534"/>
    <w:rsid w:val="005B0BCA"/>
    <w:rsid w:val="005B1C03"/>
    <w:rsid w:val="005B21BC"/>
    <w:rsid w:val="005B2BF6"/>
    <w:rsid w:val="005B39DF"/>
    <w:rsid w:val="005B3B04"/>
    <w:rsid w:val="005B4849"/>
    <w:rsid w:val="005B49E2"/>
    <w:rsid w:val="005B6985"/>
    <w:rsid w:val="005C0524"/>
    <w:rsid w:val="005C2F2D"/>
    <w:rsid w:val="005C4386"/>
    <w:rsid w:val="005C5364"/>
    <w:rsid w:val="005C5509"/>
    <w:rsid w:val="005C639E"/>
    <w:rsid w:val="005C6E18"/>
    <w:rsid w:val="005C75CC"/>
    <w:rsid w:val="005D0F54"/>
    <w:rsid w:val="005D1316"/>
    <w:rsid w:val="005D177E"/>
    <w:rsid w:val="005D1886"/>
    <w:rsid w:val="005D38D8"/>
    <w:rsid w:val="005D48DA"/>
    <w:rsid w:val="005D4D0D"/>
    <w:rsid w:val="005D582E"/>
    <w:rsid w:val="005D5B00"/>
    <w:rsid w:val="005D6A42"/>
    <w:rsid w:val="005D70D2"/>
    <w:rsid w:val="005D78B2"/>
    <w:rsid w:val="005E1165"/>
    <w:rsid w:val="005E2048"/>
    <w:rsid w:val="005E33C9"/>
    <w:rsid w:val="005E3C19"/>
    <w:rsid w:val="005E3D27"/>
    <w:rsid w:val="005E3E3E"/>
    <w:rsid w:val="005E4136"/>
    <w:rsid w:val="005E47DE"/>
    <w:rsid w:val="005E57BF"/>
    <w:rsid w:val="005E5881"/>
    <w:rsid w:val="005E5EBD"/>
    <w:rsid w:val="005E6D70"/>
    <w:rsid w:val="005E6F52"/>
    <w:rsid w:val="005E77B8"/>
    <w:rsid w:val="005F1D09"/>
    <w:rsid w:val="005F2E3B"/>
    <w:rsid w:val="005F35D5"/>
    <w:rsid w:val="005F3B2B"/>
    <w:rsid w:val="005F465F"/>
    <w:rsid w:val="005F4F72"/>
    <w:rsid w:val="005F5DCD"/>
    <w:rsid w:val="005F6A86"/>
    <w:rsid w:val="005F72DB"/>
    <w:rsid w:val="005F73DD"/>
    <w:rsid w:val="0060027F"/>
    <w:rsid w:val="00600FA6"/>
    <w:rsid w:val="006010BE"/>
    <w:rsid w:val="0060229F"/>
    <w:rsid w:val="006040AD"/>
    <w:rsid w:val="00604DA0"/>
    <w:rsid w:val="006059EE"/>
    <w:rsid w:val="00606CDD"/>
    <w:rsid w:val="00606D32"/>
    <w:rsid w:val="00610218"/>
    <w:rsid w:val="006115F2"/>
    <w:rsid w:val="0061318A"/>
    <w:rsid w:val="0061328E"/>
    <w:rsid w:val="0061484E"/>
    <w:rsid w:val="00615DA9"/>
    <w:rsid w:val="006160D4"/>
    <w:rsid w:val="0061724C"/>
    <w:rsid w:val="0061772D"/>
    <w:rsid w:val="00617DFA"/>
    <w:rsid w:val="00617E36"/>
    <w:rsid w:val="00620D27"/>
    <w:rsid w:val="0062166D"/>
    <w:rsid w:val="00621D30"/>
    <w:rsid w:val="00621E2E"/>
    <w:rsid w:val="00622487"/>
    <w:rsid w:val="0062325D"/>
    <w:rsid w:val="00623AB0"/>
    <w:rsid w:val="0062479B"/>
    <w:rsid w:val="00627C21"/>
    <w:rsid w:val="00631FA1"/>
    <w:rsid w:val="00632AD5"/>
    <w:rsid w:val="0063304B"/>
    <w:rsid w:val="00633304"/>
    <w:rsid w:val="00635569"/>
    <w:rsid w:val="00636E33"/>
    <w:rsid w:val="0063740E"/>
    <w:rsid w:val="00637A44"/>
    <w:rsid w:val="00640499"/>
    <w:rsid w:val="00640CAB"/>
    <w:rsid w:val="006411C3"/>
    <w:rsid w:val="00641706"/>
    <w:rsid w:val="006420CB"/>
    <w:rsid w:val="00642984"/>
    <w:rsid w:val="00643944"/>
    <w:rsid w:val="00644EE0"/>
    <w:rsid w:val="00645BAE"/>
    <w:rsid w:val="006460C1"/>
    <w:rsid w:val="006475E9"/>
    <w:rsid w:val="006476A0"/>
    <w:rsid w:val="00647F89"/>
    <w:rsid w:val="0065070F"/>
    <w:rsid w:val="006514EC"/>
    <w:rsid w:val="006516A1"/>
    <w:rsid w:val="00651A8F"/>
    <w:rsid w:val="006521F3"/>
    <w:rsid w:val="00653472"/>
    <w:rsid w:val="00655204"/>
    <w:rsid w:val="00655385"/>
    <w:rsid w:val="006568A1"/>
    <w:rsid w:val="00656B24"/>
    <w:rsid w:val="006607B9"/>
    <w:rsid w:val="00661316"/>
    <w:rsid w:val="006625E0"/>
    <w:rsid w:val="00662F50"/>
    <w:rsid w:val="006637D6"/>
    <w:rsid w:val="00664D81"/>
    <w:rsid w:val="00665E2C"/>
    <w:rsid w:val="00667748"/>
    <w:rsid w:val="00672CC5"/>
    <w:rsid w:val="0067322F"/>
    <w:rsid w:val="00673DF5"/>
    <w:rsid w:val="006761A5"/>
    <w:rsid w:val="00676462"/>
    <w:rsid w:val="0067748E"/>
    <w:rsid w:val="006775D6"/>
    <w:rsid w:val="00677928"/>
    <w:rsid w:val="00677A9B"/>
    <w:rsid w:val="006804CD"/>
    <w:rsid w:val="00680640"/>
    <w:rsid w:val="00682295"/>
    <w:rsid w:val="006822BD"/>
    <w:rsid w:val="0068454A"/>
    <w:rsid w:val="006849C1"/>
    <w:rsid w:val="00684BFB"/>
    <w:rsid w:val="00685B41"/>
    <w:rsid w:val="00686CB4"/>
    <w:rsid w:val="00687260"/>
    <w:rsid w:val="006910B2"/>
    <w:rsid w:val="006914C5"/>
    <w:rsid w:val="00691BD8"/>
    <w:rsid w:val="00691C30"/>
    <w:rsid w:val="00691CC6"/>
    <w:rsid w:val="00693B1C"/>
    <w:rsid w:val="00694430"/>
    <w:rsid w:val="0069539C"/>
    <w:rsid w:val="00695B5C"/>
    <w:rsid w:val="00695CF5"/>
    <w:rsid w:val="00695FED"/>
    <w:rsid w:val="006967CC"/>
    <w:rsid w:val="00696AB9"/>
    <w:rsid w:val="00696ADE"/>
    <w:rsid w:val="006970E4"/>
    <w:rsid w:val="00697A4A"/>
    <w:rsid w:val="00697F23"/>
    <w:rsid w:val="006A3138"/>
    <w:rsid w:val="006A3C1C"/>
    <w:rsid w:val="006A44D4"/>
    <w:rsid w:val="006A5458"/>
    <w:rsid w:val="006A5A75"/>
    <w:rsid w:val="006A5C59"/>
    <w:rsid w:val="006A5D45"/>
    <w:rsid w:val="006A5E6D"/>
    <w:rsid w:val="006A7872"/>
    <w:rsid w:val="006A7D1F"/>
    <w:rsid w:val="006B08B3"/>
    <w:rsid w:val="006B1B16"/>
    <w:rsid w:val="006B2A1E"/>
    <w:rsid w:val="006B2A46"/>
    <w:rsid w:val="006B35AB"/>
    <w:rsid w:val="006B388C"/>
    <w:rsid w:val="006B579F"/>
    <w:rsid w:val="006B5A22"/>
    <w:rsid w:val="006B6003"/>
    <w:rsid w:val="006B6233"/>
    <w:rsid w:val="006B642E"/>
    <w:rsid w:val="006B66CC"/>
    <w:rsid w:val="006B6E20"/>
    <w:rsid w:val="006B79AC"/>
    <w:rsid w:val="006C1115"/>
    <w:rsid w:val="006C19A8"/>
    <w:rsid w:val="006C1B07"/>
    <w:rsid w:val="006C2407"/>
    <w:rsid w:val="006C2EB0"/>
    <w:rsid w:val="006C39CF"/>
    <w:rsid w:val="006C413F"/>
    <w:rsid w:val="006C4A3D"/>
    <w:rsid w:val="006C53D2"/>
    <w:rsid w:val="006C551D"/>
    <w:rsid w:val="006D0E10"/>
    <w:rsid w:val="006D1B20"/>
    <w:rsid w:val="006D1ED4"/>
    <w:rsid w:val="006D22F4"/>
    <w:rsid w:val="006D33DA"/>
    <w:rsid w:val="006D3CFA"/>
    <w:rsid w:val="006D4E78"/>
    <w:rsid w:val="006D5F03"/>
    <w:rsid w:val="006D62E7"/>
    <w:rsid w:val="006D6C41"/>
    <w:rsid w:val="006D764A"/>
    <w:rsid w:val="006D7BDD"/>
    <w:rsid w:val="006D7F39"/>
    <w:rsid w:val="006E1D54"/>
    <w:rsid w:val="006E3BE4"/>
    <w:rsid w:val="006E59EC"/>
    <w:rsid w:val="006E5F06"/>
    <w:rsid w:val="006E664A"/>
    <w:rsid w:val="006E6BD5"/>
    <w:rsid w:val="006E7110"/>
    <w:rsid w:val="006E741A"/>
    <w:rsid w:val="006E797A"/>
    <w:rsid w:val="006E7FAF"/>
    <w:rsid w:val="006F07B3"/>
    <w:rsid w:val="006F2D16"/>
    <w:rsid w:val="006F3645"/>
    <w:rsid w:val="006F3FA3"/>
    <w:rsid w:val="006F4128"/>
    <w:rsid w:val="006F4366"/>
    <w:rsid w:val="006F49FA"/>
    <w:rsid w:val="006F6005"/>
    <w:rsid w:val="006F63D6"/>
    <w:rsid w:val="006F66A6"/>
    <w:rsid w:val="006F6812"/>
    <w:rsid w:val="007027F1"/>
    <w:rsid w:val="00702CA3"/>
    <w:rsid w:val="00702EC8"/>
    <w:rsid w:val="007035EC"/>
    <w:rsid w:val="00704A11"/>
    <w:rsid w:val="0070529D"/>
    <w:rsid w:val="007055B1"/>
    <w:rsid w:val="007070B1"/>
    <w:rsid w:val="00707684"/>
    <w:rsid w:val="00707C29"/>
    <w:rsid w:val="00710DD4"/>
    <w:rsid w:val="00710E5C"/>
    <w:rsid w:val="00710FA8"/>
    <w:rsid w:val="00711860"/>
    <w:rsid w:val="00712A3E"/>
    <w:rsid w:val="00712D6C"/>
    <w:rsid w:val="007133E3"/>
    <w:rsid w:val="00713D13"/>
    <w:rsid w:val="00713DF4"/>
    <w:rsid w:val="00714244"/>
    <w:rsid w:val="007145F1"/>
    <w:rsid w:val="00714CAD"/>
    <w:rsid w:val="00715267"/>
    <w:rsid w:val="00715606"/>
    <w:rsid w:val="0071680E"/>
    <w:rsid w:val="007170CD"/>
    <w:rsid w:val="00717AB9"/>
    <w:rsid w:val="0072067C"/>
    <w:rsid w:val="00720C3B"/>
    <w:rsid w:val="00721720"/>
    <w:rsid w:val="0072206A"/>
    <w:rsid w:val="007223EE"/>
    <w:rsid w:val="007239D1"/>
    <w:rsid w:val="0072411D"/>
    <w:rsid w:val="00724679"/>
    <w:rsid w:val="00724800"/>
    <w:rsid w:val="00724848"/>
    <w:rsid w:val="00726880"/>
    <w:rsid w:val="00727223"/>
    <w:rsid w:val="00731E8A"/>
    <w:rsid w:val="00732E25"/>
    <w:rsid w:val="00732EB1"/>
    <w:rsid w:val="00733528"/>
    <w:rsid w:val="00733AEF"/>
    <w:rsid w:val="007364CB"/>
    <w:rsid w:val="0073657C"/>
    <w:rsid w:val="0073729C"/>
    <w:rsid w:val="0074008E"/>
    <w:rsid w:val="007409C6"/>
    <w:rsid w:val="00740A1B"/>
    <w:rsid w:val="00740B40"/>
    <w:rsid w:val="00741AB7"/>
    <w:rsid w:val="007424CB"/>
    <w:rsid w:val="007444A9"/>
    <w:rsid w:val="00744B95"/>
    <w:rsid w:val="00745844"/>
    <w:rsid w:val="00745A25"/>
    <w:rsid w:val="0074778B"/>
    <w:rsid w:val="00747DCE"/>
    <w:rsid w:val="00750D26"/>
    <w:rsid w:val="00751261"/>
    <w:rsid w:val="007516D2"/>
    <w:rsid w:val="00752136"/>
    <w:rsid w:val="007521D6"/>
    <w:rsid w:val="007522B5"/>
    <w:rsid w:val="00752631"/>
    <w:rsid w:val="00752A3F"/>
    <w:rsid w:val="00752E5C"/>
    <w:rsid w:val="00753627"/>
    <w:rsid w:val="00753D45"/>
    <w:rsid w:val="00755FAB"/>
    <w:rsid w:val="0075745B"/>
    <w:rsid w:val="007574EC"/>
    <w:rsid w:val="00757CE5"/>
    <w:rsid w:val="00760D61"/>
    <w:rsid w:val="00761092"/>
    <w:rsid w:val="00761AF7"/>
    <w:rsid w:val="00761BBA"/>
    <w:rsid w:val="00761F5C"/>
    <w:rsid w:val="00762512"/>
    <w:rsid w:val="00763CC5"/>
    <w:rsid w:val="00764DB1"/>
    <w:rsid w:val="0076571E"/>
    <w:rsid w:val="00765D92"/>
    <w:rsid w:val="007672F4"/>
    <w:rsid w:val="00771469"/>
    <w:rsid w:val="00772389"/>
    <w:rsid w:val="0077294E"/>
    <w:rsid w:val="00773B46"/>
    <w:rsid w:val="00773D14"/>
    <w:rsid w:val="007757B2"/>
    <w:rsid w:val="00777038"/>
    <w:rsid w:val="00780200"/>
    <w:rsid w:val="0078080D"/>
    <w:rsid w:val="00780919"/>
    <w:rsid w:val="007809E2"/>
    <w:rsid w:val="00781D25"/>
    <w:rsid w:val="00782010"/>
    <w:rsid w:val="00782317"/>
    <w:rsid w:val="00784005"/>
    <w:rsid w:val="00784612"/>
    <w:rsid w:val="0078465B"/>
    <w:rsid w:val="0078466C"/>
    <w:rsid w:val="00784855"/>
    <w:rsid w:val="007848F6"/>
    <w:rsid w:val="00786248"/>
    <w:rsid w:val="00786338"/>
    <w:rsid w:val="007865D4"/>
    <w:rsid w:val="00787432"/>
    <w:rsid w:val="007876CE"/>
    <w:rsid w:val="007877EC"/>
    <w:rsid w:val="00787A8C"/>
    <w:rsid w:val="00787E81"/>
    <w:rsid w:val="00790F85"/>
    <w:rsid w:val="00791056"/>
    <w:rsid w:val="0079134E"/>
    <w:rsid w:val="00791E28"/>
    <w:rsid w:val="00795A1E"/>
    <w:rsid w:val="00797517"/>
    <w:rsid w:val="007A0773"/>
    <w:rsid w:val="007A09EF"/>
    <w:rsid w:val="007A1B08"/>
    <w:rsid w:val="007A2B70"/>
    <w:rsid w:val="007A2BB0"/>
    <w:rsid w:val="007A4025"/>
    <w:rsid w:val="007A5CB4"/>
    <w:rsid w:val="007A645E"/>
    <w:rsid w:val="007A658B"/>
    <w:rsid w:val="007A712B"/>
    <w:rsid w:val="007A7A12"/>
    <w:rsid w:val="007A7B0C"/>
    <w:rsid w:val="007B0213"/>
    <w:rsid w:val="007B0514"/>
    <w:rsid w:val="007B0846"/>
    <w:rsid w:val="007B0B39"/>
    <w:rsid w:val="007B446E"/>
    <w:rsid w:val="007B5295"/>
    <w:rsid w:val="007B538E"/>
    <w:rsid w:val="007B552B"/>
    <w:rsid w:val="007B5BF2"/>
    <w:rsid w:val="007B6526"/>
    <w:rsid w:val="007B6C74"/>
    <w:rsid w:val="007C21AA"/>
    <w:rsid w:val="007C49BA"/>
    <w:rsid w:val="007C4D85"/>
    <w:rsid w:val="007C587A"/>
    <w:rsid w:val="007D4E85"/>
    <w:rsid w:val="007D6E2C"/>
    <w:rsid w:val="007D7683"/>
    <w:rsid w:val="007E0FE6"/>
    <w:rsid w:val="007E1325"/>
    <w:rsid w:val="007E3293"/>
    <w:rsid w:val="007E3315"/>
    <w:rsid w:val="007E3AB4"/>
    <w:rsid w:val="007E53ED"/>
    <w:rsid w:val="007E5480"/>
    <w:rsid w:val="007E64E9"/>
    <w:rsid w:val="007E65C4"/>
    <w:rsid w:val="007E79C6"/>
    <w:rsid w:val="007F076B"/>
    <w:rsid w:val="007F0B8F"/>
    <w:rsid w:val="007F0C3B"/>
    <w:rsid w:val="007F0FA2"/>
    <w:rsid w:val="007F1749"/>
    <w:rsid w:val="007F17DF"/>
    <w:rsid w:val="007F19A3"/>
    <w:rsid w:val="007F3983"/>
    <w:rsid w:val="007F3D68"/>
    <w:rsid w:val="007F3DD7"/>
    <w:rsid w:val="007F50DE"/>
    <w:rsid w:val="007F5293"/>
    <w:rsid w:val="007F7B27"/>
    <w:rsid w:val="00800C4D"/>
    <w:rsid w:val="00800D5E"/>
    <w:rsid w:val="00800F52"/>
    <w:rsid w:val="008017BA"/>
    <w:rsid w:val="008019BF"/>
    <w:rsid w:val="00801A5C"/>
    <w:rsid w:val="00803179"/>
    <w:rsid w:val="00804440"/>
    <w:rsid w:val="008055A2"/>
    <w:rsid w:val="00805A3F"/>
    <w:rsid w:val="00805B69"/>
    <w:rsid w:val="008061CB"/>
    <w:rsid w:val="00806647"/>
    <w:rsid w:val="0080664A"/>
    <w:rsid w:val="00807856"/>
    <w:rsid w:val="00807BA1"/>
    <w:rsid w:val="00807CAB"/>
    <w:rsid w:val="00810390"/>
    <w:rsid w:val="00810F30"/>
    <w:rsid w:val="00811284"/>
    <w:rsid w:val="00811617"/>
    <w:rsid w:val="00812DB7"/>
    <w:rsid w:val="008134EF"/>
    <w:rsid w:val="00813D7E"/>
    <w:rsid w:val="008140D1"/>
    <w:rsid w:val="00814776"/>
    <w:rsid w:val="00815152"/>
    <w:rsid w:val="00815172"/>
    <w:rsid w:val="0081770A"/>
    <w:rsid w:val="00817A66"/>
    <w:rsid w:val="00817C02"/>
    <w:rsid w:val="0082074C"/>
    <w:rsid w:val="0082085A"/>
    <w:rsid w:val="008210E2"/>
    <w:rsid w:val="0082351D"/>
    <w:rsid w:val="00823D77"/>
    <w:rsid w:val="0082440D"/>
    <w:rsid w:val="00825AA2"/>
    <w:rsid w:val="00826297"/>
    <w:rsid w:val="008268AC"/>
    <w:rsid w:val="00827A1E"/>
    <w:rsid w:val="00827AEE"/>
    <w:rsid w:val="0083013A"/>
    <w:rsid w:val="0083192D"/>
    <w:rsid w:val="008327CB"/>
    <w:rsid w:val="0083531E"/>
    <w:rsid w:val="00835F66"/>
    <w:rsid w:val="00836AF0"/>
    <w:rsid w:val="008378C2"/>
    <w:rsid w:val="00841787"/>
    <w:rsid w:val="008419C1"/>
    <w:rsid w:val="00841F3B"/>
    <w:rsid w:val="00843286"/>
    <w:rsid w:val="00844973"/>
    <w:rsid w:val="008458D9"/>
    <w:rsid w:val="008476AE"/>
    <w:rsid w:val="00847771"/>
    <w:rsid w:val="00850236"/>
    <w:rsid w:val="008519A1"/>
    <w:rsid w:val="0085550E"/>
    <w:rsid w:val="008572E5"/>
    <w:rsid w:val="00857568"/>
    <w:rsid w:val="008608F7"/>
    <w:rsid w:val="0086198F"/>
    <w:rsid w:val="00861D5E"/>
    <w:rsid w:val="00862446"/>
    <w:rsid w:val="008624C4"/>
    <w:rsid w:val="00863368"/>
    <w:rsid w:val="00863473"/>
    <w:rsid w:val="008642FD"/>
    <w:rsid w:val="00864725"/>
    <w:rsid w:val="008648FA"/>
    <w:rsid w:val="008649B2"/>
    <w:rsid w:val="00865209"/>
    <w:rsid w:val="0086596B"/>
    <w:rsid w:val="00865C13"/>
    <w:rsid w:val="00870EBF"/>
    <w:rsid w:val="0087180F"/>
    <w:rsid w:val="008733C5"/>
    <w:rsid w:val="0087358E"/>
    <w:rsid w:val="00873E7C"/>
    <w:rsid w:val="00874D66"/>
    <w:rsid w:val="0087550E"/>
    <w:rsid w:val="0087577C"/>
    <w:rsid w:val="00880564"/>
    <w:rsid w:val="0088159E"/>
    <w:rsid w:val="008818E3"/>
    <w:rsid w:val="00881F51"/>
    <w:rsid w:val="008826DE"/>
    <w:rsid w:val="00884650"/>
    <w:rsid w:val="00885723"/>
    <w:rsid w:val="00886001"/>
    <w:rsid w:val="008862FD"/>
    <w:rsid w:val="00886354"/>
    <w:rsid w:val="008928B7"/>
    <w:rsid w:val="008935C4"/>
    <w:rsid w:val="00894AAD"/>
    <w:rsid w:val="00895288"/>
    <w:rsid w:val="008957F2"/>
    <w:rsid w:val="00895C83"/>
    <w:rsid w:val="00895EE8"/>
    <w:rsid w:val="00896381"/>
    <w:rsid w:val="008972E8"/>
    <w:rsid w:val="00897AB6"/>
    <w:rsid w:val="008A083B"/>
    <w:rsid w:val="008A0BB0"/>
    <w:rsid w:val="008A15DA"/>
    <w:rsid w:val="008A1A76"/>
    <w:rsid w:val="008A1DF0"/>
    <w:rsid w:val="008A26ED"/>
    <w:rsid w:val="008A3129"/>
    <w:rsid w:val="008A4A2D"/>
    <w:rsid w:val="008A5EAD"/>
    <w:rsid w:val="008A5F30"/>
    <w:rsid w:val="008A67AF"/>
    <w:rsid w:val="008A699B"/>
    <w:rsid w:val="008A7090"/>
    <w:rsid w:val="008A7A52"/>
    <w:rsid w:val="008B0011"/>
    <w:rsid w:val="008B05BA"/>
    <w:rsid w:val="008B0A04"/>
    <w:rsid w:val="008B0A25"/>
    <w:rsid w:val="008B254D"/>
    <w:rsid w:val="008B55C2"/>
    <w:rsid w:val="008B5E59"/>
    <w:rsid w:val="008B67B4"/>
    <w:rsid w:val="008C087C"/>
    <w:rsid w:val="008C1B71"/>
    <w:rsid w:val="008C2B9A"/>
    <w:rsid w:val="008C2DDF"/>
    <w:rsid w:val="008C3B53"/>
    <w:rsid w:val="008C3C1E"/>
    <w:rsid w:val="008C3F2B"/>
    <w:rsid w:val="008C4E3D"/>
    <w:rsid w:val="008C5540"/>
    <w:rsid w:val="008C640C"/>
    <w:rsid w:val="008C6721"/>
    <w:rsid w:val="008C7E33"/>
    <w:rsid w:val="008D3D21"/>
    <w:rsid w:val="008D4A86"/>
    <w:rsid w:val="008D50B1"/>
    <w:rsid w:val="008D5E0C"/>
    <w:rsid w:val="008D6E03"/>
    <w:rsid w:val="008D784D"/>
    <w:rsid w:val="008E08CD"/>
    <w:rsid w:val="008E1C87"/>
    <w:rsid w:val="008E2EB2"/>
    <w:rsid w:val="008E47C8"/>
    <w:rsid w:val="008E6EFB"/>
    <w:rsid w:val="008F1DEE"/>
    <w:rsid w:val="008F268C"/>
    <w:rsid w:val="008F37FD"/>
    <w:rsid w:val="008F46E7"/>
    <w:rsid w:val="008F7C85"/>
    <w:rsid w:val="009013D6"/>
    <w:rsid w:val="00902210"/>
    <w:rsid w:val="0090296B"/>
    <w:rsid w:val="00902E84"/>
    <w:rsid w:val="00904198"/>
    <w:rsid w:val="009055B4"/>
    <w:rsid w:val="009058A3"/>
    <w:rsid w:val="00906331"/>
    <w:rsid w:val="009068E8"/>
    <w:rsid w:val="009074A1"/>
    <w:rsid w:val="00907501"/>
    <w:rsid w:val="00907C8D"/>
    <w:rsid w:val="00907EB3"/>
    <w:rsid w:val="00910376"/>
    <w:rsid w:val="009129C1"/>
    <w:rsid w:val="00912AE3"/>
    <w:rsid w:val="00912D87"/>
    <w:rsid w:val="00913438"/>
    <w:rsid w:val="009134DA"/>
    <w:rsid w:val="00913D9D"/>
    <w:rsid w:val="00913EEE"/>
    <w:rsid w:val="009175BE"/>
    <w:rsid w:val="00920006"/>
    <w:rsid w:val="00920E1A"/>
    <w:rsid w:val="0092161C"/>
    <w:rsid w:val="00921DFE"/>
    <w:rsid w:val="00921F07"/>
    <w:rsid w:val="00921F59"/>
    <w:rsid w:val="009233FD"/>
    <w:rsid w:val="00923C7F"/>
    <w:rsid w:val="009253F9"/>
    <w:rsid w:val="009258C1"/>
    <w:rsid w:val="00925BE6"/>
    <w:rsid w:val="00925FA7"/>
    <w:rsid w:val="00927D6A"/>
    <w:rsid w:val="00930678"/>
    <w:rsid w:val="00932970"/>
    <w:rsid w:val="00932D42"/>
    <w:rsid w:val="009336C4"/>
    <w:rsid w:val="00933718"/>
    <w:rsid w:val="00933ABB"/>
    <w:rsid w:val="00933C77"/>
    <w:rsid w:val="0093637C"/>
    <w:rsid w:val="009363AD"/>
    <w:rsid w:val="00937DF8"/>
    <w:rsid w:val="00937F84"/>
    <w:rsid w:val="00940CA7"/>
    <w:rsid w:val="00941793"/>
    <w:rsid w:val="00941E12"/>
    <w:rsid w:val="00942659"/>
    <w:rsid w:val="00942B8D"/>
    <w:rsid w:val="00943B28"/>
    <w:rsid w:val="00944C08"/>
    <w:rsid w:val="00945015"/>
    <w:rsid w:val="009458D6"/>
    <w:rsid w:val="00945C13"/>
    <w:rsid w:val="00947E3D"/>
    <w:rsid w:val="00950CA8"/>
    <w:rsid w:val="00952592"/>
    <w:rsid w:val="00952D1C"/>
    <w:rsid w:val="00953533"/>
    <w:rsid w:val="00953766"/>
    <w:rsid w:val="009537BD"/>
    <w:rsid w:val="00954071"/>
    <w:rsid w:val="00954DCA"/>
    <w:rsid w:val="00955690"/>
    <w:rsid w:val="00956014"/>
    <w:rsid w:val="00956B2F"/>
    <w:rsid w:val="00956D5A"/>
    <w:rsid w:val="0096006E"/>
    <w:rsid w:val="00960189"/>
    <w:rsid w:val="00960228"/>
    <w:rsid w:val="00960F70"/>
    <w:rsid w:val="009621E8"/>
    <w:rsid w:val="00962709"/>
    <w:rsid w:val="00962F6C"/>
    <w:rsid w:val="00963917"/>
    <w:rsid w:val="009658B3"/>
    <w:rsid w:val="009666FF"/>
    <w:rsid w:val="00966776"/>
    <w:rsid w:val="00966FEE"/>
    <w:rsid w:val="00974486"/>
    <w:rsid w:val="0097452F"/>
    <w:rsid w:val="009756C6"/>
    <w:rsid w:val="009756CB"/>
    <w:rsid w:val="009760E0"/>
    <w:rsid w:val="00976DCB"/>
    <w:rsid w:val="00976F2A"/>
    <w:rsid w:val="00977753"/>
    <w:rsid w:val="00980E72"/>
    <w:rsid w:val="00981139"/>
    <w:rsid w:val="0098168C"/>
    <w:rsid w:val="009833DE"/>
    <w:rsid w:val="00984389"/>
    <w:rsid w:val="00984776"/>
    <w:rsid w:val="00984ABC"/>
    <w:rsid w:val="0098575F"/>
    <w:rsid w:val="009874CA"/>
    <w:rsid w:val="00987601"/>
    <w:rsid w:val="00987E26"/>
    <w:rsid w:val="00990076"/>
    <w:rsid w:val="00991837"/>
    <w:rsid w:val="009918AE"/>
    <w:rsid w:val="009918BC"/>
    <w:rsid w:val="00993818"/>
    <w:rsid w:val="00993B22"/>
    <w:rsid w:val="0099535B"/>
    <w:rsid w:val="00995D79"/>
    <w:rsid w:val="00997C53"/>
    <w:rsid w:val="009A03D8"/>
    <w:rsid w:val="009A0DC7"/>
    <w:rsid w:val="009A133E"/>
    <w:rsid w:val="009A1400"/>
    <w:rsid w:val="009A1F2A"/>
    <w:rsid w:val="009A3443"/>
    <w:rsid w:val="009A3824"/>
    <w:rsid w:val="009A408D"/>
    <w:rsid w:val="009A4401"/>
    <w:rsid w:val="009A475B"/>
    <w:rsid w:val="009A490F"/>
    <w:rsid w:val="009A5085"/>
    <w:rsid w:val="009A6355"/>
    <w:rsid w:val="009A742D"/>
    <w:rsid w:val="009B1515"/>
    <w:rsid w:val="009B16AE"/>
    <w:rsid w:val="009B2396"/>
    <w:rsid w:val="009B334A"/>
    <w:rsid w:val="009B3876"/>
    <w:rsid w:val="009B38BF"/>
    <w:rsid w:val="009B4878"/>
    <w:rsid w:val="009B4AC3"/>
    <w:rsid w:val="009B5AF8"/>
    <w:rsid w:val="009B65D1"/>
    <w:rsid w:val="009B6BD6"/>
    <w:rsid w:val="009C119E"/>
    <w:rsid w:val="009C2C35"/>
    <w:rsid w:val="009C2CAD"/>
    <w:rsid w:val="009C38EF"/>
    <w:rsid w:val="009C3978"/>
    <w:rsid w:val="009C5A7F"/>
    <w:rsid w:val="009C7982"/>
    <w:rsid w:val="009C7D37"/>
    <w:rsid w:val="009D004B"/>
    <w:rsid w:val="009D0466"/>
    <w:rsid w:val="009D0627"/>
    <w:rsid w:val="009D0D69"/>
    <w:rsid w:val="009D207A"/>
    <w:rsid w:val="009D26B4"/>
    <w:rsid w:val="009D30D5"/>
    <w:rsid w:val="009D43F4"/>
    <w:rsid w:val="009D4999"/>
    <w:rsid w:val="009D513F"/>
    <w:rsid w:val="009D5995"/>
    <w:rsid w:val="009D6106"/>
    <w:rsid w:val="009D6736"/>
    <w:rsid w:val="009D69D1"/>
    <w:rsid w:val="009E1DF3"/>
    <w:rsid w:val="009E2C04"/>
    <w:rsid w:val="009E3C0A"/>
    <w:rsid w:val="009E4D78"/>
    <w:rsid w:val="009E5BB3"/>
    <w:rsid w:val="009E6AE6"/>
    <w:rsid w:val="009E7357"/>
    <w:rsid w:val="009E7A98"/>
    <w:rsid w:val="009E7FB5"/>
    <w:rsid w:val="009F0127"/>
    <w:rsid w:val="009F0601"/>
    <w:rsid w:val="009F20B2"/>
    <w:rsid w:val="009F2991"/>
    <w:rsid w:val="009F2997"/>
    <w:rsid w:val="009F67B2"/>
    <w:rsid w:val="009F67CF"/>
    <w:rsid w:val="009F719C"/>
    <w:rsid w:val="009F76CD"/>
    <w:rsid w:val="009F77E4"/>
    <w:rsid w:val="009F7D1C"/>
    <w:rsid w:val="00A00111"/>
    <w:rsid w:val="00A01D83"/>
    <w:rsid w:val="00A03158"/>
    <w:rsid w:val="00A04B8D"/>
    <w:rsid w:val="00A10041"/>
    <w:rsid w:val="00A10175"/>
    <w:rsid w:val="00A10339"/>
    <w:rsid w:val="00A1101B"/>
    <w:rsid w:val="00A113C3"/>
    <w:rsid w:val="00A11B4A"/>
    <w:rsid w:val="00A121B7"/>
    <w:rsid w:val="00A124F1"/>
    <w:rsid w:val="00A130BB"/>
    <w:rsid w:val="00A13176"/>
    <w:rsid w:val="00A13246"/>
    <w:rsid w:val="00A13674"/>
    <w:rsid w:val="00A14088"/>
    <w:rsid w:val="00A15568"/>
    <w:rsid w:val="00A165E1"/>
    <w:rsid w:val="00A17088"/>
    <w:rsid w:val="00A201E8"/>
    <w:rsid w:val="00A220C6"/>
    <w:rsid w:val="00A221C3"/>
    <w:rsid w:val="00A2323F"/>
    <w:rsid w:val="00A23DED"/>
    <w:rsid w:val="00A23EF0"/>
    <w:rsid w:val="00A24B38"/>
    <w:rsid w:val="00A2524A"/>
    <w:rsid w:val="00A2545D"/>
    <w:rsid w:val="00A25C6C"/>
    <w:rsid w:val="00A25E18"/>
    <w:rsid w:val="00A25E19"/>
    <w:rsid w:val="00A2699C"/>
    <w:rsid w:val="00A2797F"/>
    <w:rsid w:val="00A27F87"/>
    <w:rsid w:val="00A27FF2"/>
    <w:rsid w:val="00A3067A"/>
    <w:rsid w:val="00A31117"/>
    <w:rsid w:val="00A32D58"/>
    <w:rsid w:val="00A332B5"/>
    <w:rsid w:val="00A344FA"/>
    <w:rsid w:val="00A34B08"/>
    <w:rsid w:val="00A377AF"/>
    <w:rsid w:val="00A40A8F"/>
    <w:rsid w:val="00A40FC5"/>
    <w:rsid w:val="00A415C7"/>
    <w:rsid w:val="00A41B5C"/>
    <w:rsid w:val="00A437A1"/>
    <w:rsid w:val="00A43D5C"/>
    <w:rsid w:val="00A44182"/>
    <w:rsid w:val="00A44C2E"/>
    <w:rsid w:val="00A45A58"/>
    <w:rsid w:val="00A46A44"/>
    <w:rsid w:val="00A46A4E"/>
    <w:rsid w:val="00A478E1"/>
    <w:rsid w:val="00A47D27"/>
    <w:rsid w:val="00A50608"/>
    <w:rsid w:val="00A50C49"/>
    <w:rsid w:val="00A51329"/>
    <w:rsid w:val="00A526A5"/>
    <w:rsid w:val="00A5391F"/>
    <w:rsid w:val="00A53ED0"/>
    <w:rsid w:val="00A5410E"/>
    <w:rsid w:val="00A55152"/>
    <w:rsid w:val="00A5535E"/>
    <w:rsid w:val="00A556A4"/>
    <w:rsid w:val="00A55769"/>
    <w:rsid w:val="00A56355"/>
    <w:rsid w:val="00A56B3E"/>
    <w:rsid w:val="00A5736F"/>
    <w:rsid w:val="00A5769A"/>
    <w:rsid w:val="00A6077B"/>
    <w:rsid w:val="00A61120"/>
    <w:rsid w:val="00A613EE"/>
    <w:rsid w:val="00A62640"/>
    <w:rsid w:val="00A626AD"/>
    <w:rsid w:val="00A63774"/>
    <w:rsid w:val="00A64D59"/>
    <w:rsid w:val="00A6524F"/>
    <w:rsid w:val="00A66D04"/>
    <w:rsid w:val="00A672AC"/>
    <w:rsid w:val="00A70491"/>
    <w:rsid w:val="00A7071A"/>
    <w:rsid w:val="00A70F03"/>
    <w:rsid w:val="00A71E8A"/>
    <w:rsid w:val="00A734FF"/>
    <w:rsid w:val="00A7392C"/>
    <w:rsid w:val="00A73F95"/>
    <w:rsid w:val="00A74C80"/>
    <w:rsid w:val="00A74F04"/>
    <w:rsid w:val="00A752EF"/>
    <w:rsid w:val="00A759E8"/>
    <w:rsid w:val="00A75CEF"/>
    <w:rsid w:val="00A767A4"/>
    <w:rsid w:val="00A801AD"/>
    <w:rsid w:val="00A81B68"/>
    <w:rsid w:val="00A82638"/>
    <w:rsid w:val="00A82EBF"/>
    <w:rsid w:val="00A83210"/>
    <w:rsid w:val="00A86745"/>
    <w:rsid w:val="00A873D2"/>
    <w:rsid w:val="00A878CC"/>
    <w:rsid w:val="00A87C17"/>
    <w:rsid w:val="00A91196"/>
    <w:rsid w:val="00A92E78"/>
    <w:rsid w:val="00A9475D"/>
    <w:rsid w:val="00A9492B"/>
    <w:rsid w:val="00A95210"/>
    <w:rsid w:val="00A95A72"/>
    <w:rsid w:val="00A96773"/>
    <w:rsid w:val="00AA0200"/>
    <w:rsid w:val="00AA23D4"/>
    <w:rsid w:val="00AA27E8"/>
    <w:rsid w:val="00AA39E0"/>
    <w:rsid w:val="00AA3BEB"/>
    <w:rsid w:val="00AA3C52"/>
    <w:rsid w:val="00AA3C90"/>
    <w:rsid w:val="00AA4A45"/>
    <w:rsid w:val="00AA5944"/>
    <w:rsid w:val="00AA63DE"/>
    <w:rsid w:val="00AA63F3"/>
    <w:rsid w:val="00AA6FA6"/>
    <w:rsid w:val="00AB0384"/>
    <w:rsid w:val="00AB1FE5"/>
    <w:rsid w:val="00AB21C8"/>
    <w:rsid w:val="00AB283D"/>
    <w:rsid w:val="00AB391D"/>
    <w:rsid w:val="00AB39A7"/>
    <w:rsid w:val="00AB41C8"/>
    <w:rsid w:val="00AB476B"/>
    <w:rsid w:val="00AB4916"/>
    <w:rsid w:val="00AB6639"/>
    <w:rsid w:val="00AB675F"/>
    <w:rsid w:val="00AB7F51"/>
    <w:rsid w:val="00AC18F5"/>
    <w:rsid w:val="00AC2BDA"/>
    <w:rsid w:val="00AC33DA"/>
    <w:rsid w:val="00AC375E"/>
    <w:rsid w:val="00AC66AE"/>
    <w:rsid w:val="00AC67D2"/>
    <w:rsid w:val="00AD0E47"/>
    <w:rsid w:val="00AD1469"/>
    <w:rsid w:val="00AD32AA"/>
    <w:rsid w:val="00AD3653"/>
    <w:rsid w:val="00AD387F"/>
    <w:rsid w:val="00AD3CCA"/>
    <w:rsid w:val="00AD60AD"/>
    <w:rsid w:val="00AD73EF"/>
    <w:rsid w:val="00AD7603"/>
    <w:rsid w:val="00AD76C0"/>
    <w:rsid w:val="00AE0444"/>
    <w:rsid w:val="00AE0E71"/>
    <w:rsid w:val="00AE155C"/>
    <w:rsid w:val="00AE1CD5"/>
    <w:rsid w:val="00AE1CE5"/>
    <w:rsid w:val="00AE2445"/>
    <w:rsid w:val="00AE2BB8"/>
    <w:rsid w:val="00AE6481"/>
    <w:rsid w:val="00AE7192"/>
    <w:rsid w:val="00AE7B59"/>
    <w:rsid w:val="00AF0584"/>
    <w:rsid w:val="00AF08EC"/>
    <w:rsid w:val="00AF0E52"/>
    <w:rsid w:val="00AF1078"/>
    <w:rsid w:val="00AF1362"/>
    <w:rsid w:val="00AF1B6C"/>
    <w:rsid w:val="00AF284E"/>
    <w:rsid w:val="00AF31E7"/>
    <w:rsid w:val="00AF398E"/>
    <w:rsid w:val="00AF576E"/>
    <w:rsid w:val="00AF591D"/>
    <w:rsid w:val="00AF7016"/>
    <w:rsid w:val="00AF783A"/>
    <w:rsid w:val="00AF7DBF"/>
    <w:rsid w:val="00B00733"/>
    <w:rsid w:val="00B0450A"/>
    <w:rsid w:val="00B04777"/>
    <w:rsid w:val="00B04E2D"/>
    <w:rsid w:val="00B054B7"/>
    <w:rsid w:val="00B054D3"/>
    <w:rsid w:val="00B0599D"/>
    <w:rsid w:val="00B05B48"/>
    <w:rsid w:val="00B06FED"/>
    <w:rsid w:val="00B0761F"/>
    <w:rsid w:val="00B07CA6"/>
    <w:rsid w:val="00B07CAA"/>
    <w:rsid w:val="00B10A8D"/>
    <w:rsid w:val="00B11386"/>
    <w:rsid w:val="00B12833"/>
    <w:rsid w:val="00B1378D"/>
    <w:rsid w:val="00B13C4E"/>
    <w:rsid w:val="00B1599C"/>
    <w:rsid w:val="00B160B4"/>
    <w:rsid w:val="00B169B9"/>
    <w:rsid w:val="00B17753"/>
    <w:rsid w:val="00B205C9"/>
    <w:rsid w:val="00B208FB"/>
    <w:rsid w:val="00B21132"/>
    <w:rsid w:val="00B24A6A"/>
    <w:rsid w:val="00B25448"/>
    <w:rsid w:val="00B25593"/>
    <w:rsid w:val="00B2598B"/>
    <w:rsid w:val="00B25CA1"/>
    <w:rsid w:val="00B27559"/>
    <w:rsid w:val="00B30475"/>
    <w:rsid w:val="00B31B61"/>
    <w:rsid w:val="00B33A7E"/>
    <w:rsid w:val="00B33BF1"/>
    <w:rsid w:val="00B33C52"/>
    <w:rsid w:val="00B33DA4"/>
    <w:rsid w:val="00B33EFD"/>
    <w:rsid w:val="00B36A7A"/>
    <w:rsid w:val="00B402F1"/>
    <w:rsid w:val="00B40899"/>
    <w:rsid w:val="00B42970"/>
    <w:rsid w:val="00B437AA"/>
    <w:rsid w:val="00B448B4"/>
    <w:rsid w:val="00B457F1"/>
    <w:rsid w:val="00B45DE7"/>
    <w:rsid w:val="00B46F5A"/>
    <w:rsid w:val="00B470F6"/>
    <w:rsid w:val="00B47488"/>
    <w:rsid w:val="00B5346A"/>
    <w:rsid w:val="00B5406F"/>
    <w:rsid w:val="00B559D5"/>
    <w:rsid w:val="00B606E9"/>
    <w:rsid w:val="00B60945"/>
    <w:rsid w:val="00B61218"/>
    <w:rsid w:val="00B617EA"/>
    <w:rsid w:val="00B61957"/>
    <w:rsid w:val="00B62067"/>
    <w:rsid w:val="00B62567"/>
    <w:rsid w:val="00B635C2"/>
    <w:rsid w:val="00B63F03"/>
    <w:rsid w:val="00B63F5C"/>
    <w:rsid w:val="00B63F6F"/>
    <w:rsid w:val="00B649FF"/>
    <w:rsid w:val="00B64B1E"/>
    <w:rsid w:val="00B667ED"/>
    <w:rsid w:val="00B70390"/>
    <w:rsid w:val="00B72A72"/>
    <w:rsid w:val="00B72B27"/>
    <w:rsid w:val="00B73D69"/>
    <w:rsid w:val="00B74252"/>
    <w:rsid w:val="00B7466E"/>
    <w:rsid w:val="00B747EA"/>
    <w:rsid w:val="00B74FBE"/>
    <w:rsid w:val="00B7533D"/>
    <w:rsid w:val="00B774A4"/>
    <w:rsid w:val="00B7760E"/>
    <w:rsid w:val="00B80823"/>
    <w:rsid w:val="00B80C43"/>
    <w:rsid w:val="00B81BB8"/>
    <w:rsid w:val="00B81E73"/>
    <w:rsid w:val="00B821EE"/>
    <w:rsid w:val="00B829B2"/>
    <w:rsid w:val="00B831F0"/>
    <w:rsid w:val="00B863AD"/>
    <w:rsid w:val="00B86835"/>
    <w:rsid w:val="00B86A91"/>
    <w:rsid w:val="00B86B4D"/>
    <w:rsid w:val="00B90045"/>
    <w:rsid w:val="00B91967"/>
    <w:rsid w:val="00B920F5"/>
    <w:rsid w:val="00B94BDC"/>
    <w:rsid w:val="00B957D9"/>
    <w:rsid w:val="00B95E11"/>
    <w:rsid w:val="00B973B6"/>
    <w:rsid w:val="00B978AA"/>
    <w:rsid w:val="00B97C9B"/>
    <w:rsid w:val="00BA19DF"/>
    <w:rsid w:val="00BA3382"/>
    <w:rsid w:val="00BA48D9"/>
    <w:rsid w:val="00BA4963"/>
    <w:rsid w:val="00BA578E"/>
    <w:rsid w:val="00BA5BC7"/>
    <w:rsid w:val="00BA6A46"/>
    <w:rsid w:val="00BA7040"/>
    <w:rsid w:val="00BB257D"/>
    <w:rsid w:val="00BB260C"/>
    <w:rsid w:val="00BB3EAD"/>
    <w:rsid w:val="00BB4A09"/>
    <w:rsid w:val="00BB5227"/>
    <w:rsid w:val="00BB5231"/>
    <w:rsid w:val="00BB596B"/>
    <w:rsid w:val="00BB5DCD"/>
    <w:rsid w:val="00BB61B3"/>
    <w:rsid w:val="00BB67D5"/>
    <w:rsid w:val="00BB69F3"/>
    <w:rsid w:val="00BB7C36"/>
    <w:rsid w:val="00BC0746"/>
    <w:rsid w:val="00BC16AD"/>
    <w:rsid w:val="00BC2FAE"/>
    <w:rsid w:val="00BC3626"/>
    <w:rsid w:val="00BC3ADA"/>
    <w:rsid w:val="00BC418E"/>
    <w:rsid w:val="00BC5423"/>
    <w:rsid w:val="00BC6B5C"/>
    <w:rsid w:val="00BC6D4C"/>
    <w:rsid w:val="00BD01EC"/>
    <w:rsid w:val="00BD0371"/>
    <w:rsid w:val="00BD0420"/>
    <w:rsid w:val="00BD0DFB"/>
    <w:rsid w:val="00BD142C"/>
    <w:rsid w:val="00BD206C"/>
    <w:rsid w:val="00BD2401"/>
    <w:rsid w:val="00BD244C"/>
    <w:rsid w:val="00BD2B86"/>
    <w:rsid w:val="00BD4546"/>
    <w:rsid w:val="00BD47A2"/>
    <w:rsid w:val="00BD483D"/>
    <w:rsid w:val="00BD5DC3"/>
    <w:rsid w:val="00BD5F99"/>
    <w:rsid w:val="00BD6007"/>
    <w:rsid w:val="00BD60CF"/>
    <w:rsid w:val="00BD793B"/>
    <w:rsid w:val="00BE0301"/>
    <w:rsid w:val="00BE0E90"/>
    <w:rsid w:val="00BE172D"/>
    <w:rsid w:val="00BE18F0"/>
    <w:rsid w:val="00BE2081"/>
    <w:rsid w:val="00BE29AA"/>
    <w:rsid w:val="00BE4506"/>
    <w:rsid w:val="00BE4879"/>
    <w:rsid w:val="00BE52D0"/>
    <w:rsid w:val="00BE6208"/>
    <w:rsid w:val="00BE7590"/>
    <w:rsid w:val="00BE7670"/>
    <w:rsid w:val="00BF02F9"/>
    <w:rsid w:val="00BF2584"/>
    <w:rsid w:val="00BF28CE"/>
    <w:rsid w:val="00BF5026"/>
    <w:rsid w:val="00BF5336"/>
    <w:rsid w:val="00BF5957"/>
    <w:rsid w:val="00BF68B1"/>
    <w:rsid w:val="00BF6E5A"/>
    <w:rsid w:val="00C009B2"/>
    <w:rsid w:val="00C00E43"/>
    <w:rsid w:val="00C010C6"/>
    <w:rsid w:val="00C01DED"/>
    <w:rsid w:val="00C02472"/>
    <w:rsid w:val="00C025A1"/>
    <w:rsid w:val="00C02630"/>
    <w:rsid w:val="00C02F8A"/>
    <w:rsid w:val="00C041C3"/>
    <w:rsid w:val="00C04236"/>
    <w:rsid w:val="00C0458C"/>
    <w:rsid w:val="00C0464B"/>
    <w:rsid w:val="00C0600D"/>
    <w:rsid w:val="00C06B42"/>
    <w:rsid w:val="00C07E9E"/>
    <w:rsid w:val="00C10ABC"/>
    <w:rsid w:val="00C10B21"/>
    <w:rsid w:val="00C1229D"/>
    <w:rsid w:val="00C12F00"/>
    <w:rsid w:val="00C12FF4"/>
    <w:rsid w:val="00C13D0F"/>
    <w:rsid w:val="00C14CDD"/>
    <w:rsid w:val="00C159B7"/>
    <w:rsid w:val="00C1627A"/>
    <w:rsid w:val="00C163BD"/>
    <w:rsid w:val="00C1648D"/>
    <w:rsid w:val="00C1697C"/>
    <w:rsid w:val="00C16CCC"/>
    <w:rsid w:val="00C200C9"/>
    <w:rsid w:val="00C20223"/>
    <w:rsid w:val="00C210DE"/>
    <w:rsid w:val="00C22DFC"/>
    <w:rsid w:val="00C23219"/>
    <w:rsid w:val="00C23C06"/>
    <w:rsid w:val="00C247D7"/>
    <w:rsid w:val="00C255FA"/>
    <w:rsid w:val="00C262F8"/>
    <w:rsid w:val="00C30459"/>
    <w:rsid w:val="00C31985"/>
    <w:rsid w:val="00C32B32"/>
    <w:rsid w:val="00C33216"/>
    <w:rsid w:val="00C356E9"/>
    <w:rsid w:val="00C35E2A"/>
    <w:rsid w:val="00C36CB2"/>
    <w:rsid w:val="00C36EB8"/>
    <w:rsid w:val="00C37816"/>
    <w:rsid w:val="00C37937"/>
    <w:rsid w:val="00C41075"/>
    <w:rsid w:val="00C4271B"/>
    <w:rsid w:val="00C436B6"/>
    <w:rsid w:val="00C43898"/>
    <w:rsid w:val="00C43D10"/>
    <w:rsid w:val="00C43D7F"/>
    <w:rsid w:val="00C4408E"/>
    <w:rsid w:val="00C44415"/>
    <w:rsid w:val="00C44EFD"/>
    <w:rsid w:val="00C4614F"/>
    <w:rsid w:val="00C461F2"/>
    <w:rsid w:val="00C504A0"/>
    <w:rsid w:val="00C50FCB"/>
    <w:rsid w:val="00C5135D"/>
    <w:rsid w:val="00C53A07"/>
    <w:rsid w:val="00C54261"/>
    <w:rsid w:val="00C607B5"/>
    <w:rsid w:val="00C608AB"/>
    <w:rsid w:val="00C60AE1"/>
    <w:rsid w:val="00C60DDA"/>
    <w:rsid w:val="00C62393"/>
    <w:rsid w:val="00C62A5F"/>
    <w:rsid w:val="00C63252"/>
    <w:rsid w:val="00C63439"/>
    <w:rsid w:val="00C6372A"/>
    <w:rsid w:val="00C63DB3"/>
    <w:rsid w:val="00C643DF"/>
    <w:rsid w:val="00C672A5"/>
    <w:rsid w:val="00C7014D"/>
    <w:rsid w:val="00C71512"/>
    <w:rsid w:val="00C71C49"/>
    <w:rsid w:val="00C73EFC"/>
    <w:rsid w:val="00C74EDA"/>
    <w:rsid w:val="00C757A9"/>
    <w:rsid w:val="00C77A5D"/>
    <w:rsid w:val="00C80315"/>
    <w:rsid w:val="00C8115C"/>
    <w:rsid w:val="00C819FA"/>
    <w:rsid w:val="00C81F6A"/>
    <w:rsid w:val="00C83673"/>
    <w:rsid w:val="00C838C7"/>
    <w:rsid w:val="00C8391E"/>
    <w:rsid w:val="00C84B37"/>
    <w:rsid w:val="00C86FDA"/>
    <w:rsid w:val="00C909F0"/>
    <w:rsid w:val="00C913B7"/>
    <w:rsid w:val="00C91F5C"/>
    <w:rsid w:val="00C92296"/>
    <w:rsid w:val="00C933D0"/>
    <w:rsid w:val="00C942B4"/>
    <w:rsid w:val="00C94781"/>
    <w:rsid w:val="00C96551"/>
    <w:rsid w:val="00C97202"/>
    <w:rsid w:val="00CA084B"/>
    <w:rsid w:val="00CA1AED"/>
    <w:rsid w:val="00CA211F"/>
    <w:rsid w:val="00CA24FB"/>
    <w:rsid w:val="00CA253D"/>
    <w:rsid w:val="00CA29B2"/>
    <w:rsid w:val="00CA3CD5"/>
    <w:rsid w:val="00CA46CE"/>
    <w:rsid w:val="00CA4E35"/>
    <w:rsid w:val="00CA4EE9"/>
    <w:rsid w:val="00CA4FC4"/>
    <w:rsid w:val="00CA5687"/>
    <w:rsid w:val="00CA60EC"/>
    <w:rsid w:val="00CA632C"/>
    <w:rsid w:val="00CA7038"/>
    <w:rsid w:val="00CA7059"/>
    <w:rsid w:val="00CA7831"/>
    <w:rsid w:val="00CA788C"/>
    <w:rsid w:val="00CB0268"/>
    <w:rsid w:val="00CB0B71"/>
    <w:rsid w:val="00CB185E"/>
    <w:rsid w:val="00CB2CF7"/>
    <w:rsid w:val="00CB3371"/>
    <w:rsid w:val="00CB610D"/>
    <w:rsid w:val="00CB6AB2"/>
    <w:rsid w:val="00CC0944"/>
    <w:rsid w:val="00CC0F95"/>
    <w:rsid w:val="00CC1CDE"/>
    <w:rsid w:val="00CC1DC9"/>
    <w:rsid w:val="00CC3B68"/>
    <w:rsid w:val="00CC5639"/>
    <w:rsid w:val="00CC6DCB"/>
    <w:rsid w:val="00CD25D5"/>
    <w:rsid w:val="00CD2B94"/>
    <w:rsid w:val="00CD2C2F"/>
    <w:rsid w:val="00CD2DCD"/>
    <w:rsid w:val="00CD422D"/>
    <w:rsid w:val="00CD45C5"/>
    <w:rsid w:val="00CD478F"/>
    <w:rsid w:val="00CD47DE"/>
    <w:rsid w:val="00CD4ED7"/>
    <w:rsid w:val="00CD5D21"/>
    <w:rsid w:val="00CD6178"/>
    <w:rsid w:val="00CD67F3"/>
    <w:rsid w:val="00CD6DB2"/>
    <w:rsid w:val="00CD733F"/>
    <w:rsid w:val="00CD73A3"/>
    <w:rsid w:val="00CD7859"/>
    <w:rsid w:val="00CD79FE"/>
    <w:rsid w:val="00CD7E05"/>
    <w:rsid w:val="00CE0493"/>
    <w:rsid w:val="00CE11D8"/>
    <w:rsid w:val="00CE14B9"/>
    <w:rsid w:val="00CE2866"/>
    <w:rsid w:val="00CE2C89"/>
    <w:rsid w:val="00CE32B2"/>
    <w:rsid w:val="00CE4BF1"/>
    <w:rsid w:val="00CE4F65"/>
    <w:rsid w:val="00CE54B2"/>
    <w:rsid w:val="00CE5651"/>
    <w:rsid w:val="00CE593D"/>
    <w:rsid w:val="00CE5F81"/>
    <w:rsid w:val="00CE6DF4"/>
    <w:rsid w:val="00CE70AF"/>
    <w:rsid w:val="00CE7A6D"/>
    <w:rsid w:val="00CE7AF8"/>
    <w:rsid w:val="00CF04AD"/>
    <w:rsid w:val="00CF1F80"/>
    <w:rsid w:val="00CF227F"/>
    <w:rsid w:val="00CF286C"/>
    <w:rsid w:val="00CF34D3"/>
    <w:rsid w:val="00CF4A14"/>
    <w:rsid w:val="00CF5CD6"/>
    <w:rsid w:val="00CF6589"/>
    <w:rsid w:val="00D012FB"/>
    <w:rsid w:val="00D013F4"/>
    <w:rsid w:val="00D01A92"/>
    <w:rsid w:val="00D02032"/>
    <w:rsid w:val="00D0260F"/>
    <w:rsid w:val="00D032A8"/>
    <w:rsid w:val="00D035A0"/>
    <w:rsid w:val="00D040F7"/>
    <w:rsid w:val="00D0495F"/>
    <w:rsid w:val="00D06165"/>
    <w:rsid w:val="00D07A2E"/>
    <w:rsid w:val="00D107B0"/>
    <w:rsid w:val="00D10896"/>
    <w:rsid w:val="00D108D4"/>
    <w:rsid w:val="00D11588"/>
    <w:rsid w:val="00D1176C"/>
    <w:rsid w:val="00D11784"/>
    <w:rsid w:val="00D117AE"/>
    <w:rsid w:val="00D11CD4"/>
    <w:rsid w:val="00D1268D"/>
    <w:rsid w:val="00D1271B"/>
    <w:rsid w:val="00D13366"/>
    <w:rsid w:val="00D1497D"/>
    <w:rsid w:val="00D1528C"/>
    <w:rsid w:val="00D155F9"/>
    <w:rsid w:val="00D16A5A"/>
    <w:rsid w:val="00D171D8"/>
    <w:rsid w:val="00D17853"/>
    <w:rsid w:val="00D179E5"/>
    <w:rsid w:val="00D20877"/>
    <w:rsid w:val="00D21357"/>
    <w:rsid w:val="00D218CC"/>
    <w:rsid w:val="00D22482"/>
    <w:rsid w:val="00D22D1E"/>
    <w:rsid w:val="00D23018"/>
    <w:rsid w:val="00D23524"/>
    <w:rsid w:val="00D23E27"/>
    <w:rsid w:val="00D24367"/>
    <w:rsid w:val="00D246AE"/>
    <w:rsid w:val="00D248F6"/>
    <w:rsid w:val="00D24F03"/>
    <w:rsid w:val="00D2528D"/>
    <w:rsid w:val="00D26720"/>
    <w:rsid w:val="00D26F60"/>
    <w:rsid w:val="00D27B93"/>
    <w:rsid w:val="00D27BC9"/>
    <w:rsid w:val="00D3107E"/>
    <w:rsid w:val="00D3164F"/>
    <w:rsid w:val="00D326C5"/>
    <w:rsid w:val="00D328F0"/>
    <w:rsid w:val="00D33A2E"/>
    <w:rsid w:val="00D33B16"/>
    <w:rsid w:val="00D3462F"/>
    <w:rsid w:val="00D353DD"/>
    <w:rsid w:val="00D358F8"/>
    <w:rsid w:val="00D35931"/>
    <w:rsid w:val="00D3634C"/>
    <w:rsid w:val="00D36D77"/>
    <w:rsid w:val="00D376BB"/>
    <w:rsid w:val="00D3799B"/>
    <w:rsid w:val="00D4187E"/>
    <w:rsid w:val="00D42189"/>
    <w:rsid w:val="00D42E81"/>
    <w:rsid w:val="00D4332D"/>
    <w:rsid w:val="00D4477D"/>
    <w:rsid w:val="00D47AA7"/>
    <w:rsid w:val="00D51343"/>
    <w:rsid w:val="00D5240D"/>
    <w:rsid w:val="00D5398E"/>
    <w:rsid w:val="00D539AE"/>
    <w:rsid w:val="00D53DFE"/>
    <w:rsid w:val="00D54822"/>
    <w:rsid w:val="00D55B8D"/>
    <w:rsid w:val="00D5670D"/>
    <w:rsid w:val="00D568CD"/>
    <w:rsid w:val="00D56F98"/>
    <w:rsid w:val="00D60230"/>
    <w:rsid w:val="00D604F8"/>
    <w:rsid w:val="00D62EE6"/>
    <w:rsid w:val="00D62F2D"/>
    <w:rsid w:val="00D62F91"/>
    <w:rsid w:val="00D633B0"/>
    <w:rsid w:val="00D634C9"/>
    <w:rsid w:val="00D63934"/>
    <w:rsid w:val="00D63EB1"/>
    <w:rsid w:val="00D64CC1"/>
    <w:rsid w:val="00D6594F"/>
    <w:rsid w:val="00D65E46"/>
    <w:rsid w:val="00D671F1"/>
    <w:rsid w:val="00D67C07"/>
    <w:rsid w:val="00D67EC4"/>
    <w:rsid w:val="00D705A1"/>
    <w:rsid w:val="00D72103"/>
    <w:rsid w:val="00D72846"/>
    <w:rsid w:val="00D72886"/>
    <w:rsid w:val="00D72AA2"/>
    <w:rsid w:val="00D72C2B"/>
    <w:rsid w:val="00D735F9"/>
    <w:rsid w:val="00D736A7"/>
    <w:rsid w:val="00D74966"/>
    <w:rsid w:val="00D75FBE"/>
    <w:rsid w:val="00D76219"/>
    <w:rsid w:val="00D76729"/>
    <w:rsid w:val="00D7727F"/>
    <w:rsid w:val="00D81A85"/>
    <w:rsid w:val="00D81B1C"/>
    <w:rsid w:val="00D81CF4"/>
    <w:rsid w:val="00D82BA3"/>
    <w:rsid w:val="00D82FF7"/>
    <w:rsid w:val="00D83E4C"/>
    <w:rsid w:val="00D85E5F"/>
    <w:rsid w:val="00D86BC5"/>
    <w:rsid w:val="00D871D9"/>
    <w:rsid w:val="00D87443"/>
    <w:rsid w:val="00D87B84"/>
    <w:rsid w:val="00D90261"/>
    <w:rsid w:val="00D90506"/>
    <w:rsid w:val="00D90CA9"/>
    <w:rsid w:val="00D916C9"/>
    <w:rsid w:val="00D91C8C"/>
    <w:rsid w:val="00D92500"/>
    <w:rsid w:val="00D926D2"/>
    <w:rsid w:val="00D936F8"/>
    <w:rsid w:val="00D93A87"/>
    <w:rsid w:val="00D9462C"/>
    <w:rsid w:val="00D9505B"/>
    <w:rsid w:val="00D955E1"/>
    <w:rsid w:val="00D95637"/>
    <w:rsid w:val="00D95D45"/>
    <w:rsid w:val="00D96756"/>
    <w:rsid w:val="00D968C2"/>
    <w:rsid w:val="00D97372"/>
    <w:rsid w:val="00D97B4D"/>
    <w:rsid w:val="00DA0310"/>
    <w:rsid w:val="00DA1767"/>
    <w:rsid w:val="00DA2892"/>
    <w:rsid w:val="00DA3870"/>
    <w:rsid w:val="00DA3DD1"/>
    <w:rsid w:val="00DA4115"/>
    <w:rsid w:val="00DA5007"/>
    <w:rsid w:val="00DA5CE1"/>
    <w:rsid w:val="00DA655B"/>
    <w:rsid w:val="00DA6BD1"/>
    <w:rsid w:val="00DA7B67"/>
    <w:rsid w:val="00DB0870"/>
    <w:rsid w:val="00DB28F4"/>
    <w:rsid w:val="00DB298C"/>
    <w:rsid w:val="00DB35A8"/>
    <w:rsid w:val="00DB4549"/>
    <w:rsid w:val="00DB481A"/>
    <w:rsid w:val="00DB562E"/>
    <w:rsid w:val="00DB5E57"/>
    <w:rsid w:val="00DB6D02"/>
    <w:rsid w:val="00DB77F1"/>
    <w:rsid w:val="00DC16A7"/>
    <w:rsid w:val="00DC28E4"/>
    <w:rsid w:val="00DC409F"/>
    <w:rsid w:val="00DC486C"/>
    <w:rsid w:val="00DC5816"/>
    <w:rsid w:val="00DC5D46"/>
    <w:rsid w:val="00DC5FE3"/>
    <w:rsid w:val="00DC6CE8"/>
    <w:rsid w:val="00DD1045"/>
    <w:rsid w:val="00DD1F59"/>
    <w:rsid w:val="00DD29A8"/>
    <w:rsid w:val="00DD3B8F"/>
    <w:rsid w:val="00DD3CBC"/>
    <w:rsid w:val="00DD524A"/>
    <w:rsid w:val="00DD5795"/>
    <w:rsid w:val="00DD6D59"/>
    <w:rsid w:val="00DD7032"/>
    <w:rsid w:val="00DD7B0F"/>
    <w:rsid w:val="00DE0D0C"/>
    <w:rsid w:val="00DE137A"/>
    <w:rsid w:val="00DE2306"/>
    <w:rsid w:val="00DE412D"/>
    <w:rsid w:val="00DE460E"/>
    <w:rsid w:val="00DE461B"/>
    <w:rsid w:val="00DE4C30"/>
    <w:rsid w:val="00DE5711"/>
    <w:rsid w:val="00DE5A0A"/>
    <w:rsid w:val="00DE5A87"/>
    <w:rsid w:val="00DE5FA9"/>
    <w:rsid w:val="00DE6475"/>
    <w:rsid w:val="00DE668B"/>
    <w:rsid w:val="00DE70D0"/>
    <w:rsid w:val="00DE740B"/>
    <w:rsid w:val="00DE7528"/>
    <w:rsid w:val="00DE75CF"/>
    <w:rsid w:val="00DE7646"/>
    <w:rsid w:val="00DE7A01"/>
    <w:rsid w:val="00DF03A4"/>
    <w:rsid w:val="00DF0D78"/>
    <w:rsid w:val="00DF1026"/>
    <w:rsid w:val="00DF4215"/>
    <w:rsid w:val="00DF5025"/>
    <w:rsid w:val="00DF5F70"/>
    <w:rsid w:val="00DF6E07"/>
    <w:rsid w:val="00DF7699"/>
    <w:rsid w:val="00E0170D"/>
    <w:rsid w:val="00E02C6B"/>
    <w:rsid w:val="00E030F6"/>
    <w:rsid w:val="00E03675"/>
    <w:rsid w:val="00E03D44"/>
    <w:rsid w:val="00E0468A"/>
    <w:rsid w:val="00E05A97"/>
    <w:rsid w:val="00E06159"/>
    <w:rsid w:val="00E06195"/>
    <w:rsid w:val="00E06397"/>
    <w:rsid w:val="00E07CBF"/>
    <w:rsid w:val="00E10DFA"/>
    <w:rsid w:val="00E111B5"/>
    <w:rsid w:val="00E112DE"/>
    <w:rsid w:val="00E11462"/>
    <w:rsid w:val="00E11677"/>
    <w:rsid w:val="00E11961"/>
    <w:rsid w:val="00E13923"/>
    <w:rsid w:val="00E14142"/>
    <w:rsid w:val="00E17765"/>
    <w:rsid w:val="00E177C2"/>
    <w:rsid w:val="00E209B9"/>
    <w:rsid w:val="00E2196E"/>
    <w:rsid w:val="00E21E62"/>
    <w:rsid w:val="00E22964"/>
    <w:rsid w:val="00E22DEF"/>
    <w:rsid w:val="00E22FDD"/>
    <w:rsid w:val="00E2306D"/>
    <w:rsid w:val="00E23A39"/>
    <w:rsid w:val="00E23BBD"/>
    <w:rsid w:val="00E24452"/>
    <w:rsid w:val="00E263C1"/>
    <w:rsid w:val="00E269AE"/>
    <w:rsid w:val="00E30B88"/>
    <w:rsid w:val="00E31189"/>
    <w:rsid w:val="00E3243E"/>
    <w:rsid w:val="00E32B3E"/>
    <w:rsid w:val="00E330BA"/>
    <w:rsid w:val="00E33438"/>
    <w:rsid w:val="00E33FB7"/>
    <w:rsid w:val="00E34861"/>
    <w:rsid w:val="00E35E64"/>
    <w:rsid w:val="00E3661B"/>
    <w:rsid w:val="00E36664"/>
    <w:rsid w:val="00E372C5"/>
    <w:rsid w:val="00E37E19"/>
    <w:rsid w:val="00E40A44"/>
    <w:rsid w:val="00E40D28"/>
    <w:rsid w:val="00E41045"/>
    <w:rsid w:val="00E41319"/>
    <w:rsid w:val="00E4201D"/>
    <w:rsid w:val="00E430CD"/>
    <w:rsid w:val="00E43598"/>
    <w:rsid w:val="00E43710"/>
    <w:rsid w:val="00E45FE5"/>
    <w:rsid w:val="00E468E7"/>
    <w:rsid w:val="00E50006"/>
    <w:rsid w:val="00E50962"/>
    <w:rsid w:val="00E5183D"/>
    <w:rsid w:val="00E52188"/>
    <w:rsid w:val="00E54399"/>
    <w:rsid w:val="00E54A18"/>
    <w:rsid w:val="00E54EA1"/>
    <w:rsid w:val="00E57965"/>
    <w:rsid w:val="00E57A04"/>
    <w:rsid w:val="00E6039F"/>
    <w:rsid w:val="00E6122C"/>
    <w:rsid w:val="00E620E9"/>
    <w:rsid w:val="00E63D03"/>
    <w:rsid w:val="00E64353"/>
    <w:rsid w:val="00E64C22"/>
    <w:rsid w:val="00E66625"/>
    <w:rsid w:val="00E674A4"/>
    <w:rsid w:val="00E67A97"/>
    <w:rsid w:val="00E730C1"/>
    <w:rsid w:val="00E7674D"/>
    <w:rsid w:val="00E772AA"/>
    <w:rsid w:val="00E81426"/>
    <w:rsid w:val="00E815AD"/>
    <w:rsid w:val="00E842A6"/>
    <w:rsid w:val="00E848AC"/>
    <w:rsid w:val="00E85159"/>
    <w:rsid w:val="00E85470"/>
    <w:rsid w:val="00E8650E"/>
    <w:rsid w:val="00E90095"/>
    <w:rsid w:val="00E90E54"/>
    <w:rsid w:val="00E93CBE"/>
    <w:rsid w:val="00E93F43"/>
    <w:rsid w:val="00E93FFC"/>
    <w:rsid w:val="00E9425A"/>
    <w:rsid w:val="00E94D56"/>
    <w:rsid w:val="00E9517A"/>
    <w:rsid w:val="00E95709"/>
    <w:rsid w:val="00E9582C"/>
    <w:rsid w:val="00E95A02"/>
    <w:rsid w:val="00E95A04"/>
    <w:rsid w:val="00E96670"/>
    <w:rsid w:val="00E96BEE"/>
    <w:rsid w:val="00E97564"/>
    <w:rsid w:val="00EA046E"/>
    <w:rsid w:val="00EA1009"/>
    <w:rsid w:val="00EA1D18"/>
    <w:rsid w:val="00EA4B17"/>
    <w:rsid w:val="00EA561C"/>
    <w:rsid w:val="00EA5C9B"/>
    <w:rsid w:val="00EA5ED1"/>
    <w:rsid w:val="00EA68BC"/>
    <w:rsid w:val="00EB0201"/>
    <w:rsid w:val="00EB1A2D"/>
    <w:rsid w:val="00EB1F8F"/>
    <w:rsid w:val="00EB36B5"/>
    <w:rsid w:val="00EB4D94"/>
    <w:rsid w:val="00EB504A"/>
    <w:rsid w:val="00EB5AC2"/>
    <w:rsid w:val="00EC06DA"/>
    <w:rsid w:val="00EC0EC3"/>
    <w:rsid w:val="00EC11C7"/>
    <w:rsid w:val="00EC1562"/>
    <w:rsid w:val="00EC5638"/>
    <w:rsid w:val="00EC5722"/>
    <w:rsid w:val="00EC5B09"/>
    <w:rsid w:val="00EC5F7D"/>
    <w:rsid w:val="00EC7514"/>
    <w:rsid w:val="00EC7E1A"/>
    <w:rsid w:val="00ED03EE"/>
    <w:rsid w:val="00ED1443"/>
    <w:rsid w:val="00ED1CF6"/>
    <w:rsid w:val="00ED3B8B"/>
    <w:rsid w:val="00ED4D12"/>
    <w:rsid w:val="00ED6679"/>
    <w:rsid w:val="00ED669C"/>
    <w:rsid w:val="00ED7BCC"/>
    <w:rsid w:val="00ED7FA2"/>
    <w:rsid w:val="00EE0FEB"/>
    <w:rsid w:val="00EE1145"/>
    <w:rsid w:val="00EE199C"/>
    <w:rsid w:val="00EE2662"/>
    <w:rsid w:val="00EE2E3D"/>
    <w:rsid w:val="00EE3436"/>
    <w:rsid w:val="00EE480C"/>
    <w:rsid w:val="00EE5BFA"/>
    <w:rsid w:val="00EE608B"/>
    <w:rsid w:val="00EE6A14"/>
    <w:rsid w:val="00EF0572"/>
    <w:rsid w:val="00EF0B64"/>
    <w:rsid w:val="00EF0FB4"/>
    <w:rsid w:val="00EF1376"/>
    <w:rsid w:val="00EF2836"/>
    <w:rsid w:val="00EF28B9"/>
    <w:rsid w:val="00EF3925"/>
    <w:rsid w:val="00EF4959"/>
    <w:rsid w:val="00EF4E84"/>
    <w:rsid w:val="00EF5961"/>
    <w:rsid w:val="00EF5F4A"/>
    <w:rsid w:val="00EF6982"/>
    <w:rsid w:val="00EF7D67"/>
    <w:rsid w:val="00EF7DDA"/>
    <w:rsid w:val="00F00BD5"/>
    <w:rsid w:val="00F00E3E"/>
    <w:rsid w:val="00F015F0"/>
    <w:rsid w:val="00F02A31"/>
    <w:rsid w:val="00F03389"/>
    <w:rsid w:val="00F03C4D"/>
    <w:rsid w:val="00F0482B"/>
    <w:rsid w:val="00F04AE4"/>
    <w:rsid w:val="00F04C62"/>
    <w:rsid w:val="00F06A8C"/>
    <w:rsid w:val="00F06D9C"/>
    <w:rsid w:val="00F06E8D"/>
    <w:rsid w:val="00F11D99"/>
    <w:rsid w:val="00F126D9"/>
    <w:rsid w:val="00F12A76"/>
    <w:rsid w:val="00F13004"/>
    <w:rsid w:val="00F131AA"/>
    <w:rsid w:val="00F1431C"/>
    <w:rsid w:val="00F153AE"/>
    <w:rsid w:val="00F155F9"/>
    <w:rsid w:val="00F16478"/>
    <w:rsid w:val="00F16862"/>
    <w:rsid w:val="00F17BD7"/>
    <w:rsid w:val="00F206B6"/>
    <w:rsid w:val="00F21B81"/>
    <w:rsid w:val="00F22416"/>
    <w:rsid w:val="00F22713"/>
    <w:rsid w:val="00F22B05"/>
    <w:rsid w:val="00F22BAA"/>
    <w:rsid w:val="00F2326C"/>
    <w:rsid w:val="00F234ED"/>
    <w:rsid w:val="00F258FC"/>
    <w:rsid w:val="00F25AA7"/>
    <w:rsid w:val="00F27222"/>
    <w:rsid w:val="00F30BEE"/>
    <w:rsid w:val="00F3125F"/>
    <w:rsid w:val="00F31D58"/>
    <w:rsid w:val="00F33261"/>
    <w:rsid w:val="00F341D6"/>
    <w:rsid w:val="00F345A5"/>
    <w:rsid w:val="00F354F2"/>
    <w:rsid w:val="00F356E2"/>
    <w:rsid w:val="00F35DEC"/>
    <w:rsid w:val="00F35FE6"/>
    <w:rsid w:val="00F37336"/>
    <w:rsid w:val="00F403FE"/>
    <w:rsid w:val="00F41CCA"/>
    <w:rsid w:val="00F43436"/>
    <w:rsid w:val="00F436F8"/>
    <w:rsid w:val="00F449D5"/>
    <w:rsid w:val="00F4631C"/>
    <w:rsid w:val="00F46A56"/>
    <w:rsid w:val="00F46BE0"/>
    <w:rsid w:val="00F473E3"/>
    <w:rsid w:val="00F478BD"/>
    <w:rsid w:val="00F5093B"/>
    <w:rsid w:val="00F5215F"/>
    <w:rsid w:val="00F527C9"/>
    <w:rsid w:val="00F53C4C"/>
    <w:rsid w:val="00F54858"/>
    <w:rsid w:val="00F56F0A"/>
    <w:rsid w:val="00F578B9"/>
    <w:rsid w:val="00F578DE"/>
    <w:rsid w:val="00F57A70"/>
    <w:rsid w:val="00F612A1"/>
    <w:rsid w:val="00F61D67"/>
    <w:rsid w:val="00F620B7"/>
    <w:rsid w:val="00F6254C"/>
    <w:rsid w:val="00F62F15"/>
    <w:rsid w:val="00F63074"/>
    <w:rsid w:val="00F638D5"/>
    <w:rsid w:val="00F63B08"/>
    <w:rsid w:val="00F6408B"/>
    <w:rsid w:val="00F64222"/>
    <w:rsid w:val="00F64FD9"/>
    <w:rsid w:val="00F67A73"/>
    <w:rsid w:val="00F705B9"/>
    <w:rsid w:val="00F70E7A"/>
    <w:rsid w:val="00F73A41"/>
    <w:rsid w:val="00F75866"/>
    <w:rsid w:val="00F809D2"/>
    <w:rsid w:val="00F80FD6"/>
    <w:rsid w:val="00F84CCA"/>
    <w:rsid w:val="00F858DB"/>
    <w:rsid w:val="00F86EFC"/>
    <w:rsid w:val="00F905CD"/>
    <w:rsid w:val="00F91871"/>
    <w:rsid w:val="00F91D2E"/>
    <w:rsid w:val="00F9352C"/>
    <w:rsid w:val="00F93C91"/>
    <w:rsid w:val="00F93E8D"/>
    <w:rsid w:val="00F94913"/>
    <w:rsid w:val="00F94CA5"/>
    <w:rsid w:val="00F954EB"/>
    <w:rsid w:val="00F96221"/>
    <w:rsid w:val="00F9647C"/>
    <w:rsid w:val="00F96FC3"/>
    <w:rsid w:val="00F97464"/>
    <w:rsid w:val="00FA0EE7"/>
    <w:rsid w:val="00FA2B0B"/>
    <w:rsid w:val="00FA4927"/>
    <w:rsid w:val="00FA4EAD"/>
    <w:rsid w:val="00FA6A25"/>
    <w:rsid w:val="00FA6E09"/>
    <w:rsid w:val="00FA711E"/>
    <w:rsid w:val="00FB0E50"/>
    <w:rsid w:val="00FB1025"/>
    <w:rsid w:val="00FB1BE7"/>
    <w:rsid w:val="00FB1CEA"/>
    <w:rsid w:val="00FB219E"/>
    <w:rsid w:val="00FB29B1"/>
    <w:rsid w:val="00FB2C83"/>
    <w:rsid w:val="00FB3293"/>
    <w:rsid w:val="00FB3551"/>
    <w:rsid w:val="00FB372E"/>
    <w:rsid w:val="00FB4A06"/>
    <w:rsid w:val="00FB4D16"/>
    <w:rsid w:val="00FB6102"/>
    <w:rsid w:val="00FB627A"/>
    <w:rsid w:val="00FB63E8"/>
    <w:rsid w:val="00FB645C"/>
    <w:rsid w:val="00FB6612"/>
    <w:rsid w:val="00FB6B36"/>
    <w:rsid w:val="00FB7439"/>
    <w:rsid w:val="00FB7917"/>
    <w:rsid w:val="00FB7F53"/>
    <w:rsid w:val="00FC0571"/>
    <w:rsid w:val="00FC09D6"/>
    <w:rsid w:val="00FC174D"/>
    <w:rsid w:val="00FC3456"/>
    <w:rsid w:val="00FC367F"/>
    <w:rsid w:val="00FC3C67"/>
    <w:rsid w:val="00FC498D"/>
    <w:rsid w:val="00FC4C72"/>
    <w:rsid w:val="00FC567A"/>
    <w:rsid w:val="00FC5A20"/>
    <w:rsid w:val="00FC695F"/>
    <w:rsid w:val="00FC78D1"/>
    <w:rsid w:val="00FD1864"/>
    <w:rsid w:val="00FD1AA8"/>
    <w:rsid w:val="00FD2067"/>
    <w:rsid w:val="00FD38C3"/>
    <w:rsid w:val="00FD3BAF"/>
    <w:rsid w:val="00FD475F"/>
    <w:rsid w:val="00FD4810"/>
    <w:rsid w:val="00FD521C"/>
    <w:rsid w:val="00FD54CC"/>
    <w:rsid w:val="00FD63FE"/>
    <w:rsid w:val="00FD65B1"/>
    <w:rsid w:val="00FD7F32"/>
    <w:rsid w:val="00FE00A7"/>
    <w:rsid w:val="00FE00FD"/>
    <w:rsid w:val="00FE034D"/>
    <w:rsid w:val="00FE08C8"/>
    <w:rsid w:val="00FE0BC8"/>
    <w:rsid w:val="00FE1106"/>
    <w:rsid w:val="00FE148B"/>
    <w:rsid w:val="00FE1862"/>
    <w:rsid w:val="00FE302F"/>
    <w:rsid w:val="00FE330F"/>
    <w:rsid w:val="00FE4D69"/>
    <w:rsid w:val="00FE5C66"/>
    <w:rsid w:val="00FE60BA"/>
    <w:rsid w:val="00FE6135"/>
    <w:rsid w:val="00FE6BB5"/>
    <w:rsid w:val="00FE70C5"/>
    <w:rsid w:val="00FF091C"/>
    <w:rsid w:val="00FF1228"/>
    <w:rsid w:val="00FF2A93"/>
    <w:rsid w:val="00FF2BFA"/>
    <w:rsid w:val="00FF37D4"/>
    <w:rsid w:val="00FF3832"/>
    <w:rsid w:val="00FF4D05"/>
    <w:rsid w:val="00FF4F9E"/>
    <w:rsid w:val="00FF65A0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D1A551"/>
  <w15:chartTrackingRefBased/>
  <w15:docId w15:val="{7475BBD6-0AF3-4654-A12B-15D05799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D00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9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496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D749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496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49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966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semiHidden/>
    <w:unhideWhenUsed/>
    <w:rsid w:val="00791056"/>
    <w:rPr>
      <w:color w:val="0000FF"/>
      <w:u w:val="single"/>
    </w:rPr>
  </w:style>
  <w:style w:type="character" w:styleId="aa">
    <w:name w:val="Emphasis"/>
    <w:uiPriority w:val="20"/>
    <w:qFormat/>
    <w:rsid w:val="003602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A00AC7-6FCA-46C2-A79F-468A6794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cp:lastModifiedBy>Черноруцкая Людмила Николаевна</cp:lastModifiedBy>
  <cp:revision>2</cp:revision>
  <cp:lastPrinted>2022-02-16T12:02:00Z</cp:lastPrinted>
  <dcterms:created xsi:type="dcterms:W3CDTF">2022-05-13T12:30:00Z</dcterms:created>
  <dcterms:modified xsi:type="dcterms:W3CDTF">2022-05-13T12:30:00Z</dcterms:modified>
</cp:coreProperties>
</file>